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9678F" w14:textId="77777777" w:rsidR="00AB4EAA" w:rsidRPr="00132328" w:rsidRDefault="00AB4EAA" w:rsidP="00AB4EAA">
      <w:pPr>
        <w:overflowPunct/>
        <w:spacing w:after="0"/>
        <w:textAlignment w:val="auto"/>
        <w:rPr>
          <w:rFonts w:ascii="Times New Roman" w:hAnsi="Times New Roman"/>
          <w:b/>
        </w:rPr>
      </w:pPr>
    </w:p>
    <w:p w14:paraId="0186A023" w14:textId="77777777" w:rsidR="00132328" w:rsidRPr="00132328"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14:paraId="24BA0142" w14:textId="77777777" w:rsidR="00132328" w:rsidRPr="00B21394" w:rsidRDefault="000F6D3A">
      <w:pPr>
        <w:pStyle w:val="TOC1"/>
        <w:tabs>
          <w:tab w:val="right" w:leader="dot" w:pos="10070"/>
        </w:tabs>
        <w:rPr>
          <w:rFonts w:eastAsia="Times New Roman"/>
          <w:noProof/>
          <w:sz w:val="22"/>
          <w:szCs w:val="22"/>
        </w:rPr>
      </w:pPr>
      <w:hyperlink w:anchor="_Toc284490852" w:history="1">
        <w:r w:rsidR="00132328" w:rsidRPr="00132328">
          <w:rPr>
            <w:rStyle w:val="Hyperlink"/>
            <w:noProof/>
          </w:rPr>
          <w:t>Overview</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2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0ECF10B4" w14:textId="77777777" w:rsidR="00132328" w:rsidRPr="00B21394" w:rsidRDefault="000F6D3A">
      <w:pPr>
        <w:pStyle w:val="TOC1"/>
        <w:tabs>
          <w:tab w:val="right" w:leader="dot" w:pos="10070"/>
        </w:tabs>
        <w:rPr>
          <w:rFonts w:eastAsia="Times New Roman"/>
          <w:noProof/>
          <w:sz w:val="22"/>
          <w:szCs w:val="22"/>
        </w:rPr>
      </w:pPr>
      <w:hyperlink w:anchor="_Toc284490853" w:history="1">
        <w:r w:rsidR="00132328" w:rsidRPr="00132328">
          <w:rPr>
            <w:rStyle w:val="Hyperlink"/>
            <w:noProof/>
          </w:rPr>
          <w:t>What Can I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3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38C0928F" w14:textId="77777777" w:rsidR="00132328" w:rsidRPr="00B21394" w:rsidRDefault="000F6D3A">
      <w:pPr>
        <w:pStyle w:val="TOC1"/>
        <w:tabs>
          <w:tab w:val="right" w:leader="dot" w:pos="10070"/>
        </w:tabs>
        <w:rPr>
          <w:rFonts w:eastAsia="Times New Roman"/>
          <w:noProof/>
          <w:sz w:val="22"/>
          <w:szCs w:val="22"/>
        </w:rPr>
      </w:pPr>
      <w:hyperlink w:anchor="_Toc284490854" w:history="1">
        <w:r w:rsidR="00132328" w:rsidRPr="00132328">
          <w:rPr>
            <w:rStyle w:val="Hyperlink"/>
            <w:noProof/>
          </w:rPr>
          <w:t>What You Will Need to Get Starte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4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4EC34CE1" w14:textId="77777777" w:rsidR="00132328" w:rsidRPr="00B21394" w:rsidRDefault="000F6D3A">
      <w:pPr>
        <w:pStyle w:val="TOC1"/>
        <w:tabs>
          <w:tab w:val="right" w:leader="dot" w:pos="10070"/>
        </w:tabs>
        <w:rPr>
          <w:rFonts w:eastAsia="Times New Roman"/>
          <w:noProof/>
          <w:sz w:val="22"/>
          <w:szCs w:val="22"/>
        </w:rPr>
      </w:pPr>
      <w:hyperlink w:anchor="_Toc284490855" w:history="1">
        <w:r w:rsidR="00132328" w:rsidRPr="00132328">
          <w:rPr>
            <w:rStyle w:val="Hyperlink"/>
            <w:noProof/>
          </w:rPr>
          <w:t>Understanding Autodesk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5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35693C7D" w14:textId="77777777" w:rsidR="00132328" w:rsidRPr="00B21394" w:rsidRDefault="000F6D3A">
      <w:pPr>
        <w:pStyle w:val="TOC1"/>
        <w:tabs>
          <w:tab w:val="right" w:leader="dot" w:pos="10070"/>
        </w:tabs>
        <w:rPr>
          <w:rFonts w:eastAsia="Times New Roman"/>
          <w:noProof/>
          <w:sz w:val="22"/>
          <w:szCs w:val="22"/>
        </w:rPr>
      </w:pPr>
      <w:hyperlink w:anchor="_Toc284490856" w:history="1">
        <w:r w:rsidR="00132328" w:rsidRPr="00132328">
          <w:rPr>
            <w:rStyle w:val="Hyperlink"/>
            <w:noProof/>
          </w:rPr>
          <w:t>Installation of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6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21425EB4" w14:textId="77777777" w:rsidR="00132328" w:rsidRPr="00B21394" w:rsidRDefault="000F6D3A">
      <w:pPr>
        <w:pStyle w:val="TOC1"/>
        <w:tabs>
          <w:tab w:val="right" w:leader="dot" w:pos="10070"/>
        </w:tabs>
        <w:rPr>
          <w:rFonts w:eastAsia="Times New Roman"/>
          <w:noProof/>
          <w:sz w:val="22"/>
          <w:szCs w:val="22"/>
        </w:rPr>
      </w:pPr>
      <w:hyperlink w:anchor="_Toc284490857" w:history="1">
        <w:r w:rsidR="00132328" w:rsidRPr="00132328">
          <w:rPr>
            <w:rStyle w:val="Hyperlink"/>
            <w:noProof/>
          </w:rPr>
          <w:t>Development Requirement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7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0A37EA53" w14:textId="77777777" w:rsidR="00132328" w:rsidRPr="00B21394" w:rsidRDefault="000F6D3A">
      <w:pPr>
        <w:pStyle w:val="TOC1"/>
        <w:tabs>
          <w:tab w:val="right" w:leader="dot" w:pos="10070"/>
        </w:tabs>
        <w:rPr>
          <w:rFonts w:eastAsia="Times New Roman"/>
          <w:noProof/>
          <w:sz w:val="22"/>
          <w:szCs w:val="22"/>
        </w:rPr>
      </w:pPr>
      <w:hyperlink w:anchor="_Toc284490858" w:history="1">
        <w:r w:rsidR="00132328" w:rsidRPr="00132328">
          <w:rPr>
            <w:rStyle w:val="Hyperlink"/>
            <w:noProof/>
          </w:rPr>
          <w:t>Using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8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1E2517D8" w14:textId="77777777" w:rsidR="00132328" w:rsidRPr="00B21394" w:rsidRDefault="000F6D3A">
      <w:pPr>
        <w:pStyle w:val="TOC2"/>
        <w:tabs>
          <w:tab w:val="right" w:leader="dot" w:pos="10070"/>
        </w:tabs>
        <w:rPr>
          <w:rFonts w:eastAsia="Times New Roman"/>
          <w:noProof/>
          <w:sz w:val="22"/>
          <w:szCs w:val="22"/>
        </w:rPr>
      </w:pPr>
      <w:hyperlink w:anchor="_Toc284490859" w:history="1">
        <w:r w:rsidR="00132328" w:rsidRPr="00132328">
          <w:rPr>
            <w:rStyle w:val="Hyperlink"/>
            <w:noProof/>
          </w:rPr>
          <w:t>Autodesk Revit SDK and Online Help</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9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10107AF6" w14:textId="77777777" w:rsidR="00132328" w:rsidRPr="00B21394" w:rsidRDefault="000F6D3A">
      <w:pPr>
        <w:pStyle w:val="TOC3"/>
        <w:tabs>
          <w:tab w:val="right" w:leader="dot" w:pos="10070"/>
        </w:tabs>
        <w:rPr>
          <w:rFonts w:ascii="Times New Roman" w:eastAsia="Times New Roman" w:hAnsi="Times New Roman"/>
          <w:noProof/>
          <w:sz w:val="22"/>
          <w:szCs w:val="22"/>
        </w:rPr>
      </w:pPr>
      <w:hyperlink w:anchor="_Toc284490860" w:history="1">
        <w:r w:rsidR="00132328" w:rsidRPr="00132328">
          <w:rPr>
            <w:rStyle w:val="Hyperlink"/>
            <w:rFonts w:ascii="Times New Roman" w:hAnsi="Times New Roman"/>
            <w:noProof/>
          </w:rPr>
          <w:t>Documentation Conven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6349D966" w14:textId="77777777" w:rsidR="00132328" w:rsidRPr="00B21394" w:rsidRDefault="000F6D3A">
      <w:pPr>
        <w:pStyle w:val="TOC2"/>
        <w:tabs>
          <w:tab w:val="right" w:leader="dot" w:pos="10070"/>
        </w:tabs>
        <w:rPr>
          <w:rFonts w:eastAsia="Times New Roman"/>
          <w:noProof/>
          <w:sz w:val="22"/>
          <w:szCs w:val="22"/>
        </w:rPr>
      </w:pPr>
      <w:hyperlink w:anchor="_Toc284490861" w:history="1">
        <w:r w:rsidR="00132328" w:rsidRPr="00132328">
          <w:rPr>
            <w:rStyle w:val="Hyperlink"/>
            <w:noProof/>
          </w:rPr>
          <w:t>What can you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1 \h </w:instrText>
        </w:r>
        <w:r w:rsidR="00132328" w:rsidRPr="00132328">
          <w:rPr>
            <w:noProof/>
            <w:webHidden/>
          </w:rPr>
        </w:r>
        <w:r w:rsidR="00132328" w:rsidRPr="00132328">
          <w:rPr>
            <w:noProof/>
            <w:webHidden/>
          </w:rPr>
          <w:fldChar w:fldCharType="separate"/>
        </w:r>
        <w:r w:rsidR="00D86EA6">
          <w:rPr>
            <w:noProof/>
            <w:webHidden/>
          </w:rPr>
          <w:t>4</w:t>
        </w:r>
        <w:r w:rsidR="00132328" w:rsidRPr="00132328">
          <w:rPr>
            <w:noProof/>
            <w:webHidden/>
          </w:rPr>
          <w:fldChar w:fldCharType="end"/>
        </w:r>
      </w:hyperlink>
    </w:p>
    <w:p w14:paraId="23261A70" w14:textId="77777777" w:rsidR="00132328" w:rsidRPr="00B21394" w:rsidRDefault="000F6D3A">
      <w:pPr>
        <w:pStyle w:val="TOC3"/>
        <w:tabs>
          <w:tab w:val="right" w:leader="dot" w:pos="10070"/>
        </w:tabs>
        <w:rPr>
          <w:rFonts w:ascii="Times New Roman" w:eastAsia="Times New Roman" w:hAnsi="Times New Roman"/>
          <w:noProof/>
          <w:sz w:val="22"/>
          <w:szCs w:val="22"/>
        </w:rPr>
      </w:pPr>
      <w:hyperlink w:anchor="_Toc284490862" w:history="1">
        <w:r w:rsidR="00132328" w:rsidRPr="00132328">
          <w:rPr>
            <w:rStyle w:val="Hyperlink"/>
            <w:rFonts w:ascii="Times New Roman" w:hAnsi="Times New Roman"/>
            <w:noProof/>
          </w:rPr>
          <w:t>Deployment Op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07D1023F" w14:textId="77777777" w:rsidR="00132328" w:rsidRPr="00B21394" w:rsidRDefault="000F6D3A">
      <w:pPr>
        <w:pStyle w:val="TOC3"/>
        <w:tabs>
          <w:tab w:val="left" w:pos="880"/>
          <w:tab w:val="right" w:leader="dot" w:pos="10070"/>
        </w:tabs>
        <w:rPr>
          <w:rFonts w:ascii="Times New Roman" w:eastAsia="Times New Roman" w:hAnsi="Times New Roman"/>
          <w:noProof/>
          <w:sz w:val="22"/>
          <w:szCs w:val="22"/>
        </w:rPr>
      </w:pPr>
      <w:hyperlink w:anchor="_Toc284490863" w:history="1">
        <w:r w:rsidR="00132328" w:rsidRPr="00132328">
          <w:rPr>
            <w:rStyle w:val="Hyperlink"/>
            <w:rFonts w:ascii="Times New Roman" w:hAnsi="Times New Roman"/>
            <w:noProof/>
          </w:rPr>
          <w:t>1.</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command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3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784FF044" w14:textId="77777777" w:rsidR="00132328" w:rsidRPr="00B21394" w:rsidRDefault="000F6D3A">
      <w:pPr>
        <w:pStyle w:val="TOC3"/>
        <w:tabs>
          <w:tab w:val="left" w:pos="880"/>
          <w:tab w:val="right" w:leader="dot" w:pos="10070"/>
        </w:tabs>
        <w:rPr>
          <w:rFonts w:ascii="Times New Roman" w:eastAsia="Times New Roman" w:hAnsi="Times New Roman"/>
          <w:noProof/>
          <w:sz w:val="22"/>
          <w:szCs w:val="22"/>
        </w:rPr>
      </w:pPr>
      <w:hyperlink w:anchor="_Toc284490864" w:history="1">
        <w:r w:rsidR="00132328" w:rsidRPr="00132328">
          <w:rPr>
            <w:rStyle w:val="Hyperlink"/>
            <w:rFonts w:ascii="Times New Roman" w:hAnsi="Times New Roman"/>
            <w:noProof/>
          </w:rPr>
          <w:t>2.</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applica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4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2DC1688D" w14:textId="77777777" w:rsidR="00132328" w:rsidRPr="00B21394" w:rsidRDefault="000F6D3A">
      <w:pPr>
        <w:pStyle w:val="TOC3"/>
        <w:tabs>
          <w:tab w:val="left" w:pos="880"/>
          <w:tab w:val="right" w:leader="dot" w:pos="10070"/>
        </w:tabs>
        <w:rPr>
          <w:rFonts w:ascii="Times New Roman" w:eastAsia="Times New Roman" w:hAnsi="Times New Roman"/>
          <w:noProof/>
          <w:sz w:val="22"/>
          <w:szCs w:val="22"/>
        </w:rPr>
      </w:pPr>
      <w:hyperlink w:anchor="_Toc284490865" w:history="1">
        <w:r w:rsidR="00132328" w:rsidRPr="00132328">
          <w:rPr>
            <w:rStyle w:val="Hyperlink"/>
            <w:rFonts w:ascii="Times New Roman" w:hAnsi="Times New Roman"/>
            <w:noProof/>
          </w:rPr>
          <w:t>3.</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REX addi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5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5</w:t>
        </w:r>
        <w:r w:rsidR="00132328" w:rsidRPr="00132328">
          <w:rPr>
            <w:rFonts w:ascii="Times New Roman" w:hAnsi="Times New Roman"/>
            <w:noProof/>
            <w:webHidden/>
          </w:rPr>
          <w:fldChar w:fldCharType="end"/>
        </w:r>
      </w:hyperlink>
    </w:p>
    <w:p w14:paraId="6FD4A8D6" w14:textId="77777777" w:rsidR="00132328" w:rsidRPr="00B21394" w:rsidRDefault="000F6D3A">
      <w:pPr>
        <w:pStyle w:val="TOC2"/>
        <w:tabs>
          <w:tab w:val="right" w:leader="dot" w:pos="10070"/>
        </w:tabs>
        <w:rPr>
          <w:rFonts w:eastAsia="Times New Roman"/>
          <w:noProof/>
          <w:sz w:val="22"/>
          <w:szCs w:val="22"/>
        </w:rPr>
      </w:pPr>
      <w:hyperlink w:anchor="_Toc284490867" w:history="1">
        <w:r w:rsidR="00132328" w:rsidRPr="00132328">
          <w:rPr>
            <w:rStyle w:val="Hyperlink"/>
            <w:noProof/>
          </w:rPr>
          <w:t>Registration of add-i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7 \h </w:instrText>
        </w:r>
        <w:r w:rsidR="00132328" w:rsidRPr="00132328">
          <w:rPr>
            <w:noProof/>
            <w:webHidden/>
          </w:rPr>
        </w:r>
        <w:r w:rsidR="00132328" w:rsidRPr="00132328">
          <w:rPr>
            <w:noProof/>
            <w:webHidden/>
          </w:rPr>
          <w:fldChar w:fldCharType="separate"/>
        </w:r>
        <w:r w:rsidR="00D86EA6">
          <w:rPr>
            <w:noProof/>
            <w:webHidden/>
          </w:rPr>
          <w:t>5</w:t>
        </w:r>
        <w:r w:rsidR="00132328" w:rsidRPr="00132328">
          <w:rPr>
            <w:noProof/>
            <w:webHidden/>
          </w:rPr>
          <w:fldChar w:fldCharType="end"/>
        </w:r>
      </w:hyperlink>
    </w:p>
    <w:p w14:paraId="4C5DFBBF" w14:textId="77777777" w:rsidR="00132328" w:rsidRPr="00B21394" w:rsidRDefault="000F6D3A">
      <w:pPr>
        <w:pStyle w:val="TOC1"/>
        <w:tabs>
          <w:tab w:val="right" w:leader="dot" w:pos="10070"/>
        </w:tabs>
        <w:rPr>
          <w:rFonts w:eastAsia="Times New Roman"/>
          <w:noProof/>
          <w:sz w:val="22"/>
          <w:szCs w:val="22"/>
        </w:rPr>
      </w:pPr>
      <w:hyperlink w:anchor="_Toc284490868" w:history="1">
        <w:r w:rsidR="00132328" w:rsidRPr="00132328">
          <w:rPr>
            <w:rStyle w:val="Hyperlink"/>
            <w:noProof/>
          </w:rPr>
          <w:t>External Command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8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4C8FBEB4" w14:textId="77777777" w:rsidR="00132328" w:rsidRPr="00B21394" w:rsidRDefault="000F6D3A">
      <w:pPr>
        <w:pStyle w:val="TOC2"/>
        <w:tabs>
          <w:tab w:val="right" w:leader="dot" w:pos="10070"/>
        </w:tabs>
        <w:rPr>
          <w:rFonts w:eastAsia="Times New Roman"/>
          <w:noProof/>
          <w:sz w:val="22"/>
          <w:szCs w:val="22"/>
        </w:rPr>
      </w:pPr>
      <w:hyperlink w:anchor="_Toc284490869" w:history="1">
        <w:r w:rsidR="00132328" w:rsidRPr="00132328">
          <w:rPr>
            <w:rStyle w:val="Hyperlink"/>
            <w:noProof/>
          </w:rPr>
          <w:t>The IExternalCommand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9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4193E3F2" w14:textId="77777777" w:rsidR="00132328" w:rsidRPr="00B21394" w:rsidRDefault="000F6D3A">
      <w:pPr>
        <w:pStyle w:val="TOC3"/>
        <w:tabs>
          <w:tab w:val="right" w:leader="dot" w:pos="10070"/>
        </w:tabs>
        <w:rPr>
          <w:rFonts w:ascii="Times New Roman" w:eastAsia="Times New Roman" w:hAnsi="Times New Roman"/>
          <w:noProof/>
          <w:sz w:val="22"/>
          <w:szCs w:val="22"/>
        </w:rPr>
      </w:pPr>
      <w:hyperlink w:anchor="_Toc284490870"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7</w:t>
        </w:r>
        <w:r w:rsidR="00132328" w:rsidRPr="00132328">
          <w:rPr>
            <w:rFonts w:ascii="Times New Roman" w:hAnsi="Times New Roman"/>
            <w:noProof/>
            <w:webHidden/>
          </w:rPr>
          <w:fldChar w:fldCharType="end"/>
        </w:r>
      </w:hyperlink>
    </w:p>
    <w:p w14:paraId="619C8B9C" w14:textId="77777777" w:rsidR="00132328" w:rsidRPr="00B21394" w:rsidRDefault="000F6D3A">
      <w:pPr>
        <w:pStyle w:val="TOC3"/>
        <w:tabs>
          <w:tab w:val="right" w:leader="dot" w:pos="10070"/>
        </w:tabs>
        <w:rPr>
          <w:rFonts w:ascii="Times New Roman" w:eastAsia="Times New Roman" w:hAnsi="Times New Roman"/>
          <w:noProof/>
          <w:sz w:val="22"/>
          <w:szCs w:val="22"/>
        </w:rPr>
      </w:pPr>
      <w:hyperlink w:anchor="_Toc284490871"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1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4DA4D190" w14:textId="77777777" w:rsidR="00132328" w:rsidRPr="00B21394" w:rsidRDefault="000F6D3A">
      <w:pPr>
        <w:pStyle w:val="TOC3"/>
        <w:tabs>
          <w:tab w:val="right" w:leader="dot" w:pos="10070"/>
        </w:tabs>
        <w:rPr>
          <w:rFonts w:ascii="Times New Roman" w:eastAsia="Times New Roman" w:hAnsi="Times New Roman"/>
          <w:noProof/>
          <w:sz w:val="22"/>
          <w:szCs w:val="22"/>
        </w:rPr>
      </w:pPr>
      <w:hyperlink w:anchor="_Toc284490872" w:history="1">
        <w:r w:rsidR="00132328" w:rsidRPr="00132328">
          <w:rPr>
            <w:rStyle w:val="Hyperlink"/>
            <w:rFonts w:ascii="Times New Roman" w:hAnsi="Times New Roman"/>
            <w:noProof/>
          </w:rPr>
          <w:t>Remark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47085EBF" w14:textId="77777777" w:rsidR="00132328" w:rsidRPr="00B21394" w:rsidRDefault="000F6D3A">
      <w:pPr>
        <w:pStyle w:val="TOC2"/>
        <w:tabs>
          <w:tab w:val="right" w:leader="dot" w:pos="10070"/>
        </w:tabs>
        <w:rPr>
          <w:rFonts w:eastAsia="Times New Roman"/>
          <w:noProof/>
          <w:sz w:val="22"/>
          <w:szCs w:val="22"/>
        </w:rPr>
      </w:pPr>
      <w:hyperlink w:anchor="_Toc284490873" w:history="1">
        <w:r w:rsidR="00132328" w:rsidRPr="00132328">
          <w:rPr>
            <w:rStyle w:val="Hyperlink"/>
            <w:noProof/>
          </w:rPr>
          <w:t>Using an Autodesk Revit API External Comman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3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2727B2A2" w14:textId="77777777" w:rsidR="00132328" w:rsidRPr="00B21394" w:rsidRDefault="000F6D3A">
      <w:pPr>
        <w:pStyle w:val="TOC2"/>
        <w:tabs>
          <w:tab w:val="right" w:leader="dot" w:pos="10070"/>
        </w:tabs>
        <w:rPr>
          <w:rFonts w:eastAsia="Times New Roman"/>
          <w:noProof/>
          <w:sz w:val="22"/>
          <w:szCs w:val="22"/>
        </w:rPr>
      </w:pPr>
      <w:hyperlink w:anchor="_Toc284490874" w:history="1">
        <w:r w:rsidR="00132328" w:rsidRPr="00132328">
          <w:rPr>
            <w:rStyle w:val="Hyperlink"/>
            <w:noProof/>
          </w:rPr>
          <w:t>External Command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4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38FCC43F" w14:textId="77777777" w:rsidR="00132328" w:rsidRPr="00B21394" w:rsidRDefault="000F6D3A">
      <w:pPr>
        <w:pStyle w:val="TOC1"/>
        <w:tabs>
          <w:tab w:val="right" w:leader="dot" w:pos="10070"/>
        </w:tabs>
        <w:rPr>
          <w:rFonts w:eastAsia="Times New Roman"/>
          <w:noProof/>
          <w:sz w:val="22"/>
          <w:szCs w:val="22"/>
        </w:rPr>
      </w:pPr>
      <w:hyperlink w:anchor="_Toc284490875" w:history="1">
        <w:r w:rsidR="00132328" w:rsidRPr="00132328">
          <w:rPr>
            <w:rStyle w:val="Hyperlink"/>
            <w:noProof/>
          </w:rPr>
          <w:t xml:space="preserve">External </w:t>
        </w:r>
        <w:r w:rsidR="00132328" w:rsidRPr="00132328">
          <w:rPr>
            <w:rStyle w:val="Hyperlink"/>
            <w:noProof/>
            <w:lang w:eastAsia="zh-CN"/>
          </w:rPr>
          <w:t>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5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54018518" w14:textId="77777777" w:rsidR="00132328" w:rsidRPr="00B21394" w:rsidRDefault="000F6D3A">
      <w:pPr>
        <w:pStyle w:val="TOC2"/>
        <w:tabs>
          <w:tab w:val="right" w:leader="dot" w:pos="10070"/>
        </w:tabs>
        <w:rPr>
          <w:rFonts w:eastAsia="Times New Roman"/>
          <w:noProof/>
          <w:sz w:val="22"/>
          <w:szCs w:val="22"/>
        </w:rPr>
      </w:pPr>
      <w:hyperlink w:anchor="_Toc284490876" w:history="1">
        <w:r w:rsidR="00132328" w:rsidRPr="00132328">
          <w:rPr>
            <w:rStyle w:val="Hyperlink"/>
            <w:noProof/>
          </w:rPr>
          <w:t>The IExternal</w:t>
        </w:r>
        <w:r w:rsidR="00132328" w:rsidRPr="00132328">
          <w:rPr>
            <w:rStyle w:val="Hyperlink"/>
            <w:noProof/>
            <w:lang w:eastAsia="zh-CN"/>
          </w:rPr>
          <w:t>Application</w:t>
        </w:r>
        <w:r w:rsidR="00132328" w:rsidRPr="00132328">
          <w:rPr>
            <w:rStyle w:val="Hyperlink"/>
            <w:noProof/>
          </w:rPr>
          <w:t xml:space="preserve">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6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595BCC40" w14:textId="77777777" w:rsidR="00132328" w:rsidRPr="00B21394" w:rsidRDefault="000F6D3A">
      <w:pPr>
        <w:pStyle w:val="TOC3"/>
        <w:tabs>
          <w:tab w:val="right" w:leader="dot" w:pos="10070"/>
        </w:tabs>
        <w:rPr>
          <w:rFonts w:ascii="Times New Roman" w:eastAsia="Times New Roman" w:hAnsi="Times New Roman"/>
          <w:noProof/>
          <w:sz w:val="22"/>
          <w:szCs w:val="22"/>
        </w:rPr>
      </w:pPr>
      <w:hyperlink w:anchor="_Toc284490877"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31B7879F" w14:textId="77777777" w:rsidR="00132328" w:rsidRPr="00B21394" w:rsidRDefault="000F6D3A">
      <w:pPr>
        <w:pStyle w:val="TOC3"/>
        <w:tabs>
          <w:tab w:val="right" w:leader="dot" w:pos="10070"/>
        </w:tabs>
        <w:rPr>
          <w:rFonts w:ascii="Times New Roman" w:eastAsia="Times New Roman" w:hAnsi="Times New Roman"/>
          <w:noProof/>
          <w:sz w:val="22"/>
          <w:szCs w:val="22"/>
        </w:rPr>
      </w:pPr>
      <w:hyperlink w:anchor="_Toc284490878"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8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68DAA677" w14:textId="77777777" w:rsidR="00132328" w:rsidRPr="00B21394" w:rsidRDefault="000F6D3A">
      <w:pPr>
        <w:pStyle w:val="TOC2"/>
        <w:tabs>
          <w:tab w:val="right" w:leader="dot" w:pos="10070"/>
        </w:tabs>
        <w:rPr>
          <w:rFonts w:eastAsia="Times New Roman"/>
          <w:noProof/>
          <w:sz w:val="22"/>
          <w:szCs w:val="22"/>
        </w:rPr>
      </w:pPr>
      <w:hyperlink w:anchor="_Toc284490879" w:history="1">
        <w:r w:rsidR="00132328" w:rsidRPr="00132328">
          <w:rPr>
            <w:rStyle w:val="Hyperlink"/>
            <w:noProof/>
            <w:lang w:eastAsia="zh-CN"/>
          </w:rPr>
          <w:t>External Application</w:t>
        </w:r>
        <w:r w:rsidR="00132328" w:rsidRPr="00132328">
          <w:rPr>
            <w:rStyle w:val="Hyperlink"/>
            <w:noProof/>
          </w:rPr>
          <w:t xml:space="preserve">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9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27311CEA" w14:textId="77777777" w:rsidR="00132328" w:rsidRPr="00B21394" w:rsidRDefault="000F6D3A">
      <w:pPr>
        <w:pStyle w:val="TOC1"/>
        <w:tabs>
          <w:tab w:val="right" w:leader="dot" w:pos="10070"/>
        </w:tabs>
        <w:rPr>
          <w:rFonts w:eastAsia="Times New Roman"/>
          <w:noProof/>
          <w:sz w:val="22"/>
          <w:szCs w:val="22"/>
        </w:rPr>
      </w:pPr>
      <w:hyperlink w:anchor="_Toc284490880" w:history="1">
        <w:r w:rsidR="00132328" w:rsidRPr="00132328">
          <w:rPr>
            <w:rStyle w:val="Hyperlink"/>
            <w:noProof/>
          </w:rPr>
          <w:t>Compatibility of API applications with 64-bit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0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222F1640" w14:textId="77777777" w:rsidR="00132328" w:rsidRPr="00B21394" w:rsidRDefault="000F6D3A">
      <w:pPr>
        <w:pStyle w:val="TOC1"/>
        <w:tabs>
          <w:tab w:val="right" w:leader="dot" w:pos="10070"/>
        </w:tabs>
        <w:rPr>
          <w:rFonts w:eastAsia="Times New Roman"/>
          <w:noProof/>
          <w:sz w:val="22"/>
          <w:szCs w:val="22"/>
        </w:rPr>
      </w:pPr>
      <w:hyperlink w:anchor="_Toc284490881" w:history="1">
        <w:r w:rsidR="00132328" w:rsidRPr="00132328">
          <w:rPr>
            <w:rStyle w:val="Hyperlink"/>
            <w:noProof/>
          </w:rPr>
          <w:t>Debugging Your Application in MS Visual Studio 201</w:t>
        </w:r>
        <w:r w:rsidR="009E13EC">
          <w:rPr>
            <w:rStyle w:val="Hyperlink"/>
            <w:noProof/>
          </w:rPr>
          <w:t>9</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1 \h </w:instrText>
        </w:r>
        <w:r w:rsidR="00132328" w:rsidRPr="00132328">
          <w:rPr>
            <w:noProof/>
            <w:webHidden/>
          </w:rPr>
        </w:r>
        <w:r w:rsidR="00132328" w:rsidRPr="00132328">
          <w:rPr>
            <w:noProof/>
            <w:webHidden/>
          </w:rPr>
          <w:fldChar w:fldCharType="separate"/>
        </w:r>
        <w:r w:rsidR="00D86EA6">
          <w:rPr>
            <w:noProof/>
            <w:webHidden/>
          </w:rPr>
          <w:t>10</w:t>
        </w:r>
        <w:r w:rsidR="00132328" w:rsidRPr="00132328">
          <w:rPr>
            <w:noProof/>
            <w:webHidden/>
          </w:rPr>
          <w:fldChar w:fldCharType="end"/>
        </w:r>
      </w:hyperlink>
    </w:p>
    <w:p w14:paraId="0375558B" w14:textId="77777777" w:rsidR="00132328" w:rsidRPr="00B21394" w:rsidRDefault="000F6D3A">
      <w:pPr>
        <w:pStyle w:val="TOC1"/>
        <w:tabs>
          <w:tab w:val="right" w:leader="dot" w:pos="10070"/>
        </w:tabs>
        <w:rPr>
          <w:rFonts w:eastAsia="Times New Roman"/>
          <w:noProof/>
          <w:sz w:val="22"/>
          <w:szCs w:val="22"/>
        </w:rPr>
      </w:pPr>
      <w:hyperlink w:anchor="_Toc284490882" w:history="1">
        <w:r w:rsidR="00132328" w:rsidRPr="00132328">
          <w:rPr>
            <w:rStyle w:val="Hyperlink"/>
            <w:noProof/>
          </w:rPr>
          <w:t>The Revit Unit System</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2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475F6321" w14:textId="77777777" w:rsidR="00132328" w:rsidRPr="00B21394" w:rsidRDefault="000F6D3A">
      <w:pPr>
        <w:pStyle w:val="TOC1"/>
        <w:tabs>
          <w:tab w:val="right" w:leader="dot" w:pos="10070"/>
        </w:tabs>
        <w:rPr>
          <w:rFonts w:eastAsia="Times New Roman"/>
          <w:noProof/>
          <w:sz w:val="22"/>
          <w:szCs w:val="22"/>
        </w:rPr>
      </w:pPr>
      <w:hyperlink w:anchor="_Toc284490883" w:history="1">
        <w:r w:rsidR="00132328" w:rsidRPr="00132328">
          <w:rPr>
            <w:rStyle w:val="Hyperlink"/>
            <w:noProof/>
          </w:rPr>
          <w:t>Storing and accessing Custom Data for 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3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316AB438" w14:textId="77777777" w:rsidR="00132328" w:rsidRPr="00B21394" w:rsidRDefault="000F6D3A">
      <w:pPr>
        <w:pStyle w:val="TOC2"/>
        <w:tabs>
          <w:tab w:val="right" w:leader="dot" w:pos="10070"/>
        </w:tabs>
        <w:rPr>
          <w:rFonts w:eastAsia="Times New Roman"/>
          <w:noProof/>
          <w:sz w:val="22"/>
          <w:szCs w:val="22"/>
        </w:rPr>
      </w:pPr>
      <w:hyperlink w:anchor="_Toc284490884" w:history="1">
        <w:r w:rsidR="00132328" w:rsidRPr="00132328">
          <w:rPr>
            <w:rStyle w:val="Hyperlink"/>
            <w:noProof/>
          </w:rPr>
          <w:t>Appendix 1 – Glossary of Autodesk Revit term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4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659089E7" w14:textId="77777777" w:rsidR="00132328" w:rsidRPr="00B21394" w:rsidRDefault="000F6D3A">
      <w:pPr>
        <w:pStyle w:val="TOC2"/>
        <w:tabs>
          <w:tab w:val="right" w:leader="dot" w:pos="10070"/>
        </w:tabs>
        <w:rPr>
          <w:rFonts w:eastAsia="Times New Roman"/>
          <w:noProof/>
          <w:sz w:val="22"/>
          <w:szCs w:val="22"/>
        </w:rPr>
      </w:pPr>
      <w:hyperlink w:anchor="_Toc284490885" w:history="1">
        <w:r w:rsidR="00132328" w:rsidRPr="00132328">
          <w:rPr>
            <w:rStyle w:val="Hyperlink"/>
            <w:noProof/>
          </w:rPr>
          <w:t>Appendix 2 - FAQ</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5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750760A5" w14:textId="77777777" w:rsidR="00132328" w:rsidRPr="00B21394" w:rsidRDefault="000F6D3A">
      <w:pPr>
        <w:pStyle w:val="TOC3"/>
        <w:tabs>
          <w:tab w:val="right" w:leader="dot" w:pos="10070"/>
        </w:tabs>
        <w:rPr>
          <w:rFonts w:ascii="Times New Roman" w:eastAsia="Times New Roman" w:hAnsi="Times New Roman"/>
          <w:noProof/>
          <w:sz w:val="22"/>
          <w:szCs w:val="22"/>
        </w:rPr>
      </w:pPr>
      <w:hyperlink w:anchor="_Toc284490886" w:history="1">
        <w:r w:rsidR="00132328" w:rsidRPr="00132328">
          <w:rPr>
            <w:rStyle w:val="Hyperlink"/>
            <w:rFonts w:ascii="Times New Roman" w:hAnsi="Times New Roman"/>
            <w:noProof/>
          </w:rPr>
          <w:t>General:</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6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2</w:t>
        </w:r>
        <w:r w:rsidR="00132328" w:rsidRPr="00132328">
          <w:rPr>
            <w:rFonts w:ascii="Times New Roman" w:hAnsi="Times New Roman"/>
            <w:noProof/>
            <w:webHidden/>
          </w:rPr>
          <w:fldChar w:fldCharType="end"/>
        </w:r>
      </w:hyperlink>
    </w:p>
    <w:p w14:paraId="37139234" w14:textId="77777777" w:rsidR="00132328" w:rsidRPr="00B21394" w:rsidRDefault="000F6D3A">
      <w:pPr>
        <w:pStyle w:val="TOC3"/>
        <w:tabs>
          <w:tab w:val="right" w:leader="dot" w:pos="10070"/>
        </w:tabs>
        <w:rPr>
          <w:rFonts w:ascii="Times New Roman" w:eastAsia="Times New Roman" w:hAnsi="Times New Roman"/>
          <w:noProof/>
          <w:sz w:val="22"/>
          <w:szCs w:val="22"/>
        </w:rPr>
      </w:pPr>
      <w:hyperlink w:anchor="_Toc284490887" w:history="1">
        <w:r w:rsidR="00132328" w:rsidRPr="00132328">
          <w:rPr>
            <w:rStyle w:val="Hyperlink"/>
            <w:rFonts w:ascii="Times New Roman" w:hAnsi="Times New Roman"/>
            <w:noProof/>
          </w:rPr>
          <w:t>Autodesk Revit Structur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4</w:t>
        </w:r>
        <w:r w:rsidR="00132328" w:rsidRPr="00132328">
          <w:rPr>
            <w:rFonts w:ascii="Times New Roman" w:hAnsi="Times New Roman"/>
            <w:noProof/>
            <w:webHidden/>
          </w:rPr>
          <w:fldChar w:fldCharType="end"/>
        </w:r>
      </w:hyperlink>
    </w:p>
    <w:p w14:paraId="04DC9CE7" w14:textId="77777777"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284490852"/>
      <w:r>
        <w:lastRenderedPageBreak/>
        <w:t>Overview</w:t>
      </w:r>
      <w:bookmarkEnd w:id="0"/>
      <w:bookmarkEnd w:id="1"/>
    </w:p>
    <w:p w14:paraId="1E7BEC63" w14:textId="4D342FC8" w:rsidR="00AB4EAA" w:rsidRPr="00004902" w:rsidRDefault="00004902" w:rsidP="00AB4EAA">
      <w:r w:rsidRPr="00004902">
        <w:t xml:space="preserve">Autodesk Revit offers an API designed to allow power users and external application developers to integrate their applications with Autodesk Revit, Revit Structure, Revit Architecture, and Revit MEP. The APIs for each of these products are very similar and will be jointly referred to as the Autodesk Revit </w:t>
      </w:r>
      <w:r w:rsidR="005F3E8A">
        <w:t>2023</w:t>
      </w:r>
      <w:r w:rsidR="00800F86">
        <w:t xml:space="preserve"> </w:t>
      </w:r>
      <w:r w:rsidRPr="00004902">
        <w:t xml:space="preserve">API or Autodesk Revit API.  </w:t>
      </w:r>
      <w:r w:rsidR="00AB4EAA" w:rsidRPr="00004902">
        <w:t xml:space="preserve">It is strongly recommended that you become familiar with </w:t>
      </w:r>
      <w:r w:rsidR="00CF71A9" w:rsidRPr="00004902">
        <w:t>Autodesk Revit</w:t>
      </w:r>
      <w:r w:rsidR="00AB4EAA" w:rsidRPr="00004902">
        <w:t xml:space="preserve"> </w:t>
      </w:r>
      <w:r w:rsidR="00673D8E" w:rsidRPr="00004902">
        <w:t>Architecture</w:t>
      </w:r>
      <w:r w:rsidR="00AB4EAA" w:rsidRPr="00004902">
        <w:t xml:space="preserve">, Structure or </w:t>
      </w:r>
      <w:r w:rsidR="00673D8E" w:rsidRPr="00004902">
        <w:t xml:space="preserve">MEP </w:t>
      </w:r>
      <w:r w:rsidR="00AB4EAA" w:rsidRPr="00004902">
        <w:t>and its features</w:t>
      </w:r>
      <w:r w:rsidR="004540A0" w:rsidRPr="00004902">
        <w:t xml:space="preserve"> </w:t>
      </w:r>
      <w:r w:rsidR="00AB4EAA" w:rsidRPr="00004902">
        <w:t xml:space="preserve">before attempting to use </w:t>
      </w:r>
      <w:r w:rsidR="0063044C" w:rsidRPr="00004902">
        <w:t xml:space="preserve">the </w:t>
      </w:r>
      <w:r w:rsidR="00CF71A9" w:rsidRPr="00004902">
        <w:t>Autodesk Revit</w:t>
      </w:r>
      <w:r w:rsidR="0063044C" w:rsidRPr="00004902">
        <w:t xml:space="preserve"> </w:t>
      </w:r>
      <w:r w:rsidR="00AB4EAA" w:rsidRPr="00004902">
        <w:t xml:space="preserve">API. Training can be found through </w:t>
      </w:r>
      <w:r w:rsidR="0063044C" w:rsidRPr="00004902">
        <w:t xml:space="preserve">the </w:t>
      </w:r>
      <w:r w:rsidR="00AB4EAA" w:rsidRPr="00004902">
        <w:t>Autodesk Developer Network</w:t>
      </w:r>
      <w:r w:rsidR="002B56C0" w:rsidRPr="00004902">
        <w:t xml:space="preserve"> (ADN)</w:t>
      </w:r>
      <w:r w:rsidR="00AB4EAA" w:rsidRPr="00004902">
        <w:t>.</w:t>
      </w:r>
    </w:p>
    <w:p w14:paraId="13285AB9" w14:textId="77777777" w:rsidR="002D204F" w:rsidRDefault="002D204F" w:rsidP="00AB4EAA"/>
    <w:p w14:paraId="0E2D2CFF" w14:textId="77777777" w:rsidR="00AB4EAA" w:rsidRDefault="002D204F" w:rsidP="002B56C0">
      <w:pPr>
        <w:pStyle w:val="Heading1"/>
      </w:pPr>
      <w:bookmarkStart w:id="2" w:name="_Toc284490853"/>
      <w:r>
        <w:t>What Can I D</w:t>
      </w:r>
      <w:r w:rsidR="00AB4EAA">
        <w:t xml:space="preserve">o </w:t>
      </w:r>
      <w:r>
        <w:t>W</w:t>
      </w:r>
      <w:r w:rsidR="00AB4EAA">
        <w:t xml:space="preserve">ith the </w:t>
      </w:r>
      <w:r w:rsidR="00CF71A9">
        <w:t>Autodesk Revit</w:t>
      </w:r>
      <w:r w:rsidR="00AB4EAA">
        <w:t xml:space="preserve"> API</w:t>
      </w:r>
      <w:r>
        <w:t>?</w:t>
      </w:r>
      <w:bookmarkEnd w:id="2"/>
    </w:p>
    <w:p w14:paraId="7623F88B" w14:textId="77777777" w:rsidR="00AB4EAA" w:rsidRDefault="00AB4EAA" w:rsidP="00AB4EAA">
      <w:r>
        <w:t>The following are general areas w</w:t>
      </w:r>
      <w:r w:rsidR="00E42F57">
        <w:t>h</w:t>
      </w:r>
      <w:r>
        <w:t>ere the API is suitable:</w:t>
      </w:r>
    </w:p>
    <w:p w14:paraId="5D02D864" w14:textId="77777777"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14:paraId="513463BF" w14:textId="77777777"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14:paraId="61E3740C" w14:textId="77777777"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14:paraId="6DE7CC25" w14:textId="77777777"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14:paraId="708F94D6" w14:textId="77777777"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14:paraId="4F4DB713" w14:textId="77777777"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14:paraId="73752BF1" w14:textId="77777777" w:rsidR="002D204F" w:rsidRPr="006760C0" w:rsidRDefault="002D204F" w:rsidP="002D204F">
      <w:pPr>
        <w:overflowPunct/>
        <w:autoSpaceDE/>
        <w:autoSpaceDN/>
        <w:adjustRightInd/>
        <w:spacing w:after="0"/>
        <w:ind w:left="360"/>
        <w:textAlignment w:val="auto"/>
      </w:pPr>
    </w:p>
    <w:p w14:paraId="7123A6CC" w14:textId="77777777" w:rsidR="00AB4EAA" w:rsidRDefault="002D204F" w:rsidP="002B56C0">
      <w:pPr>
        <w:pStyle w:val="Heading1"/>
      </w:pPr>
      <w:bookmarkStart w:id="3" w:name="_Toc149922304"/>
      <w:bookmarkStart w:id="4" w:name="_Toc284490854"/>
      <w:bookmarkStart w:id="5" w:name="_Toc114193021"/>
      <w:bookmarkStart w:id="6" w:name="_Toc138524836"/>
      <w:bookmarkStart w:id="7" w:name="_Toc149922291"/>
      <w:r>
        <w:t>What You Will Need to G</w:t>
      </w:r>
      <w:r w:rsidR="00AB4EAA">
        <w:t>et Started</w:t>
      </w:r>
      <w:bookmarkEnd w:id="3"/>
      <w:bookmarkEnd w:id="4"/>
    </w:p>
    <w:p w14:paraId="7FC2CFD3" w14:textId="77777777" w:rsidR="006E4391" w:rsidRPr="006E4391"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p>
    <w:p w14:paraId="6FABCB42" w14:textId="77777777" w:rsidR="00B24026" w:rsidRPr="006E4391"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14:paraId="2CA19BB0" w14:textId="77777777" w:rsidR="008B3B04" w:rsidRPr="008B3B04" w:rsidRDefault="002E2765" w:rsidP="00E96BD1">
      <w:pPr>
        <w:numPr>
          <w:ilvl w:val="0"/>
          <w:numId w:val="10"/>
        </w:numPr>
        <w:overflowPunct/>
        <w:autoSpaceDE/>
        <w:autoSpaceDN/>
        <w:adjustRightInd/>
        <w:spacing w:after="0"/>
        <w:textAlignment w:val="auto"/>
        <w:rPr>
          <w:b/>
          <w:bCs/>
        </w:rPr>
      </w:pPr>
      <w:r>
        <w:t>MS Visual Studio 20</w:t>
      </w:r>
      <w:r w:rsidR="007F6F71">
        <w:t>1</w:t>
      </w:r>
      <w:r w:rsidR="009E13EC">
        <w:t>9</w:t>
      </w:r>
      <w:r>
        <w:t xml:space="preserve"> or MS Visual Studio 20</w:t>
      </w:r>
      <w:r w:rsidR="007F6F71">
        <w:t>1</w:t>
      </w:r>
      <w:r w:rsidR="009E13EC">
        <w:t>9</w:t>
      </w:r>
      <w:r w:rsidR="00AB4EAA">
        <w:t xml:space="preserve"> Express Edition</w:t>
      </w:r>
      <w:r w:rsidR="009E660C">
        <w:t>, or a full installat</w:t>
      </w:r>
      <w:r w:rsidR="008B3B04">
        <w:t>ion of Microsoft Visual Studio.</w:t>
      </w:r>
    </w:p>
    <w:p w14:paraId="4EDE7A64" w14:textId="77777777"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14:paraId="480A24CC" w14:textId="77777777" w:rsidR="00AB4EAA" w:rsidRPr="004477A4" w:rsidRDefault="00AB4EAA" w:rsidP="00E96BD1">
      <w:pPr>
        <w:numPr>
          <w:ilvl w:val="0"/>
          <w:numId w:val="10"/>
        </w:numPr>
        <w:overflowPunct/>
        <w:autoSpaceDE/>
        <w:autoSpaceDN/>
        <w:adjustRightInd/>
        <w:spacing w:after="0"/>
        <w:textAlignment w:val="auto"/>
        <w:rPr>
          <w:b/>
          <w:bCs/>
        </w:rPr>
      </w:pPr>
      <w:r>
        <w:t>2 days of free time</w:t>
      </w:r>
    </w:p>
    <w:p w14:paraId="4832711D" w14:textId="77777777" w:rsidR="00AB4EAA" w:rsidRDefault="00AB4EAA" w:rsidP="00C40FDE">
      <w:pPr>
        <w:overflowPunct/>
        <w:autoSpaceDE/>
        <w:autoSpaceDN/>
        <w:adjustRightInd/>
        <w:spacing w:after="0"/>
        <w:textAlignment w:val="auto"/>
      </w:pPr>
    </w:p>
    <w:p w14:paraId="522A388E" w14:textId="77777777" w:rsidR="00AB4EAA" w:rsidRDefault="00B24026" w:rsidP="002B56C0">
      <w:pPr>
        <w:pStyle w:val="Heading1"/>
      </w:pPr>
      <w:bookmarkStart w:id="8" w:name="_Toc149922305"/>
      <w:bookmarkStart w:id="9" w:name="_Toc284490855"/>
      <w:r>
        <w:t xml:space="preserve">Understanding </w:t>
      </w:r>
      <w:bookmarkEnd w:id="8"/>
      <w:r>
        <w:t>Autodesk Revit</w:t>
      </w:r>
      <w:bookmarkEnd w:id="9"/>
    </w:p>
    <w:p w14:paraId="38C88351" w14:textId="77777777"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doors and windows</w:t>
      </w:r>
      <w:r>
        <w:t xml:space="preserve">. </w:t>
      </w:r>
      <w:r w:rsidR="008E077D">
        <w:t>T</w:t>
      </w:r>
      <w:r>
        <w:t>he user can create views of the model</w:t>
      </w:r>
      <w:r w:rsidR="008E077D">
        <w:t>, including plans,</w:t>
      </w:r>
      <w:r>
        <w:t xml:space="preserve"> sections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14:paraId="7F628B32" w14:textId="77777777" w:rsidR="00B24026" w:rsidRDefault="00B24026" w:rsidP="00AB4EAA"/>
    <w:p w14:paraId="0282F607" w14:textId="77777777"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14:paraId="75251D91" w14:textId="77777777" w:rsidR="00AB4EAA" w:rsidRPr="00450938" w:rsidRDefault="00D619A9" w:rsidP="00AB4EAA">
      <w:r>
        <w:t>Autodesk R</w:t>
      </w:r>
      <w:r w:rsidR="00AB4EAA" w:rsidRPr="00450938">
        <w:t>esources:</w:t>
      </w:r>
    </w:p>
    <w:p w14:paraId="2BEC3845" w14:textId="77777777" w:rsidR="006E6AAA" w:rsidRDefault="006E6AAA" w:rsidP="00780908">
      <w:pPr>
        <w:pStyle w:val="BListPeriod"/>
        <w:rPr>
          <w:rFonts w:ascii="Verdana" w:hAnsi="Verdana"/>
          <w:sz w:val="20"/>
          <w:szCs w:val="20"/>
        </w:rPr>
      </w:pPr>
      <w:r w:rsidRPr="006E6AAA">
        <w:rPr>
          <w:rFonts w:ascii="Verdana" w:hAnsi="Verdana"/>
          <w:sz w:val="20"/>
          <w:szCs w:val="20"/>
        </w:rPr>
        <w:t xml:space="preserve">http://www.autodesk.com/products/revit-family/overview </w:t>
      </w:r>
    </w:p>
    <w:p w14:paraId="20376B89" w14:textId="77777777" w:rsidR="00780908" w:rsidRPr="00852F6D" w:rsidRDefault="006E6AAA" w:rsidP="006E6AAA">
      <w:pPr>
        <w:pStyle w:val="BListPeriod"/>
        <w:rPr>
          <w:rFonts w:ascii="Verdana" w:hAnsi="Verdana"/>
          <w:sz w:val="20"/>
          <w:szCs w:val="20"/>
        </w:rPr>
      </w:pPr>
      <w:r w:rsidRPr="006E6AAA">
        <w:rPr>
          <w:rFonts w:ascii="Verdana" w:hAnsi="Verdana"/>
          <w:sz w:val="20"/>
          <w:szCs w:val="20"/>
        </w:rPr>
        <w:t xml:space="preserve">http://www.autodesk.com/solutions/building-information-modeling/overview </w:t>
      </w:r>
      <w:hyperlink r:id="rId8" w:history="1">
        <w:r w:rsidR="00780908" w:rsidRPr="00852F6D">
          <w:rPr>
            <w:rStyle w:val="Hyperlink"/>
            <w:rFonts w:ascii="Verdana" w:hAnsi="Verdana"/>
            <w:sz w:val="20"/>
            <w:szCs w:val="20"/>
          </w:rPr>
          <w:t>http://forums.autodesk.com/</w:t>
        </w:r>
      </w:hyperlink>
    </w:p>
    <w:p w14:paraId="092530A7" w14:textId="77777777" w:rsidR="00D619A9" w:rsidRPr="000D116A" w:rsidRDefault="00D619A9" w:rsidP="00D619A9">
      <w:pPr>
        <w:spacing w:after="0"/>
        <w:ind w:left="1440"/>
      </w:pPr>
      <w:r w:rsidRPr="000D116A">
        <w:lastRenderedPageBreak/>
        <w:t>Select = Autodesk Revit</w:t>
      </w:r>
    </w:p>
    <w:p w14:paraId="72C82DE3" w14:textId="77777777" w:rsidR="00D619A9" w:rsidRDefault="00D619A9" w:rsidP="00D619A9">
      <w:pPr>
        <w:spacing w:after="0"/>
        <w:ind w:left="1440"/>
      </w:pPr>
      <w:r w:rsidRPr="000D116A">
        <w:t>Then Select = Autodesk Revit API</w:t>
      </w:r>
    </w:p>
    <w:p w14:paraId="049558A7" w14:textId="77777777" w:rsidR="00D619A9" w:rsidRPr="000D116A" w:rsidRDefault="00D619A9" w:rsidP="00D619A9">
      <w:pPr>
        <w:spacing w:after="0"/>
        <w:ind w:left="1440"/>
      </w:pPr>
    </w:p>
    <w:p w14:paraId="7076A375" w14:textId="77777777" w:rsidR="00D619A9" w:rsidRDefault="00D619A9" w:rsidP="00D619A9">
      <w:pPr>
        <w:spacing w:after="0"/>
      </w:pPr>
      <w:r>
        <w:t>External Resources:</w:t>
      </w:r>
    </w:p>
    <w:bookmarkStart w:id="10" w:name="_Toc138524837"/>
    <w:bookmarkStart w:id="11" w:name="_Toc149922292"/>
    <w:bookmarkStart w:id="12" w:name="_Toc284490856"/>
    <w:bookmarkEnd w:id="5"/>
    <w:bookmarkEnd w:id="6"/>
    <w:bookmarkEnd w:id="7"/>
    <w:p w14:paraId="1269A077" w14:textId="77777777" w:rsidR="00852F6D" w:rsidRPr="00852F6D" w:rsidRDefault="00852F6D" w:rsidP="00852F6D">
      <w:pPr>
        <w:pStyle w:val="BListPeriod"/>
        <w:rPr>
          <w:rFonts w:ascii="Verdana" w:hAnsi="Verdana"/>
          <w:sz w:val="20"/>
          <w:szCs w:val="20"/>
        </w:rPr>
      </w:pPr>
      <w:r w:rsidRPr="00852F6D">
        <w:fldChar w:fldCharType="begin"/>
      </w:r>
      <w:r w:rsidRPr="00852F6D">
        <w:rPr>
          <w:rFonts w:ascii="Verdana" w:hAnsi="Verdana"/>
          <w:sz w:val="20"/>
          <w:szCs w:val="20"/>
        </w:rPr>
        <w:instrText xml:space="preserve"> HYPERLINK "http://www.augi.com/community/autodesk-revit" </w:instrText>
      </w:r>
      <w:r w:rsidRPr="00852F6D">
        <w:fldChar w:fldCharType="separate"/>
      </w:r>
      <w:r w:rsidRPr="00852F6D">
        <w:rPr>
          <w:rStyle w:val="Hyperlink"/>
          <w:rFonts w:ascii="Verdana" w:hAnsi="Verdana"/>
          <w:sz w:val="20"/>
          <w:szCs w:val="20"/>
        </w:rPr>
        <w:t>http://www.augi.com/community/autodesk-revit</w:t>
      </w:r>
      <w:r w:rsidRPr="00852F6D">
        <w:rPr>
          <w:rStyle w:val="Hyperlink"/>
          <w:rFonts w:ascii="Verdana" w:hAnsi="Verdana"/>
          <w:sz w:val="20"/>
          <w:szCs w:val="20"/>
        </w:rPr>
        <w:fldChar w:fldCharType="end"/>
      </w:r>
    </w:p>
    <w:p w14:paraId="793DAA80" w14:textId="77777777" w:rsidR="00852F6D" w:rsidRPr="00852F6D" w:rsidRDefault="000F6D3A" w:rsidP="00852F6D">
      <w:pPr>
        <w:pStyle w:val="BListPeriod"/>
        <w:rPr>
          <w:rFonts w:ascii="Verdana" w:hAnsi="Verdana"/>
          <w:sz w:val="20"/>
          <w:szCs w:val="20"/>
        </w:rPr>
      </w:pPr>
      <w:hyperlink r:id="rId9" w:history="1">
        <w:r w:rsidR="00852F6D" w:rsidRPr="00852F6D">
          <w:rPr>
            <w:rStyle w:val="Hyperlink"/>
            <w:rFonts w:ascii="Verdana" w:hAnsi="Verdana"/>
            <w:sz w:val="20"/>
            <w:szCs w:val="20"/>
          </w:rPr>
          <w:t>http://www.revitcity.com</w:t>
        </w:r>
      </w:hyperlink>
    </w:p>
    <w:p w14:paraId="4DC2F652" w14:textId="77777777" w:rsidR="00852F6D" w:rsidRPr="00852F6D" w:rsidRDefault="000F6D3A" w:rsidP="00852F6D">
      <w:pPr>
        <w:pStyle w:val="BListPeriod"/>
        <w:rPr>
          <w:rFonts w:ascii="Verdana" w:hAnsi="Verdana"/>
          <w:sz w:val="20"/>
          <w:szCs w:val="20"/>
        </w:rPr>
      </w:pPr>
      <w:hyperlink r:id="rId10" w:history="1">
        <w:r w:rsidR="00852F6D" w:rsidRPr="00852F6D">
          <w:rPr>
            <w:rStyle w:val="Hyperlink"/>
            <w:rFonts w:ascii="Verdana" w:hAnsi="Verdana"/>
            <w:sz w:val="20"/>
            <w:szCs w:val="20"/>
          </w:rPr>
          <w:t>http://revitinside.com</w:t>
        </w:r>
      </w:hyperlink>
    </w:p>
    <w:p w14:paraId="4B709183" w14:textId="77777777" w:rsidR="00AB4EAA" w:rsidRDefault="00AB4EAA" w:rsidP="002B56C0">
      <w:pPr>
        <w:pStyle w:val="Heading1"/>
      </w:pPr>
      <w:r>
        <w:t>Installation</w:t>
      </w:r>
      <w:bookmarkEnd w:id="10"/>
      <w:bookmarkEnd w:id="11"/>
      <w:r w:rsidR="00B24026">
        <w:t xml:space="preserve"> of the </w:t>
      </w:r>
      <w:r w:rsidR="008E077D">
        <w:t>Autodesk Revit</w:t>
      </w:r>
      <w:r w:rsidR="00B24026">
        <w:t xml:space="preserve"> API</w:t>
      </w:r>
      <w:bookmarkEnd w:id="12"/>
    </w:p>
    <w:p w14:paraId="388B33BE" w14:textId="77777777"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14:paraId="4F4CE21B" w14:textId="77777777"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14:paraId="538AF6BB" w14:textId="77777777" w:rsidR="00B24026" w:rsidRDefault="00B24026" w:rsidP="00AB4EAA"/>
    <w:p w14:paraId="1528445F" w14:textId="77777777" w:rsidR="00B24026" w:rsidRDefault="00B24026" w:rsidP="00B24026">
      <w:pPr>
        <w:pStyle w:val="Heading1"/>
      </w:pPr>
      <w:bookmarkStart w:id="13" w:name="_Toc284490857"/>
      <w:r>
        <w:t>Development Requirements</w:t>
      </w:r>
      <w:bookmarkEnd w:id="13"/>
    </w:p>
    <w:p w14:paraId="44D39B39" w14:textId="77777777" w:rsidR="00AB4EAA" w:rsidRDefault="00B24026" w:rsidP="00AB4EAA">
      <w:r>
        <w:br/>
      </w:r>
      <w:r w:rsidR="00AB4EAA">
        <w:t>The Autodesk Revit API requires t</w:t>
      </w:r>
      <w:r w:rsidR="007B2026">
        <w:t>he Microsoft .NET Framework v4.</w:t>
      </w:r>
      <w:r w:rsidR="009E13EC">
        <w:t>8</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20</w:t>
      </w:r>
      <w:r w:rsidR="00876DA0">
        <w:t>1</w:t>
      </w:r>
      <w:r w:rsidR="009E13EC">
        <w:t>9</w:t>
      </w:r>
      <w:r w:rsidR="00876DA0">
        <w:t xml:space="preserve">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14:paraId="04F6A1B8" w14:textId="77777777"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876DA0">
        <w:t>1</w:t>
      </w:r>
      <w:r w:rsidR="009E13EC">
        <w:t>9</w:t>
      </w:r>
      <w:r>
        <w:t xml:space="preserve"> and one of the compatible languages like C# or Visual Basic</w:t>
      </w:r>
      <w:r w:rsidR="004D7A33">
        <w:t>.NET.</w:t>
      </w:r>
      <w:r>
        <w:t xml:space="preserve"> There are many good books and classes to get you started.</w:t>
      </w:r>
    </w:p>
    <w:p w14:paraId="04A6B251" w14:textId="77777777" w:rsidR="00AB4EAA" w:rsidRDefault="00AB4EAA" w:rsidP="00AB4EAA">
      <w:pPr>
        <w:rPr>
          <w:b/>
        </w:rPr>
      </w:pPr>
      <w:r w:rsidRPr="00450938">
        <w:rPr>
          <w:b/>
        </w:rPr>
        <w:t>Resources:</w:t>
      </w:r>
    </w:p>
    <w:p w14:paraId="0A136FD2" w14:textId="77777777" w:rsidR="008C229D" w:rsidRPr="00450938" w:rsidRDefault="008C229D" w:rsidP="008C229D">
      <w:r>
        <w:t>Online resources</w:t>
      </w:r>
    </w:p>
    <w:p w14:paraId="26B58D14" w14:textId="77777777" w:rsidR="008C229D" w:rsidRDefault="00AB4EAA" w:rsidP="008C229D">
      <w:pPr>
        <w:numPr>
          <w:ilvl w:val="0"/>
          <w:numId w:val="26"/>
        </w:numPr>
        <w:spacing w:after="0"/>
      </w:pPr>
      <w:r w:rsidRPr="00531C49">
        <w:t xml:space="preserve">Free Visual Studio </w:t>
      </w:r>
      <w:r w:rsidR="008C229D">
        <w:t>–</w:t>
      </w:r>
      <w:r w:rsidRPr="00531C49">
        <w:t xml:space="preserve"> </w:t>
      </w:r>
      <w:hyperlink r:id="rId11" w:history="1">
        <w:r w:rsidR="008C229D" w:rsidRPr="006228EE">
          <w:rPr>
            <w:rStyle w:val="Hyperlink"/>
          </w:rPr>
          <w:t>http://msdn.microsoft.com/VStudio/Express/</w:t>
        </w:r>
      </w:hyperlink>
      <w:r w:rsidR="008C229D">
        <w:t xml:space="preserve"> </w:t>
      </w:r>
    </w:p>
    <w:p w14:paraId="1DF1FE2D" w14:textId="77777777" w:rsidR="008C229D" w:rsidRDefault="000F6D3A" w:rsidP="008C229D">
      <w:pPr>
        <w:numPr>
          <w:ilvl w:val="0"/>
          <w:numId w:val="26"/>
        </w:numPr>
        <w:spacing w:after="0"/>
      </w:pPr>
      <w:hyperlink r:id="rId12" w:history="1">
        <w:r w:rsidR="008C229D" w:rsidRPr="006228EE">
          <w:rPr>
            <w:rStyle w:val="Hyperlink"/>
          </w:rPr>
          <w:t>http://www.codeguru.com/</w:t>
        </w:r>
      </w:hyperlink>
      <w:r w:rsidR="008C229D">
        <w:t xml:space="preserve"> </w:t>
      </w:r>
    </w:p>
    <w:p w14:paraId="67B0C9E1" w14:textId="77777777" w:rsidR="00AB4EAA" w:rsidRPr="00531C49" w:rsidRDefault="000F6D3A" w:rsidP="008C229D">
      <w:pPr>
        <w:numPr>
          <w:ilvl w:val="0"/>
          <w:numId w:val="26"/>
        </w:numPr>
        <w:spacing w:after="0"/>
      </w:pPr>
      <w:hyperlink w:history="1"/>
      <w:hyperlink r:id="rId13" w:history="1">
        <w:r w:rsidR="008C229D" w:rsidRPr="006228EE">
          <w:rPr>
            <w:rStyle w:val="Hyperlink"/>
          </w:rPr>
          <w:t>http://devx.com/</w:t>
        </w:r>
      </w:hyperlink>
      <w:r w:rsidR="008C229D">
        <w:t xml:space="preserve"> </w:t>
      </w:r>
    </w:p>
    <w:p w14:paraId="043DAC29" w14:textId="77777777" w:rsidR="008C229D" w:rsidRDefault="000F6D3A" w:rsidP="008C229D">
      <w:pPr>
        <w:numPr>
          <w:ilvl w:val="0"/>
          <w:numId w:val="26"/>
        </w:numPr>
        <w:spacing w:after="0"/>
      </w:pPr>
      <w:hyperlink r:id="rId14" w:history="1">
        <w:r w:rsidR="008C229D" w:rsidRPr="006228EE">
          <w:rPr>
            <w:rStyle w:val="Hyperlink"/>
          </w:rPr>
          <w:t>http://www.msdn.microsoft.com/</w:t>
        </w:r>
      </w:hyperlink>
    </w:p>
    <w:p w14:paraId="4D025831" w14:textId="77777777" w:rsidR="008C229D" w:rsidRDefault="008C229D" w:rsidP="008C229D">
      <w:pPr>
        <w:spacing w:after="0"/>
      </w:pPr>
    </w:p>
    <w:p w14:paraId="6DFE2B96" w14:textId="77777777" w:rsidR="008C229D" w:rsidRDefault="008C229D" w:rsidP="008C229D">
      <w:r>
        <w:t xml:space="preserve">Books: </w:t>
      </w:r>
    </w:p>
    <w:p w14:paraId="4ADB06E3" w14:textId="77777777" w:rsidR="008C229D" w:rsidRDefault="008C229D" w:rsidP="008C229D">
      <w:pPr>
        <w:numPr>
          <w:ilvl w:val="0"/>
          <w:numId w:val="27"/>
        </w:numPr>
      </w:pPr>
      <w:r>
        <w:t>Code Complete, Second Edition, by Steve McConnell</w:t>
      </w:r>
    </w:p>
    <w:p w14:paraId="4FA413CC" w14:textId="77777777" w:rsidR="008C229D" w:rsidRDefault="008C229D" w:rsidP="008C229D">
      <w:pPr>
        <w:numPr>
          <w:ilvl w:val="0"/>
          <w:numId w:val="27"/>
        </w:numPr>
      </w:pPr>
      <w:r>
        <w:t>Software Project Survival Guide, by Steve McConnell</w:t>
      </w:r>
    </w:p>
    <w:p w14:paraId="64985113" w14:textId="77777777" w:rsidR="00AB4EAA" w:rsidRDefault="00AB4EAA" w:rsidP="00483BAA">
      <w:pPr>
        <w:pStyle w:val="Heading1"/>
      </w:pPr>
      <w:bookmarkStart w:id="14" w:name="_Toc138524839"/>
      <w:bookmarkStart w:id="15" w:name="_Toc149922294"/>
      <w:bookmarkStart w:id="16" w:name="_Toc284490858"/>
      <w:r>
        <w:t xml:space="preserve">Using the </w:t>
      </w:r>
      <w:r w:rsidR="00CF71A9">
        <w:t>Autodesk Revit</w:t>
      </w:r>
      <w:r>
        <w:t xml:space="preserve"> API</w:t>
      </w:r>
      <w:bookmarkEnd w:id="14"/>
      <w:bookmarkEnd w:id="15"/>
      <w:bookmarkEnd w:id="16"/>
    </w:p>
    <w:p w14:paraId="426B292F" w14:textId="77777777" w:rsidR="00AB4EAA" w:rsidRDefault="00CF71A9" w:rsidP="00483BAA">
      <w:pPr>
        <w:pStyle w:val="Heading2"/>
      </w:pPr>
      <w:bookmarkStart w:id="17" w:name="_Toc149922307"/>
      <w:bookmarkStart w:id="18" w:name="_Toc284490859"/>
      <w:r>
        <w:t>Autodesk Revit</w:t>
      </w:r>
      <w:r w:rsidR="00AB4EAA">
        <w:t xml:space="preserve"> SDK and Online Help</w:t>
      </w:r>
      <w:bookmarkEnd w:id="17"/>
      <w:bookmarkEnd w:id="18"/>
    </w:p>
    <w:p w14:paraId="2417BD67" w14:textId="25FD0D96"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5F3E8A">
        <w:t>2023</w:t>
      </w:r>
      <w:r w:rsidR="004F7826">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14:paraId="3DC9DD47" w14:textId="77777777" w:rsidR="00AB4EAA" w:rsidRPr="00D749A5" w:rsidRDefault="00AB4EAA" w:rsidP="00E96BD1">
      <w:pPr>
        <w:numPr>
          <w:ilvl w:val="0"/>
          <w:numId w:val="10"/>
        </w:numPr>
      </w:pPr>
      <w:r>
        <w:t>Unzip the SDK onto a local drive</w:t>
      </w:r>
    </w:p>
    <w:p w14:paraId="043AC3DD" w14:textId="77777777" w:rsidR="00AB4EAA" w:rsidRPr="00D749A5" w:rsidRDefault="00AB4EAA" w:rsidP="00E96BD1">
      <w:pPr>
        <w:numPr>
          <w:ilvl w:val="0"/>
          <w:numId w:val="10"/>
        </w:numPr>
      </w:pPr>
      <w:r>
        <w:t>Read the Read Me First.doc in the SDK</w:t>
      </w:r>
    </w:p>
    <w:p w14:paraId="5D78AB4F" w14:textId="09BA1E76" w:rsidR="00AB4EAA" w:rsidRDefault="00AB4EAA" w:rsidP="00AB4EAA">
      <w:r w:rsidRPr="00450938">
        <w:lastRenderedPageBreak/>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r w:rsidR="005F3E8A">
        <w:t>2023</w:t>
      </w:r>
      <w:r w:rsidR="00756D1E" w:rsidRPr="00756D1E">
        <w:t xml:space="preserve"> </w:t>
      </w:r>
      <w:r w:rsidR="0055666F" w:rsidRPr="0055666F">
        <w:t>SDK</w:t>
      </w:r>
      <w:r w:rsidR="0055666F">
        <w:t>\ folder</w:t>
      </w:r>
      <w:r>
        <w:t>.</w:t>
      </w:r>
    </w:p>
    <w:p w14:paraId="7950CE1D" w14:textId="77777777" w:rsidR="00AB4EAA" w:rsidRPr="00775929" w:rsidRDefault="00AB4EAA" w:rsidP="00AB4EAA">
      <w:pPr>
        <w:rPr>
          <w:b/>
        </w:rPr>
      </w:pPr>
      <w:r w:rsidRPr="00775929">
        <w:rPr>
          <w:b/>
        </w:rPr>
        <w:t>Resources:</w:t>
      </w:r>
    </w:p>
    <w:p w14:paraId="2C001543" w14:textId="77777777" w:rsidR="00AB4EAA" w:rsidRDefault="000F6D3A" w:rsidP="00AB4EAA">
      <w:pPr>
        <w:spacing w:after="0"/>
      </w:pPr>
      <w:hyperlink r:id="rId15" w:history="1">
        <w:r w:rsidR="00AB4EAA" w:rsidRPr="00B9371B">
          <w:rPr>
            <w:rStyle w:val="Hyperlink"/>
          </w:rPr>
          <w:t>www.autodesk.com/adn</w:t>
        </w:r>
      </w:hyperlink>
      <w:r w:rsidR="00AB4EAA" w:rsidRPr="00531C49">
        <w:t xml:space="preserve"> - Autodesk Developer Network home (ADN)</w:t>
      </w:r>
    </w:p>
    <w:p w14:paraId="1A3C8661" w14:textId="77777777" w:rsidR="00593159" w:rsidRPr="00593159" w:rsidRDefault="000F6D3A" w:rsidP="00AB4EAA">
      <w:pPr>
        <w:spacing w:after="0"/>
      </w:pPr>
      <w:hyperlink r:id="rId16" w:history="1">
        <w:r w:rsidR="00593159" w:rsidRPr="00944223">
          <w:rPr>
            <w:rStyle w:val="Hyperlink"/>
          </w:rPr>
          <w:t>www.autodesk.com/developrevit</w:t>
        </w:r>
      </w:hyperlink>
      <w:r w:rsidR="00593159">
        <w:t xml:space="preserve"> - </w:t>
      </w:r>
      <w:r w:rsidR="00CF71A9">
        <w:t>Autodesk Revit</w:t>
      </w:r>
      <w:r w:rsidR="00593159">
        <w:t xml:space="preserve"> development resources</w:t>
      </w:r>
    </w:p>
    <w:p w14:paraId="1EFC0551" w14:textId="77777777" w:rsidR="00AB4EAA" w:rsidRPr="00531C49" w:rsidRDefault="000F6D3A" w:rsidP="00AB4EAA">
      <w:pPr>
        <w:spacing w:after="0"/>
      </w:pPr>
      <w:hyperlink r:id="rId17" w:history="1">
        <w:r w:rsidR="00AB4EAA" w:rsidRPr="00B9371B">
          <w:rPr>
            <w:rStyle w:val="Hyperlink"/>
          </w:rPr>
          <w:t>http://discussion.autodesk.com</w:t>
        </w:r>
      </w:hyperlink>
      <w:r w:rsidR="00AB4EAA" w:rsidRPr="00531C49">
        <w:t xml:space="preserve"> – Autodesk product discussion groups</w:t>
      </w:r>
    </w:p>
    <w:p w14:paraId="4564B23E" w14:textId="77777777" w:rsidR="00AB4EAA" w:rsidRDefault="00AB4EAA" w:rsidP="009E660C">
      <w:pPr>
        <w:spacing w:after="0"/>
        <w:ind w:left="720"/>
      </w:pPr>
      <w:r>
        <w:t xml:space="preserve">Select = </w:t>
      </w:r>
      <w:r w:rsidR="009E660C" w:rsidRPr="00D6368E">
        <w:t xml:space="preserve">Autodesk Revit </w:t>
      </w:r>
      <w:r w:rsidR="009E660C">
        <w:t>Architecture</w:t>
      </w:r>
    </w:p>
    <w:p w14:paraId="4316C8BE" w14:textId="77777777" w:rsidR="00AB4EAA" w:rsidRDefault="00AB4EAA" w:rsidP="00AB4EAA">
      <w:pPr>
        <w:spacing w:after="0"/>
        <w:ind w:left="720"/>
      </w:pPr>
      <w:r>
        <w:t>Then Select = Autodesk Revit API</w:t>
      </w:r>
    </w:p>
    <w:p w14:paraId="5C200128" w14:textId="77777777" w:rsidR="009E660C" w:rsidRDefault="000F6D3A" w:rsidP="009E660C">
      <w:pPr>
        <w:spacing w:after="0"/>
      </w:pPr>
      <w:hyperlink r:id="rId18" w:history="1">
        <w:r w:rsidR="009E660C" w:rsidRPr="00CC0F93">
          <w:rPr>
            <w:rStyle w:val="Hyperlink"/>
          </w:rPr>
          <w:t>http://thebuildingcoder.typepad.com/blog/</w:t>
        </w:r>
      </w:hyperlink>
      <w:r w:rsidR="009E660C">
        <w:t xml:space="preserve"> - The Building Coder, an AND blog dedicated to Revit coding</w:t>
      </w:r>
    </w:p>
    <w:p w14:paraId="52D93718" w14:textId="77777777" w:rsidR="00AB4EAA" w:rsidRDefault="000F6D3A" w:rsidP="00AB4EAA">
      <w:hyperlink r:id="rId19" w:history="1">
        <w:r w:rsidR="00293C30" w:rsidRPr="00293C30">
          <w:rPr>
            <w:rStyle w:val="Hyperlink"/>
          </w:rPr>
          <w:t>http://bimapps.typepad.com/</w:t>
        </w:r>
      </w:hyperlink>
      <w:r w:rsidR="00293C30">
        <w:t xml:space="preserve"> - </w:t>
      </w:r>
      <w:proofErr w:type="spellStart"/>
      <w:r w:rsidR="00293C30">
        <w:t>Bim</w:t>
      </w:r>
      <w:proofErr w:type="spellEnd"/>
      <w:r w:rsidR="00293C30">
        <w:t xml:space="preserve"> Apps, a blog dedicated to BIM applications</w:t>
      </w:r>
    </w:p>
    <w:p w14:paraId="72236C35" w14:textId="77777777" w:rsidR="00AB4EAA" w:rsidRDefault="00AB4EAA" w:rsidP="00AB4EAA">
      <w:pPr>
        <w:pStyle w:val="Heading3"/>
      </w:pPr>
      <w:bookmarkStart w:id="19" w:name="_Toc138524842"/>
      <w:bookmarkStart w:id="20" w:name="_Toc149922296"/>
      <w:bookmarkStart w:id="21" w:name="_Toc284490860"/>
      <w:r>
        <w:t>Documentation Conventions</w:t>
      </w:r>
      <w:bookmarkEnd w:id="19"/>
      <w:bookmarkEnd w:id="20"/>
      <w:bookmarkEnd w:id="21"/>
    </w:p>
    <w:p w14:paraId="53FB1AF3" w14:textId="77777777" w:rsidR="00AB4EAA" w:rsidRDefault="00AB4EAA" w:rsidP="00AB4EAA">
      <w:r>
        <w:t xml:space="preserve">This document will contain names in namespace format, such as </w:t>
      </w:r>
      <w:proofErr w:type="spellStart"/>
      <w:r>
        <w:rPr>
          <w:b/>
          <w:bCs/>
        </w:rPr>
        <w:t>Autodesk.Revit.</w:t>
      </w:r>
      <w:r w:rsidR="00D15C9E">
        <w:rPr>
          <w:b/>
          <w:bCs/>
        </w:rPr>
        <w:t>DB.</w:t>
      </w:r>
      <w:r w:rsidRPr="00C63A4E">
        <w:rPr>
          <w:b/>
          <w:bCs/>
        </w:rPr>
        <w:t>Element</w:t>
      </w:r>
      <w:proofErr w:type="spellEnd"/>
    </w:p>
    <w:p w14:paraId="6345B31E" w14:textId="77777777" w:rsidR="00AB4EAA" w:rsidRPr="00E34C47" w:rsidRDefault="00AB4EAA" w:rsidP="00AB4EAA">
      <w:pPr>
        <w:pStyle w:val="Heading2"/>
      </w:pPr>
      <w:bookmarkStart w:id="22" w:name="_Toc138524843"/>
      <w:bookmarkStart w:id="23" w:name="_Toc149922297"/>
      <w:bookmarkStart w:id="24" w:name="_Toc284490861"/>
      <w:r>
        <w:t xml:space="preserve">What can you do with the </w:t>
      </w:r>
      <w:r w:rsidR="00CF71A9">
        <w:t>Autodesk Revit</w:t>
      </w:r>
      <w:r>
        <w:t xml:space="preserve"> API?</w:t>
      </w:r>
      <w:bookmarkEnd w:id="22"/>
      <w:bookmarkEnd w:id="23"/>
      <w:bookmarkEnd w:id="24"/>
    </w:p>
    <w:p w14:paraId="03F573BF" w14:textId="77777777" w:rsidR="008C229D" w:rsidRDefault="008C229D" w:rsidP="00AB4EAA">
      <w:pPr>
        <w:pStyle w:val="Heading3"/>
      </w:pPr>
      <w:bookmarkStart w:id="25" w:name="_Toc284490862"/>
      <w:r>
        <w:t>Deployment Options</w:t>
      </w:r>
      <w:bookmarkEnd w:id="25"/>
    </w:p>
    <w:p w14:paraId="7A6624CC" w14:textId="77777777" w:rsidR="008C229D" w:rsidRDefault="008C229D" w:rsidP="008C229D">
      <w:r>
        <w:t xml:space="preserve">The Autodesk Revit API supports in-process DLLs only.  This means that your API application will be compiled as a DLL loaded into the Autodesk Revit process.  </w:t>
      </w:r>
    </w:p>
    <w:p w14:paraId="3B9EB213" w14:textId="77777777"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14:paraId="5222686E" w14:textId="77777777" w:rsidR="008C229D" w:rsidRDefault="008C229D" w:rsidP="008C229D">
      <w:r>
        <w:t>There are two types of DLLs that you can create with the Autodesk Revit API:</w:t>
      </w:r>
    </w:p>
    <w:p w14:paraId="0D0D2286" w14:textId="77777777" w:rsidR="00AB4EAA" w:rsidRDefault="00AB4EAA" w:rsidP="008C229D">
      <w:pPr>
        <w:pStyle w:val="Heading3"/>
        <w:numPr>
          <w:ilvl w:val="0"/>
          <w:numId w:val="28"/>
        </w:numPr>
      </w:pPr>
      <w:bookmarkStart w:id="26" w:name="_Toc284490863"/>
      <w:r>
        <w:t>External</w:t>
      </w:r>
      <w:r w:rsidR="008C229D">
        <w:t xml:space="preserve"> c</w:t>
      </w:r>
      <w:r>
        <w:t>ommands</w:t>
      </w:r>
      <w:bookmarkEnd w:id="26"/>
    </w:p>
    <w:p w14:paraId="4BF22AFF" w14:textId="77777777"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r w:rsidR="00DD763E">
        <w:t>pulldown</w:t>
      </w:r>
      <w:r w:rsidR="009A6B3D">
        <w:t>, as seen in Figure 1.</w:t>
      </w:r>
      <w:r>
        <w:t xml:space="preserve"> Through the API, external tool commands have access to the </w:t>
      </w:r>
      <w:r w:rsidR="00CF71A9">
        <w:t>Autodesk Revit</w:t>
      </w:r>
      <w:r>
        <w:t xml:space="preserve"> database, as well as the currently selected elements.</w:t>
      </w:r>
    </w:p>
    <w:p w14:paraId="24685AF2" w14:textId="77777777" w:rsidR="009A6B3D" w:rsidRDefault="00133372" w:rsidP="009A6B3D">
      <w:pPr>
        <w:keepNext/>
      </w:pPr>
      <w:r>
        <w:rPr>
          <w:noProof/>
          <w:lang w:eastAsia="zh-CN"/>
        </w:rPr>
        <w:drawing>
          <wp:inline distT="0" distB="0" distL="0" distR="0" wp14:anchorId="06BD80BA" wp14:editId="2F001705">
            <wp:extent cx="6181969" cy="1477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578" r="3419"/>
                    <a:stretch/>
                  </pic:blipFill>
                  <pic:spPr bwMode="auto">
                    <a:xfrm>
                      <a:off x="0" y="0"/>
                      <a:ext cx="6181969" cy="1477010"/>
                    </a:xfrm>
                    <a:prstGeom prst="rect">
                      <a:avLst/>
                    </a:prstGeom>
                    <a:noFill/>
                    <a:ln>
                      <a:noFill/>
                    </a:ln>
                    <a:extLst>
                      <a:ext uri="{53640926-AAD7-44D8-BBD7-CCE9431645EC}">
                        <a14:shadowObscured xmlns:a14="http://schemas.microsoft.com/office/drawing/2010/main"/>
                      </a:ext>
                    </a:extLst>
                  </pic:spPr>
                </pic:pic>
              </a:graphicData>
            </a:graphic>
          </wp:inline>
        </w:drawing>
      </w:r>
    </w:p>
    <w:p w14:paraId="5275B561" w14:textId="77777777" w:rsidR="009A6B3D" w:rsidRDefault="009A6B3D" w:rsidP="009A6B3D">
      <w:pPr>
        <w:pStyle w:val="Caption"/>
        <w:jc w:val="center"/>
      </w:pPr>
      <w:r>
        <w:t xml:space="preserve">Figure </w:t>
      </w:r>
      <w:r w:rsidR="000F6D3A">
        <w:fldChar w:fldCharType="begin"/>
      </w:r>
      <w:r w:rsidR="000F6D3A">
        <w:instrText xml:space="preserve"> SEQ Figure \* ARABIC </w:instrText>
      </w:r>
      <w:r w:rsidR="000F6D3A">
        <w:fldChar w:fldCharType="separate"/>
      </w:r>
      <w:r w:rsidR="006727D7">
        <w:rPr>
          <w:noProof/>
        </w:rPr>
        <w:t>1</w:t>
      </w:r>
      <w:r w:rsidR="000F6D3A">
        <w:rPr>
          <w:noProof/>
        </w:rPr>
        <w:fldChar w:fldCharType="end"/>
      </w:r>
      <w:r>
        <w:t xml:space="preserve"> - External Tool added to Revit</w:t>
      </w:r>
    </w:p>
    <w:p w14:paraId="08BC1E50" w14:textId="77777777" w:rsidR="009A6B3D" w:rsidRDefault="009A6B3D" w:rsidP="00AB4EAA"/>
    <w:p w14:paraId="33E38EE6" w14:textId="77777777" w:rsidR="00C80265" w:rsidRPr="00C80265" w:rsidRDefault="00AB4EAA" w:rsidP="00C80265">
      <w:pPr>
        <w:pStyle w:val="Heading3"/>
        <w:numPr>
          <w:ilvl w:val="0"/>
          <w:numId w:val="28"/>
        </w:numPr>
      </w:pPr>
      <w:bookmarkStart w:id="27" w:name="_Toc284490864"/>
      <w:r>
        <w:t>External</w:t>
      </w:r>
      <w:r w:rsidR="008C229D">
        <w:t xml:space="preserve"> a</w:t>
      </w:r>
      <w:r>
        <w:t>pplication</w:t>
      </w:r>
      <w:r w:rsidR="008C229D">
        <w:t>s</w:t>
      </w:r>
      <w:bookmarkEnd w:id="27"/>
    </w:p>
    <w:p w14:paraId="3BEDCAFF" w14:textId="77777777"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14:paraId="2C917061" w14:textId="77777777" w:rsidR="008F5F11" w:rsidRDefault="00133372" w:rsidP="008F5F11">
      <w:r>
        <w:rPr>
          <w:noProof/>
          <w:lang w:eastAsia="zh-CN"/>
        </w:rPr>
        <w:lastRenderedPageBreak/>
        <w:drawing>
          <wp:inline distT="0" distB="0" distL="0" distR="0" wp14:anchorId="317FDE2E" wp14:editId="117B4981">
            <wp:extent cx="6314830" cy="18991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217"/>
                    <a:stretch/>
                  </pic:blipFill>
                  <pic:spPr bwMode="auto">
                    <a:xfrm>
                      <a:off x="0" y="0"/>
                      <a:ext cx="6315319" cy="1899285"/>
                    </a:xfrm>
                    <a:prstGeom prst="rect">
                      <a:avLst/>
                    </a:prstGeom>
                    <a:noFill/>
                    <a:ln>
                      <a:noFill/>
                    </a:ln>
                    <a:extLst>
                      <a:ext uri="{53640926-AAD7-44D8-BBD7-CCE9431645EC}">
                        <a14:shadowObscured xmlns:a14="http://schemas.microsoft.com/office/drawing/2010/main"/>
                      </a:ext>
                    </a:extLst>
                  </pic:spPr>
                </pic:pic>
              </a:graphicData>
            </a:graphic>
          </wp:inline>
        </w:drawing>
      </w:r>
    </w:p>
    <w:p w14:paraId="6291079D" w14:textId="77777777" w:rsidR="008F5F11" w:rsidRDefault="008F5F11" w:rsidP="008F5F11">
      <w:pPr>
        <w:pStyle w:val="Caption"/>
        <w:jc w:val="center"/>
      </w:pPr>
      <w:r>
        <w:t xml:space="preserve">Figure </w:t>
      </w:r>
      <w:r w:rsidR="000F6D3A">
        <w:fldChar w:fldCharType="begin"/>
      </w:r>
      <w:r w:rsidR="000F6D3A">
        <w:instrText xml:space="preserve"> SEQ Figure \* ARABIC </w:instrText>
      </w:r>
      <w:r w:rsidR="000F6D3A">
        <w:fldChar w:fldCharType="separate"/>
      </w:r>
      <w:r>
        <w:rPr>
          <w:noProof/>
        </w:rPr>
        <w:t>2</w:t>
      </w:r>
      <w:r w:rsidR="000F6D3A">
        <w:rPr>
          <w:noProof/>
        </w:rPr>
        <w:fldChar w:fldCharType="end"/>
      </w:r>
      <w:r>
        <w:t xml:space="preserve"> - New panels and controls added to Revit</w:t>
      </w:r>
    </w:p>
    <w:p w14:paraId="70DDEBB9" w14:textId="77777777" w:rsidR="008F5F11" w:rsidRDefault="008F5F11" w:rsidP="00AB4EAA"/>
    <w:p w14:paraId="0CA9024F" w14:textId="77777777" w:rsidR="008F5F11" w:rsidRPr="00C80265" w:rsidRDefault="008F5F11" w:rsidP="008F5F11">
      <w:pPr>
        <w:pStyle w:val="Heading3"/>
        <w:numPr>
          <w:ilvl w:val="0"/>
          <w:numId w:val="28"/>
        </w:numPr>
      </w:pPr>
      <w:bookmarkStart w:id="28" w:name="_Toc284490865"/>
      <w:bookmarkStart w:id="29" w:name="_Toc284490866"/>
      <w:r w:rsidRPr="00C80265">
        <w:t xml:space="preserve">REX </w:t>
      </w:r>
      <w:proofErr w:type="spellStart"/>
      <w:r w:rsidRPr="00C80265">
        <w:t>addins</w:t>
      </w:r>
      <w:bookmarkEnd w:id="28"/>
      <w:proofErr w:type="spellEnd"/>
    </w:p>
    <w:p w14:paraId="4ACA4BF8" w14:textId="77777777" w:rsidR="008F5F11" w:rsidRPr="00633025" w:rsidRDefault="008F5F11" w:rsidP="008F5F11">
      <w:pPr>
        <w:shd w:val="clear" w:color="auto" w:fill="FFFFFF"/>
        <w:overflowPunct/>
        <w:autoSpaceDE/>
        <w:autoSpaceDN/>
        <w:adjustRightInd/>
        <w:spacing w:before="100" w:beforeAutospacing="1" w:after="240"/>
        <w:textAlignment w:val="top"/>
        <w:rPr>
          <w:rFonts w:eastAsia="Times New Roman" w:cs="Arial"/>
          <w:color w:val="333333"/>
        </w:rPr>
      </w:pPr>
      <w:r w:rsidRPr="00633025">
        <w:rPr>
          <w:rFonts w:eastAsia="Times New Roman" w:cs="Arial"/>
          <w:color w:val="333333"/>
        </w:rPr>
        <w:t>REX</w:t>
      </w:r>
      <w:r w:rsidR="00474A5B">
        <w:rPr>
          <w:rFonts w:eastAsia="Times New Roman" w:cs="Arial"/>
          <w:color w:val="333333"/>
        </w:rPr>
        <w:t xml:space="preserve"> (Revit Extensions)</w:t>
      </w:r>
      <w:r w:rsidRPr="00633025">
        <w:rPr>
          <w:rFonts w:eastAsia="Times New Roman" w:cs="Arial"/>
          <w:color w:val="333333"/>
        </w:rPr>
        <w:t xml:space="preserve"> is an API fr</w:t>
      </w:r>
      <w:r>
        <w:rPr>
          <w:rFonts w:eastAsia="Times New Roman" w:cs="Arial"/>
          <w:color w:val="333333"/>
        </w:rPr>
        <w:t xml:space="preserve">amework </w:t>
      </w:r>
      <w:r w:rsidRPr="00633025">
        <w:rPr>
          <w:rFonts w:eastAsia="Times New Roman" w:cs="Arial"/>
          <w:color w:val="333333"/>
        </w:rPr>
        <w:t xml:space="preserve">that lets you build applications for Revit in .NET </w:t>
      </w:r>
      <w:proofErr w:type="gramStart"/>
      <w:r w:rsidRPr="00633025">
        <w:rPr>
          <w:rFonts w:eastAsia="Times New Roman" w:cs="Arial"/>
          <w:color w:val="333333"/>
        </w:rPr>
        <w:t>similar to</w:t>
      </w:r>
      <w:proofErr w:type="gramEnd"/>
      <w:r w:rsidRPr="00633025">
        <w:rPr>
          <w:rFonts w:eastAsia="Times New Roman" w:cs="Arial"/>
          <w:color w:val="333333"/>
        </w:rPr>
        <w:t xml:space="preserve"> classes that implement </w:t>
      </w:r>
      <w:proofErr w:type="spellStart"/>
      <w:r w:rsidRPr="00633025">
        <w:rPr>
          <w:rFonts w:eastAsia="Times New Roman" w:cs="Arial"/>
          <w:color w:val="333333"/>
        </w:rPr>
        <w:t>IExternalCommand</w:t>
      </w:r>
      <w:proofErr w:type="spellEnd"/>
      <w:r w:rsidRPr="00633025">
        <w:rPr>
          <w:rFonts w:eastAsia="Times New Roman" w:cs="Arial"/>
          <w:color w:val="333333"/>
        </w:rPr>
        <w:t>.  R</w:t>
      </w:r>
      <w:r>
        <w:rPr>
          <w:rFonts w:eastAsia="Times New Roman" w:cs="Arial"/>
          <w:color w:val="333333"/>
        </w:rPr>
        <w:t>EX</w:t>
      </w:r>
      <w:r w:rsidRPr="00633025">
        <w:rPr>
          <w:rFonts w:eastAsia="Times New Roman" w:cs="Arial"/>
          <w:color w:val="333333"/>
        </w:rPr>
        <w:t xml:space="preserve"> is meant to give you a more </w:t>
      </w:r>
      <w:r>
        <w:rPr>
          <w:rFonts w:eastAsia="Times New Roman" w:cs="Arial"/>
          <w:color w:val="333333"/>
        </w:rPr>
        <w:t>high-level</w:t>
      </w:r>
      <w:r w:rsidRPr="00633025">
        <w:rPr>
          <w:rFonts w:eastAsia="Times New Roman" w:cs="Arial"/>
          <w:color w:val="333333"/>
        </w:rPr>
        <w:t xml:space="preserve"> </w:t>
      </w:r>
      <w:r>
        <w:rPr>
          <w:rFonts w:eastAsia="Times New Roman" w:cs="Arial"/>
          <w:color w:val="333333"/>
        </w:rPr>
        <w:t>development environment through</w:t>
      </w:r>
      <w:r w:rsidRPr="00633025">
        <w:rPr>
          <w:rFonts w:eastAsia="Times New Roman" w:cs="Arial"/>
          <w:color w:val="333333"/>
        </w:rPr>
        <w:t xml:space="preserve"> built-in resources such as:</w:t>
      </w:r>
    </w:p>
    <w:p w14:paraId="4DD13692"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ialog box creation and display </w:t>
      </w:r>
    </w:p>
    <w:p w14:paraId="6E2751D5"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Libraries to work with </w:t>
      </w:r>
      <w:r>
        <w:rPr>
          <w:rFonts w:eastAsia="Times New Roman" w:cs="Arial"/>
          <w:color w:val="333333"/>
        </w:rPr>
        <w:t>u</w:t>
      </w:r>
      <w:r w:rsidRPr="00633025">
        <w:rPr>
          <w:rFonts w:eastAsia="Times New Roman" w:cs="Arial"/>
          <w:color w:val="333333"/>
        </w:rPr>
        <w:t xml:space="preserve">nits and </w:t>
      </w:r>
      <w:r>
        <w:rPr>
          <w:rFonts w:eastAsia="Times New Roman" w:cs="Arial"/>
          <w:color w:val="333333"/>
        </w:rPr>
        <w:t>g</w:t>
      </w:r>
      <w:r w:rsidRPr="00633025">
        <w:rPr>
          <w:rFonts w:eastAsia="Times New Roman" w:cs="Arial"/>
          <w:color w:val="333333"/>
        </w:rPr>
        <w:t xml:space="preserve">eometry </w:t>
      </w:r>
    </w:p>
    <w:p w14:paraId="757B4D90"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Built-in command-based architecture to make menu and toolbar development easier. </w:t>
      </w:r>
    </w:p>
    <w:p w14:paraId="165B90D1"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 standard mechanism for accessing a reference to the Revit application object. </w:t>
      </w:r>
    </w:p>
    <w:p w14:paraId="51CF4D02"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eployment and installation of </w:t>
      </w:r>
      <w:proofErr w:type="spellStart"/>
      <w:r w:rsidRPr="00633025">
        <w:rPr>
          <w:rFonts w:eastAsia="Times New Roman" w:cs="Arial"/>
          <w:color w:val="333333"/>
        </w:rPr>
        <w:t>addins</w:t>
      </w:r>
      <w:proofErr w:type="spellEnd"/>
      <w:r w:rsidRPr="00633025">
        <w:rPr>
          <w:rFonts w:eastAsia="Times New Roman" w:cs="Arial"/>
          <w:color w:val="333333"/>
        </w:rPr>
        <w:t xml:space="preserve"> for easy debugging. </w:t>
      </w:r>
    </w:p>
    <w:p w14:paraId="18CA3094" w14:textId="4B2E0808" w:rsidR="008F5F11" w:rsidRPr="00633025" w:rsidRDefault="008F5F11" w:rsidP="008F5F11">
      <w:p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Please see the </w:t>
      </w:r>
      <w:r>
        <w:rPr>
          <w:rFonts w:eastAsia="Times New Roman" w:cs="Arial"/>
          <w:color w:val="333333"/>
        </w:rPr>
        <w:t>“</w:t>
      </w:r>
      <w:r w:rsidRPr="00633025">
        <w:rPr>
          <w:rFonts w:eastAsia="Times New Roman" w:cs="Arial"/>
          <w:color w:val="333333"/>
        </w:rPr>
        <w:t xml:space="preserve">\Revit </w:t>
      </w:r>
      <w:r w:rsidR="005F3E8A">
        <w:rPr>
          <w:rFonts w:eastAsia="Times New Roman" w:cs="Arial"/>
          <w:color w:val="333333"/>
        </w:rPr>
        <w:t>2023</w:t>
      </w:r>
      <w:r w:rsidR="006E6AAA" w:rsidRPr="006E6AAA">
        <w:rPr>
          <w:rFonts w:eastAsia="Times New Roman" w:cs="Arial"/>
          <w:color w:val="333333"/>
        </w:rPr>
        <w:t xml:space="preserve"> </w:t>
      </w:r>
      <w:r w:rsidRPr="00633025">
        <w:rPr>
          <w:rFonts w:eastAsia="Times New Roman" w:cs="Arial"/>
          <w:color w:val="333333"/>
        </w:rPr>
        <w:t>SDK\REX SDK</w:t>
      </w:r>
      <w:r>
        <w:rPr>
          <w:rFonts w:eastAsia="Times New Roman" w:cs="Arial"/>
          <w:color w:val="333333"/>
        </w:rPr>
        <w:t>\”</w:t>
      </w:r>
      <w:r w:rsidRPr="00633025">
        <w:rPr>
          <w:rFonts w:eastAsia="Times New Roman" w:cs="Arial"/>
          <w:color w:val="333333"/>
        </w:rPr>
        <w:t xml:space="preserve"> folder for more details.</w:t>
      </w:r>
    </w:p>
    <w:bookmarkEnd w:id="29"/>
    <w:p w14:paraId="1FB651FE" w14:textId="77777777" w:rsidR="007F6F71" w:rsidRDefault="007F6F71" w:rsidP="00AB4EAA"/>
    <w:p w14:paraId="307447E7" w14:textId="77777777" w:rsidR="00A676B5" w:rsidRPr="00A676B5" w:rsidRDefault="00044C93" w:rsidP="004540A0">
      <w:pPr>
        <w:pStyle w:val="Heading2"/>
      </w:pPr>
      <w:bookmarkStart w:id="30" w:name="_Toc284490867"/>
      <w:r>
        <w:t>Registration of add-ins</w:t>
      </w:r>
      <w:bookmarkEnd w:id="30"/>
    </w:p>
    <w:p w14:paraId="77F73F75" w14:textId="77777777" w:rsidR="00044C93" w:rsidRDefault="00044C93" w:rsidP="00044C93">
      <w:r>
        <w:t>The Revit API offers the ability to register API applications via a .</w:t>
      </w:r>
      <w:proofErr w:type="spellStart"/>
      <w:r>
        <w:t>addin</w:t>
      </w:r>
      <w:proofErr w:type="spellEnd"/>
      <w:r>
        <w:t xml:space="preserve"> manifest file.</w:t>
      </w:r>
    </w:p>
    <w:p w14:paraId="634A63D6" w14:textId="77777777" w:rsidR="00044C93" w:rsidRDefault="00044C93" w:rsidP="00044C93">
      <w:r>
        <w:t>Manifest files will be read automatically by Revit when they are places in one of two locations on a user's system:</w:t>
      </w:r>
    </w:p>
    <w:p w14:paraId="37E4FE28" w14:textId="77777777"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14:paraId="66F71035" w14:textId="77777777" w:rsidR="00044C93" w:rsidRDefault="00044C93" w:rsidP="00044C93">
      <w:pPr>
        <w:numPr>
          <w:ilvl w:val="1"/>
          <w:numId w:val="29"/>
        </w:numPr>
        <w:overflowPunct/>
        <w:autoSpaceDE/>
        <w:autoSpaceDN/>
        <w:adjustRightInd/>
        <w:spacing w:after="0"/>
        <w:textAlignment w:val="auto"/>
      </w:pPr>
      <w:r>
        <w:t>C:\ProgramData\Autodesk\Revit\Addins\</w:t>
      </w:r>
      <w:r w:rsidR="006E6AAA">
        <w:t>20</w:t>
      </w:r>
      <w:r w:rsidR="009E13EC">
        <w:t>21</w:t>
      </w:r>
      <w:r>
        <w:t>\</w:t>
      </w:r>
    </w:p>
    <w:p w14:paraId="2F35ACA1" w14:textId="77777777" w:rsidR="00044C93" w:rsidRDefault="00044C93" w:rsidP="00044C93">
      <w:pPr>
        <w:numPr>
          <w:ilvl w:val="0"/>
          <w:numId w:val="29"/>
        </w:numPr>
        <w:overflowPunct/>
        <w:autoSpaceDE/>
        <w:autoSpaceDN/>
        <w:adjustRightInd/>
        <w:spacing w:after="0"/>
        <w:textAlignment w:val="auto"/>
      </w:pPr>
      <w:r>
        <w:rPr>
          <w:b/>
        </w:rPr>
        <w:t>In a user specific location in "application data"</w:t>
      </w:r>
    </w:p>
    <w:p w14:paraId="392C5B21" w14:textId="77777777" w:rsidR="00044C93" w:rsidRDefault="00044C93" w:rsidP="00044C93">
      <w:pPr>
        <w:numPr>
          <w:ilvl w:val="1"/>
          <w:numId w:val="29"/>
        </w:numPr>
        <w:overflowPunct/>
        <w:autoSpaceDE/>
        <w:autoSpaceDN/>
        <w:adjustRightInd/>
        <w:spacing w:after="0"/>
        <w:textAlignment w:val="auto"/>
      </w:pPr>
      <w:r>
        <w:t>C:\Users\&lt;user&gt;\AppData\Roaming\Autodesk\Revit\Addins\</w:t>
      </w:r>
      <w:r w:rsidR="006E6AAA">
        <w:t>20</w:t>
      </w:r>
      <w:r w:rsidR="009E13EC">
        <w:t>21</w:t>
      </w:r>
      <w:r>
        <w:t>\</w:t>
      </w:r>
    </w:p>
    <w:p w14:paraId="75B0D521" w14:textId="77777777" w:rsidR="00044C93" w:rsidRDefault="00044C93" w:rsidP="00044C93">
      <w:r>
        <w:t>All files named .</w:t>
      </w:r>
      <w:proofErr w:type="spellStart"/>
      <w:r>
        <w:t>addin</w:t>
      </w:r>
      <w:proofErr w:type="spellEnd"/>
      <w:r>
        <w:t xml:space="preserve"> in these locations will be read and processed by Revit during startup.</w:t>
      </w:r>
    </w:p>
    <w:p w14:paraId="1BED5285" w14:textId="77777777" w:rsidR="00044C93" w:rsidRDefault="00044C93" w:rsidP="00044C93">
      <w:r>
        <w:t xml:space="preserve">A basic file adding one </w:t>
      </w:r>
      <w:proofErr w:type="spellStart"/>
      <w:r>
        <w:t>ExternalCommand</w:t>
      </w:r>
      <w:proofErr w:type="spellEnd"/>
      <w:r>
        <w:t xml:space="preserve"> looks like this:</w:t>
      </w:r>
    </w:p>
    <w:p w14:paraId="7A8371C8"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1FB11213"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670F25A9"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14:paraId="4B24BE87"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5BAE1DBA"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14:paraId="41B75CDC"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32723A2A"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14:paraId="632E39B8"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14:paraId="7F692739" w14:textId="77777777"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14:paraId="0012BEAE" w14:textId="77777777"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p>
    <w:p w14:paraId="6A29CE2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lastRenderedPageBreak/>
        <w:t xml:space="preserve">  &lt;/</w:t>
      </w:r>
      <w:r>
        <w:rPr>
          <w:rFonts w:ascii="Courier New" w:hAnsi="Courier New" w:cs="Courier New"/>
          <w:noProof/>
          <w:color w:val="A31515"/>
        </w:rPr>
        <w:t>AddIn</w:t>
      </w:r>
      <w:r>
        <w:rPr>
          <w:rFonts w:ascii="Courier New" w:hAnsi="Courier New" w:cs="Courier New"/>
          <w:noProof/>
          <w:color w:val="0000FF"/>
        </w:rPr>
        <w:t>&gt;</w:t>
      </w:r>
    </w:p>
    <w:p w14:paraId="60D7CB06"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51948683" w14:textId="77777777" w:rsidR="00044C93" w:rsidRDefault="00044C93" w:rsidP="00044C93"/>
    <w:p w14:paraId="49F9278E" w14:textId="77777777" w:rsidR="00044C93" w:rsidRDefault="00044C93" w:rsidP="00044C93">
      <w:r>
        <w:t xml:space="preserve">A basic file adding one </w:t>
      </w:r>
      <w:proofErr w:type="spellStart"/>
      <w:r>
        <w:t>ExternalApplication</w:t>
      </w:r>
      <w:proofErr w:type="spellEnd"/>
      <w:r>
        <w:t xml:space="preserve"> looks like this:</w:t>
      </w:r>
    </w:p>
    <w:p w14:paraId="766F55DD"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283DF2FA"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6B9F25AD"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14:paraId="53755B47" w14:textId="77777777"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14:paraId="583B8F54"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7FF66FDD"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14:paraId="2C2E7622"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0D76D224"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14:paraId="2268761D" w14:textId="77777777"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1C87F182" w14:textId="77777777" w:rsidR="00044C93" w:rsidRDefault="00044C93" w:rsidP="00044C93">
      <w:r>
        <w:t xml:space="preserve">Multiple </w:t>
      </w:r>
      <w:proofErr w:type="spellStart"/>
      <w:r>
        <w:t>AddIn</w:t>
      </w:r>
      <w:proofErr w:type="spellEnd"/>
      <w:r>
        <w:t xml:space="preserve"> elements may be provided in a single manifest file.</w:t>
      </w:r>
    </w:p>
    <w:p w14:paraId="2648B9D5" w14:textId="77777777"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14:paraId="3B25B10C" w14:textId="77777777"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4F0DDD4C" w14:textId="77777777" w:rsidR="00044C93" w:rsidRDefault="00044C93" w:rsidP="00F77CD3">
            <w:r>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61EF79EF" w14:textId="77777777" w:rsidR="00044C93" w:rsidRDefault="00044C93" w:rsidP="00F77CD3">
            <w:r>
              <w:t xml:space="preserve"> </w:t>
            </w:r>
            <w:r>
              <w:rPr>
                <w:b/>
              </w:rPr>
              <w:t>Description</w:t>
            </w:r>
            <w:r>
              <w:t xml:space="preserve"> </w:t>
            </w:r>
          </w:p>
        </w:tc>
      </w:tr>
      <w:tr w:rsidR="00ED53BD" w14:paraId="70ECD8F6" w14:textId="77777777" w:rsidTr="00F77CD3">
        <w:tc>
          <w:tcPr>
            <w:tcW w:w="0" w:type="auto"/>
            <w:tcBorders>
              <w:top w:val="single" w:sz="4" w:space="0" w:color="D0D0D0"/>
              <w:left w:val="single" w:sz="4" w:space="0" w:color="D0D0D0"/>
              <w:bottom w:val="single" w:sz="4" w:space="0" w:color="D0D0D0"/>
              <w:right w:val="single" w:sz="4" w:space="0" w:color="D0D0D0"/>
            </w:tcBorders>
          </w:tcPr>
          <w:p w14:paraId="3005F06D" w14:textId="77777777"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14:paraId="6EE561FB" w14:textId="77777777"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7A5CC38C" w14:textId="77777777" w:rsidTr="00F77CD3">
        <w:tc>
          <w:tcPr>
            <w:tcW w:w="0" w:type="auto"/>
            <w:tcBorders>
              <w:top w:val="single" w:sz="4" w:space="0" w:color="D0D0D0"/>
              <w:left w:val="single" w:sz="4" w:space="0" w:color="D0D0D0"/>
              <w:bottom w:val="single" w:sz="4" w:space="0" w:color="D0D0D0"/>
              <w:right w:val="single" w:sz="4" w:space="0" w:color="D0D0D0"/>
            </w:tcBorders>
          </w:tcPr>
          <w:p w14:paraId="494C3C18" w14:textId="77777777" w:rsidR="00ED53BD" w:rsidRDefault="00ED53BD">
            <w:pPr>
              <w:spacing w:line="260" w:lineRule="atLeast"/>
              <w:rPr>
                <w:rFonts w:ascii="Helvetica" w:hAnsi="Helvetica"/>
                <w:color w:val="000000"/>
              </w:rPr>
            </w:pPr>
            <w:proofErr w:type="spellStart"/>
            <w:r>
              <w:rPr>
                <w:rFonts w:ascii="Helvetica" w:hAnsi="Helvetica"/>
                <w:color w:val="000000"/>
              </w:rPr>
              <w:t>Full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0CAA3FC3"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s </w:t>
            </w:r>
            <w:proofErr w:type="spellStart"/>
            <w:r>
              <w:rPr>
                <w:rFonts w:ascii="Helvetica" w:hAnsi="Helvetica"/>
                <w:color w:val="000000"/>
              </w:rPr>
              <w:t>IExternalCommand</w:t>
            </w:r>
            <w:proofErr w:type="spellEnd"/>
            <w:r>
              <w:rPr>
                <w:rFonts w:ascii="Helvetica" w:hAnsi="Helvetica"/>
                <w:color w:val="000000"/>
              </w:rPr>
              <w:t xml:space="preserve"> or </w:t>
            </w:r>
            <w:proofErr w:type="spellStart"/>
            <w:r>
              <w:rPr>
                <w:rFonts w:ascii="Helvetica" w:hAnsi="Helvetica"/>
                <w:color w:val="000000"/>
              </w:rPr>
              <w:t>IExternalApplication</w:t>
            </w:r>
            <w:proofErr w:type="spellEnd"/>
            <w:r>
              <w:rPr>
                <w:rFonts w:ascii="Helvetica" w:hAnsi="Helvetica"/>
                <w:color w:val="000000"/>
              </w:rPr>
              <w:t xml:space="preserv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61ED4037" w14:textId="77777777" w:rsidTr="00F77CD3">
        <w:tc>
          <w:tcPr>
            <w:tcW w:w="0" w:type="auto"/>
            <w:tcBorders>
              <w:top w:val="single" w:sz="4" w:space="0" w:color="D0D0D0"/>
              <w:left w:val="single" w:sz="4" w:space="0" w:color="D0D0D0"/>
              <w:bottom w:val="single" w:sz="4" w:space="0" w:color="D0D0D0"/>
              <w:right w:val="single" w:sz="4" w:space="0" w:color="D0D0D0"/>
            </w:tcBorders>
          </w:tcPr>
          <w:p w14:paraId="53C6DC67" w14:textId="77777777" w:rsidR="00ED53BD" w:rsidRDefault="00ED53BD">
            <w:pPr>
              <w:spacing w:line="260" w:lineRule="atLeast"/>
              <w:rPr>
                <w:rFonts w:ascii="Helvetica" w:hAnsi="Helvetica"/>
                <w:color w:val="000000"/>
              </w:rPr>
            </w:pPr>
            <w:proofErr w:type="spellStart"/>
            <w:r>
              <w:rPr>
                <w:rFonts w:ascii="Helvetica" w:hAnsi="Helvetica"/>
                <w:color w:val="000000"/>
              </w:rPr>
              <w:t>AddInId</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0F022FB7" w14:textId="77777777"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w:t>
            </w:r>
            <w:proofErr w:type="gramStart"/>
            <w:r>
              <w:rPr>
                <w:rFonts w:ascii="Helvetica" w:hAnsi="Helvetica"/>
                <w:color w:val="000000"/>
              </w:rPr>
              <w:t>particular application</w:t>
            </w:r>
            <w:proofErr w:type="gramEnd"/>
            <w:r>
              <w:rPr>
                <w:rFonts w:ascii="Helvetica" w:hAnsi="Helvetica"/>
                <w:color w:val="000000"/>
              </w:rPr>
              <w:t xml:space="preserve">. </w:t>
            </w:r>
            <w:proofErr w:type="spellStart"/>
            <w:r>
              <w:rPr>
                <w:rFonts w:ascii="Helvetica" w:hAnsi="Helvetica"/>
                <w:color w:val="000000"/>
              </w:rPr>
              <w:t>AddInIds</w:t>
            </w:r>
            <w:proofErr w:type="spellEnd"/>
            <w:r>
              <w:rPr>
                <w:rFonts w:ascii="Helvetica" w:hAnsi="Helvetica"/>
                <w:color w:val="000000"/>
              </w:rPr>
              <w:t xml:space="preserve"> must be unique for a given session of Revit. Autodesk recommends you generate a unique GUID for each registered application or command.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The property </w:t>
            </w:r>
            <w:proofErr w:type="spellStart"/>
            <w:r>
              <w:rPr>
                <w:rStyle w:val="HTMLTypewriter"/>
                <w:rFonts w:eastAsia="SimSun"/>
                <w:color w:val="000000"/>
              </w:rPr>
              <w:t>UIApplication.ActiveAddInId</w:t>
            </w:r>
            <w:proofErr w:type="spellEnd"/>
            <w:r>
              <w:rPr>
                <w:rFonts w:ascii="Helvetica" w:hAnsi="Helvetica"/>
                <w:color w:val="000000"/>
              </w:rPr>
              <w:t xml:space="preserve"> provides programmatic access to this value, if required. </w:t>
            </w:r>
          </w:p>
        </w:tc>
      </w:tr>
      <w:tr w:rsidR="00ED53BD" w14:paraId="53511646" w14:textId="77777777" w:rsidTr="00F77CD3">
        <w:tc>
          <w:tcPr>
            <w:tcW w:w="0" w:type="auto"/>
            <w:tcBorders>
              <w:top w:val="single" w:sz="4" w:space="0" w:color="D0D0D0"/>
              <w:left w:val="single" w:sz="4" w:space="0" w:color="D0D0D0"/>
              <w:bottom w:val="single" w:sz="4" w:space="0" w:color="D0D0D0"/>
              <w:right w:val="single" w:sz="4" w:space="0" w:color="D0D0D0"/>
            </w:tcBorders>
          </w:tcPr>
          <w:p w14:paraId="65C57BC8" w14:textId="77777777"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14:paraId="642AA6E2" w14:textId="77777777" w:rsidR="00ED53BD" w:rsidRDefault="00ED53BD">
            <w:pPr>
              <w:spacing w:line="260" w:lineRule="atLeast"/>
              <w:rPr>
                <w:rFonts w:ascii="Helvetica" w:hAnsi="Helvetica"/>
                <w:color w:val="000000"/>
              </w:rPr>
            </w:pPr>
            <w:r>
              <w:rPr>
                <w:rFonts w:ascii="Helvetica" w:hAnsi="Helvetica"/>
                <w:color w:val="000000"/>
              </w:rPr>
              <w:t xml:space="preserve">The name of application. Required; for </w:t>
            </w:r>
            <w:proofErr w:type="spellStart"/>
            <w:r>
              <w:rPr>
                <w:rFonts w:ascii="Helvetica" w:hAnsi="Helvetica"/>
                <w:color w:val="000000"/>
              </w:rPr>
              <w:t>ExternalApplications</w:t>
            </w:r>
            <w:proofErr w:type="spellEnd"/>
            <w:r>
              <w:rPr>
                <w:rFonts w:ascii="Helvetica" w:hAnsi="Helvetica"/>
                <w:color w:val="000000"/>
              </w:rPr>
              <w:t xml:space="preserve"> only. </w:t>
            </w:r>
          </w:p>
        </w:tc>
      </w:tr>
      <w:tr w:rsidR="00ED53BD" w14:paraId="4405ED83" w14:textId="77777777" w:rsidTr="00F77CD3">
        <w:tc>
          <w:tcPr>
            <w:tcW w:w="0" w:type="auto"/>
            <w:tcBorders>
              <w:top w:val="single" w:sz="4" w:space="0" w:color="D0D0D0"/>
              <w:left w:val="single" w:sz="4" w:space="0" w:color="D0D0D0"/>
              <w:bottom w:val="single" w:sz="4" w:space="0" w:color="D0D0D0"/>
              <w:right w:val="single" w:sz="4" w:space="0" w:color="D0D0D0"/>
            </w:tcBorders>
          </w:tcPr>
          <w:p w14:paraId="68D06407" w14:textId="77777777"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14:paraId="1D9A5043" w14:textId="77777777"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External Tool". </w:t>
            </w:r>
          </w:p>
        </w:tc>
      </w:tr>
      <w:tr w:rsidR="00ED53BD" w14:paraId="15710E75" w14:textId="77777777" w:rsidTr="00F77CD3">
        <w:tc>
          <w:tcPr>
            <w:tcW w:w="0" w:type="auto"/>
            <w:tcBorders>
              <w:top w:val="single" w:sz="4" w:space="0" w:color="D0D0D0"/>
              <w:left w:val="single" w:sz="4" w:space="0" w:color="D0D0D0"/>
              <w:bottom w:val="single" w:sz="4" w:space="0" w:color="D0D0D0"/>
              <w:right w:val="single" w:sz="4" w:space="0" w:color="D0D0D0"/>
            </w:tcBorders>
          </w:tcPr>
          <w:p w14:paraId="327585E5" w14:textId="77777777"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14:paraId="619E6AB8" w14:textId="77777777" w:rsidR="00ED53BD" w:rsidRDefault="00ED53BD">
            <w:pPr>
              <w:spacing w:line="260" w:lineRule="atLeast"/>
              <w:rPr>
                <w:rFonts w:ascii="Helvetica" w:hAnsi="Helvetica"/>
                <w:color w:val="000000"/>
              </w:rPr>
            </w:pPr>
            <w:proofErr w:type="gramStart"/>
            <w:r>
              <w:rPr>
                <w:rFonts w:ascii="Helvetica" w:hAnsi="Helvetica"/>
                <w:color w:val="000000"/>
              </w:rPr>
              <w:t>Short description of the command,</w:t>
            </w:r>
            <w:proofErr w:type="gramEnd"/>
            <w:r>
              <w:rPr>
                <w:rFonts w:ascii="Helvetica" w:hAnsi="Helvetica"/>
                <w:color w:val="000000"/>
              </w:rPr>
              <w:t xml:space="preserve"> will be used as the button tooltip.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tooltip with just the command text. </w:t>
            </w:r>
          </w:p>
        </w:tc>
      </w:tr>
      <w:tr w:rsidR="00ED53BD" w14:paraId="607C72FD" w14:textId="77777777" w:rsidTr="00F77CD3">
        <w:tc>
          <w:tcPr>
            <w:tcW w:w="0" w:type="auto"/>
            <w:tcBorders>
              <w:top w:val="single" w:sz="4" w:space="0" w:color="D0D0D0"/>
              <w:left w:val="single" w:sz="4" w:space="0" w:color="D0D0D0"/>
              <w:bottom w:val="single" w:sz="4" w:space="0" w:color="D0D0D0"/>
              <w:right w:val="single" w:sz="4" w:space="0" w:color="D0D0D0"/>
            </w:tcBorders>
          </w:tcPr>
          <w:p w14:paraId="2D444A6A" w14:textId="77777777" w:rsidR="00ED53BD" w:rsidRDefault="00ED53BD">
            <w:pPr>
              <w:spacing w:line="260" w:lineRule="atLeast"/>
              <w:rPr>
                <w:rFonts w:ascii="Helvetica" w:hAnsi="Helvetica"/>
                <w:color w:val="000000"/>
              </w:rPr>
            </w:pPr>
            <w:proofErr w:type="spellStart"/>
            <w:r>
              <w:rPr>
                <w:rFonts w:ascii="Helvetica" w:hAnsi="Helvetica"/>
                <w:color w:val="000000"/>
              </w:rPr>
              <w:t>VisibilityMod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2FE788EB" w14:textId="77777777"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w:t>
            </w:r>
            <w:proofErr w:type="gramStart"/>
            <w:r>
              <w:rPr>
                <w:rFonts w:ascii="Helvetica" w:hAnsi="Helvetica"/>
                <w:color w:val="000000"/>
              </w:rPr>
              <w:t>document, or</w:t>
            </w:r>
            <w:proofErr w:type="gramEnd"/>
            <w:r>
              <w:rPr>
                <w:rFonts w:ascii="Helvetica" w:hAnsi="Helvetica"/>
                <w:color w:val="000000"/>
              </w:rPr>
              <w:t xml:space="preserve"> apply the </w:t>
            </w:r>
            <w:proofErr w:type="spellStart"/>
            <w:r>
              <w:rPr>
                <w:rStyle w:val="HTMLTypewriter"/>
                <w:rFonts w:eastAsia="SimSun"/>
                <w:color w:val="000000"/>
              </w:rPr>
              <w:t>NotVisibleWhenNoActiveDocument</w:t>
            </w:r>
            <w:proofErr w:type="spellEnd"/>
            <w:r>
              <w:rPr>
                <w:rFonts w:ascii="Helvetica" w:hAnsi="Helvetica"/>
                <w:color w:val="000000"/>
              </w:rPr>
              <w:t xml:space="preserve"> mode. </w:t>
            </w:r>
          </w:p>
        </w:tc>
      </w:tr>
      <w:tr w:rsidR="00ED53BD" w14:paraId="5511C8D3" w14:textId="77777777" w:rsidTr="00F77CD3">
        <w:tc>
          <w:tcPr>
            <w:tcW w:w="0" w:type="auto"/>
            <w:tcBorders>
              <w:top w:val="single" w:sz="4" w:space="0" w:color="D0D0D0"/>
              <w:left w:val="single" w:sz="4" w:space="0" w:color="D0D0D0"/>
              <w:bottom w:val="single" w:sz="4" w:space="0" w:color="D0D0D0"/>
              <w:right w:val="single" w:sz="4" w:space="0" w:color="D0D0D0"/>
            </w:tcBorders>
          </w:tcPr>
          <w:p w14:paraId="21544906" w14:textId="77777777" w:rsidR="00ED53BD" w:rsidRDefault="00ED53BD">
            <w:pPr>
              <w:spacing w:line="260" w:lineRule="atLeast"/>
              <w:rPr>
                <w:rFonts w:ascii="Helvetica" w:hAnsi="Helvetica"/>
                <w:color w:val="000000"/>
              </w:rPr>
            </w:pPr>
            <w:proofErr w:type="spellStart"/>
            <w:r>
              <w:rPr>
                <w:rFonts w:ascii="Helvetica" w:hAnsi="Helvetica"/>
                <w:color w:val="000000"/>
              </w:rPr>
              <w:t>Availability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39824159"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ed </w:t>
            </w:r>
            <w:proofErr w:type="spellStart"/>
            <w:r>
              <w:rPr>
                <w:rFonts w:ascii="Helvetica" w:hAnsi="Helvetica"/>
                <w:color w:val="000000"/>
              </w:rPr>
              <w:t>IExternalCommandAvailability</w:t>
            </w:r>
            <w:proofErr w:type="spellEnd"/>
            <w:r>
              <w:rPr>
                <w:rFonts w:ascii="Helvetica" w:hAnsi="Helvetica"/>
                <w:color w:val="000000"/>
              </w:rPr>
              <w:t xml:space="preserve">. This class allows the command button to be selectively grayed out depending on context.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command that is available whenever it is visible. </w:t>
            </w:r>
          </w:p>
        </w:tc>
      </w:tr>
      <w:tr w:rsidR="00ED53BD" w14:paraId="53CA71B3" w14:textId="77777777" w:rsidTr="00F77CD3">
        <w:tc>
          <w:tcPr>
            <w:tcW w:w="0" w:type="auto"/>
            <w:tcBorders>
              <w:top w:val="single" w:sz="4" w:space="0" w:color="D0D0D0"/>
              <w:left w:val="single" w:sz="4" w:space="0" w:color="D0D0D0"/>
              <w:bottom w:val="single" w:sz="4" w:space="0" w:color="D0D0D0"/>
              <w:right w:val="single" w:sz="4" w:space="0" w:color="D0D0D0"/>
            </w:tcBorders>
          </w:tcPr>
          <w:p w14:paraId="26522A29" w14:textId="77777777" w:rsidR="00ED53BD" w:rsidRDefault="00ED53BD">
            <w:pPr>
              <w:spacing w:line="260" w:lineRule="atLeast"/>
              <w:rPr>
                <w:rFonts w:ascii="Helvetica" w:hAnsi="Helvetica"/>
                <w:color w:val="000000"/>
              </w:rPr>
            </w:pPr>
            <w:proofErr w:type="spellStart"/>
            <w:r>
              <w:rPr>
                <w:rFonts w:ascii="Helvetica" w:hAnsi="Helvetica"/>
                <w:color w:val="000000"/>
              </w:rPr>
              <w:t>Large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392822C3" w14:textId="77777777"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pulldown menu. The icon should be 32 x 32 pixels for best results.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show a button without an icon. </w:t>
            </w:r>
          </w:p>
        </w:tc>
      </w:tr>
      <w:tr w:rsidR="00ED53BD" w14:paraId="366C4896" w14:textId="77777777" w:rsidTr="00F77CD3">
        <w:tc>
          <w:tcPr>
            <w:tcW w:w="0" w:type="auto"/>
            <w:tcBorders>
              <w:top w:val="single" w:sz="4" w:space="0" w:color="D0D0D0"/>
              <w:left w:val="single" w:sz="4" w:space="0" w:color="D0D0D0"/>
              <w:bottom w:val="single" w:sz="4" w:space="0" w:color="D0D0D0"/>
              <w:right w:val="single" w:sz="4" w:space="0" w:color="D0D0D0"/>
            </w:tcBorders>
          </w:tcPr>
          <w:p w14:paraId="1878B838" w14:textId="77777777" w:rsidR="00ED53BD" w:rsidRDefault="00ED53BD">
            <w:pPr>
              <w:spacing w:line="260" w:lineRule="atLeast"/>
              <w:rPr>
                <w:rFonts w:ascii="Helvetica" w:hAnsi="Helvetica"/>
                <w:color w:val="000000"/>
              </w:rPr>
            </w:pPr>
            <w:proofErr w:type="spellStart"/>
            <w:r>
              <w:rPr>
                <w:rFonts w:ascii="Helvetica" w:hAnsi="Helvetica"/>
                <w:color w:val="000000"/>
              </w:rPr>
              <w:lastRenderedPageBreak/>
              <w:t>LongDescription</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6A400E2A" w14:textId="77777777" w:rsidR="00ED53BD" w:rsidRDefault="00ED53BD">
            <w:pPr>
              <w:spacing w:line="260" w:lineRule="atLeast"/>
              <w:rPr>
                <w:rFonts w:ascii="Helvetica" w:hAnsi="Helvetica"/>
                <w:color w:val="000000"/>
              </w:rPr>
            </w:pPr>
            <w:proofErr w:type="gramStart"/>
            <w:r>
              <w:rPr>
                <w:rFonts w:ascii="Helvetica" w:hAnsi="Helvetica"/>
                <w:color w:val="000000"/>
              </w:rPr>
              <w:t>Long description of the command,</w:t>
            </w:r>
            <w:proofErr w:type="gramEnd"/>
            <w:r>
              <w:rPr>
                <w:rFonts w:ascii="Helvetica" w:hAnsi="Helvetica"/>
                <w:color w:val="000000"/>
              </w:rPr>
              <w:t xml:space="preserve"> will be used as part of the button's extended tooltip. This tooltip is shown when the mouse hovers over the command for a long amount of time. You can split the text of this option into multiple paragraphs by placing &lt;p&gt; tags around each paragraph.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27B94FAA" w14:textId="77777777" w:rsidTr="00F77CD3">
        <w:tc>
          <w:tcPr>
            <w:tcW w:w="0" w:type="auto"/>
            <w:tcBorders>
              <w:top w:val="single" w:sz="4" w:space="0" w:color="D0D0D0"/>
              <w:left w:val="single" w:sz="4" w:space="0" w:color="D0D0D0"/>
              <w:bottom w:val="single" w:sz="4" w:space="0" w:color="D0D0D0"/>
              <w:right w:val="single" w:sz="4" w:space="0" w:color="D0D0D0"/>
            </w:tcBorders>
          </w:tcPr>
          <w:p w14:paraId="73296879" w14:textId="77777777" w:rsidR="00ED53BD" w:rsidRDefault="00ED53BD">
            <w:pPr>
              <w:spacing w:line="260" w:lineRule="atLeast"/>
              <w:rPr>
                <w:rFonts w:ascii="Helvetica" w:hAnsi="Helvetica"/>
                <w:color w:val="000000"/>
              </w:rPr>
            </w:pPr>
            <w:proofErr w:type="spellStart"/>
            <w:r>
              <w:rPr>
                <w:rFonts w:ascii="Helvetica" w:hAnsi="Helvetica"/>
                <w:color w:val="000000"/>
              </w:rPr>
              <w:t>Tooltip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1699DCD3" w14:textId="77777777"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1A4989B2" w14:textId="77777777" w:rsidTr="00F77CD3">
        <w:tc>
          <w:tcPr>
            <w:tcW w:w="0" w:type="auto"/>
            <w:tcBorders>
              <w:top w:val="single" w:sz="4" w:space="0" w:color="D0D0D0"/>
              <w:left w:val="single" w:sz="4" w:space="0" w:color="D0D0D0"/>
              <w:bottom w:val="single" w:sz="4" w:space="0" w:color="D0D0D0"/>
              <w:right w:val="single" w:sz="4" w:space="0" w:color="D0D0D0"/>
            </w:tcBorders>
          </w:tcPr>
          <w:p w14:paraId="0B31EB67" w14:textId="77777777" w:rsidR="00ED53BD" w:rsidRDefault="00ED53BD">
            <w:pPr>
              <w:spacing w:line="260" w:lineRule="atLeast"/>
              <w:rPr>
                <w:rFonts w:ascii="Helvetica" w:hAnsi="Helvetica"/>
                <w:color w:val="000000"/>
              </w:rPr>
            </w:pPr>
            <w:proofErr w:type="spellStart"/>
            <w:r>
              <w:rPr>
                <w:rFonts w:ascii="Helvetica" w:hAnsi="Helvetica"/>
                <w:color w:val="000000"/>
              </w:rPr>
              <w:t>LanguageTyp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15207C34" w14:textId="77777777"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w:t>
            </w:r>
            <w:proofErr w:type="spellStart"/>
            <w:r>
              <w:rPr>
                <w:rFonts w:ascii="Helvetica" w:hAnsi="Helvetica"/>
                <w:color w:val="000000"/>
              </w:rPr>
              <w:t>LargeImage</w:t>
            </w:r>
            <w:proofErr w:type="spellEnd"/>
            <w:r>
              <w:rPr>
                <w:rFonts w:ascii="Helvetica" w:hAnsi="Helvetica"/>
                <w:color w:val="000000"/>
              </w:rPr>
              <w:t xml:space="preserve">, </w:t>
            </w:r>
            <w:proofErr w:type="spellStart"/>
            <w:r>
              <w:rPr>
                <w:rFonts w:ascii="Helvetica" w:hAnsi="Helvetica"/>
                <w:color w:val="000000"/>
              </w:rPr>
              <w:t>LongDescription</w:t>
            </w:r>
            <w:proofErr w:type="spellEnd"/>
            <w:r>
              <w:rPr>
                <w:rFonts w:ascii="Helvetica" w:hAnsi="Helvetica"/>
                <w:color w:val="000000"/>
              </w:rPr>
              <w:t xml:space="preserve">, and </w:t>
            </w:r>
            <w:proofErr w:type="spellStart"/>
            <w:r>
              <w:rPr>
                <w:rFonts w:ascii="Helvetica" w:hAnsi="Helvetica"/>
                <w:color w:val="000000"/>
              </w:rPr>
              <w:t>TooltipImage</w:t>
            </w:r>
            <w:proofErr w:type="spellEnd"/>
            <w:r>
              <w:rPr>
                <w:rFonts w:ascii="Helvetica" w:hAnsi="Helvetica"/>
                <w:color w:val="000000"/>
              </w:rPr>
              <w:t xml:space="preserve"> of external tools buttons. Revit will load the resource values from the specified language resource </w:t>
            </w:r>
            <w:proofErr w:type="spellStart"/>
            <w:r>
              <w:rPr>
                <w:rFonts w:ascii="Helvetica" w:hAnsi="Helvetica"/>
                <w:color w:val="000000"/>
              </w:rPr>
              <w:t>dll</w:t>
            </w:r>
            <w:proofErr w:type="spellEnd"/>
            <w:r>
              <w:rPr>
                <w:rFonts w:ascii="Helvetica" w:hAnsi="Helvetica"/>
                <w:color w:val="000000"/>
              </w:rPr>
              <w:t xml:space="preserve">. The value can be one of the eleven languages supported by Revit. If no </w:t>
            </w:r>
            <w:proofErr w:type="spellStart"/>
            <w:r>
              <w:rPr>
                <w:rFonts w:ascii="Helvetica" w:hAnsi="Helvetica"/>
                <w:color w:val="000000"/>
              </w:rPr>
              <w:t>LanguageType</w:t>
            </w:r>
            <w:proofErr w:type="spellEnd"/>
            <w:r>
              <w:rPr>
                <w:rFonts w:ascii="Helvetica" w:hAnsi="Helvetica"/>
                <w:color w:val="000000"/>
              </w:rPr>
              <w:t xml:space="preserve"> is specified, the language resource which the current session of Revit is using will be automatically loaded. </w:t>
            </w:r>
          </w:p>
        </w:tc>
      </w:tr>
    </w:tbl>
    <w:p w14:paraId="12342AFD" w14:textId="77777777" w:rsidR="00044C93" w:rsidRDefault="00044C93" w:rsidP="00A676B5"/>
    <w:p w14:paraId="7661DDA9" w14:textId="77777777" w:rsidR="00044C93" w:rsidRDefault="00044C93" w:rsidP="00A676B5"/>
    <w:p w14:paraId="23818D9D" w14:textId="77777777" w:rsidR="00AB4EAA" w:rsidRDefault="00AB4EAA" w:rsidP="004540A0">
      <w:pPr>
        <w:pStyle w:val="Heading1"/>
      </w:pPr>
      <w:bookmarkStart w:id="31" w:name="_Toc284490868"/>
      <w:r>
        <w:t>External Command</w:t>
      </w:r>
      <w:r w:rsidR="004540A0">
        <w:t>s</w:t>
      </w:r>
      <w:bookmarkEnd w:id="31"/>
    </w:p>
    <w:p w14:paraId="3C228532" w14:textId="77777777" w:rsidR="00AB4EAA" w:rsidRPr="004477A4" w:rsidRDefault="00D04E93" w:rsidP="00E96BD1">
      <w:pPr>
        <w:numPr>
          <w:ilvl w:val="0"/>
          <w:numId w:val="10"/>
        </w:numPr>
        <w:overflowPunct/>
        <w:autoSpaceDE/>
        <w:autoSpaceDN/>
        <w:adjustRightInd/>
        <w:spacing w:after="0"/>
        <w:textAlignment w:val="auto"/>
      </w:pPr>
      <w:bookmarkStart w:id="32" w:name="_Toc138524849"/>
      <w:r>
        <w:rPr>
          <w:rFonts w:hint="eastAsia"/>
          <w:lang w:eastAsia="zh-CN"/>
        </w:rPr>
        <w:t>Implement s</w:t>
      </w:r>
      <w:r w:rsidR="00AB4EAA">
        <w:t xml:space="preserve">upport for a specific interface, in this case </w:t>
      </w:r>
      <w:proofErr w:type="spellStart"/>
      <w:r w:rsidR="00AB4EAA">
        <w:t>Autodesk.Revit.</w:t>
      </w:r>
      <w:r w:rsidR="00D15C9E">
        <w:t>UI.</w:t>
      </w:r>
      <w:r w:rsidR="00AB4EAA">
        <w:t>IExternalCommand</w:t>
      </w:r>
      <w:proofErr w:type="spellEnd"/>
      <w:r w:rsidR="00AB4EAA">
        <w:t>.</w:t>
      </w:r>
    </w:p>
    <w:p w14:paraId="135C9BBE" w14:textId="77777777"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14:paraId="62CF93ED" w14:textId="77777777" w:rsidR="00AB4EAA" w:rsidRDefault="00AB4EAA" w:rsidP="00AB4EAA">
      <w:pPr>
        <w:overflowPunct/>
        <w:autoSpaceDE/>
        <w:autoSpaceDN/>
        <w:adjustRightInd/>
        <w:spacing w:after="0"/>
        <w:textAlignment w:val="auto"/>
      </w:pPr>
    </w:p>
    <w:p w14:paraId="506AC503" w14:textId="77777777" w:rsidR="00AB4EAA" w:rsidRPr="004477A4" w:rsidRDefault="00AB4EAA" w:rsidP="00AB4EAA">
      <w:pPr>
        <w:overflowPunct/>
        <w:autoSpaceDE/>
        <w:autoSpaceDN/>
        <w:adjustRightInd/>
        <w:spacing w:after="0"/>
        <w:textAlignment w:val="auto"/>
      </w:pPr>
      <w:r>
        <w:t xml:space="preserve">Technically, an external command is an exposed .NET object that supports the </w:t>
      </w:r>
      <w:proofErr w:type="spellStart"/>
      <w:r>
        <w:t>Autodesk.Revit.</w:t>
      </w:r>
      <w:r w:rsidR="00D15C9E">
        <w:t>UI.</w:t>
      </w:r>
      <w:r>
        <w:t>IExternalCommand</w:t>
      </w:r>
      <w:proofErr w:type="spellEnd"/>
      <w:r>
        <w:t xml:space="preserve"> interface. Furthermore, in the Revit.</w:t>
      </w:r>
      <w:r w:rsidR="00D04E93">
        <w:rPr>
          <w:rFonts w:hint="eastAsia"/>
          <w:lang w:eastAsia="zh-CN"/>
        </w:rPr>
        <w:t>ini</w:t>
      </w:r>
      <w:r>
        <w:t xml:space="preserve"> file there must be one entry for each such object </w:t>
      </w:r>
      <w:proofErr w:type="gramStart"/>
      <w:r>
        <w:t>in order for</w:t>
      </w:r>
      <w:proofErr w:type="gramEnd"/>
      <w:r>
        <w:t xml:space="preserve"> Revit to be able to “see” and to use the commands. </w:t>
      </w:r>
    </w:p>
    <w:p w14:paraId="2B14DCBB" w14:textId="77777777" w:rsidR="00AB4EAA" w:rsidRDefault="00AB4EAA" w:rsidP="004540A0">
      <w:pPr>
        <w:pStyle w:val="Heading2"/>
      </w:pPr>
      <w:bookmarkStart w:id="33" w:name="_Toc284490869"/>
      <w:r>
        <w:t xml:space="preserve">The </w:t>
      </w:r>
      <w:proofErr w:type="spellStart"/>
      <w:r>
        <w:t>IExternalCommand</w:t>
      </w:r>
      <w:proofErr w:type="spellEnd"/>
      <w:r>
        <w:t xml:space="preserve"> Interface</w:t>
      </w:r>
      <w:bookmarkEnd w:id="33"/>
    </w:p>
    <w:p w14:paraId="5A64C733" w14:textId="77777777" w:rsidR="00AB4EAA" w:rsidRDefault="00AB4EAA" w:rsidP="00AB4EAA">
      <w:r>
        <w:t>The declaration (VB.NET) of the interface is as follows:</w:t>
      </w:r>
    </w:p>
    <w:p w14:paraId="673AE47D" w14:textId="77777777" w:rsidR="00AB4EAA" w:rsidRPr="004477A4" w:rsidRDefault="00AB4EAA" w:rsidP="00AB4EAA">
      <w:pPr>
        <w:ind w:left="720"/>
        <w:rPr>
          <w:rFonts w:ascii="Arial" w:hAnsi="Arial"/>
          <w:i/>
          <w:iCs/>
        </w:rPr>
      </w:pPr>
      <w:r w:rsidRPr="004477A4">
        <w:rPr>
          <w:rFonts w:ascii="Arial" w:hAnsi="Arial"/>
          <w:i/>
          <w:iCs/>
        </w:rPr>
        <w:t>Function Execute(</w:t>
      </w:r>
      <w:proofErr w:type="spellStart"/>
      <w:r w:rsidRPr="004477A4">
        <w:rPr>
          <w:rFonts w:ascii="Arial" w:hAnsi="Arial"/>
          <w:i/>
          <w:iCs/>
        </w:rPr>
        <w:t>ByVal</w:t>
      </w:r>
      <w:proofErr w:type="spellEnd"/>
      <w:r w:rsidRPr="004477A4">
        <w:rPr>
          <w:rFonts w:ascii="Arial" w:hAnsi="Arial"/>
          <w:i/>
          <w:iCs/>
        </w:rPr>
        <w:t xml:space="preserve"> </w:t>
      </w:r>
      <w:proofErr w:type="spellStart"/>
      <w:r w:rsidRPr="004477A4">
        <w:rPr>
          <w:rFonts w:ascii="Arial" w:hAnsi="Arial"/>
          <w:i/>
          <w:iCs/>
        </w:rPr>
        <w:t>commandData</w:t>
      </w:r>
      <w:proofErr w:type="spellEnd"/>
      <w:r w:rsidRPr="004477A4">
        <w:rPr>
          <w:rFonts w:ascii="Arial" w:hAnsi="Arial"/>
          <w:i/>
          <w:iCs/>
        </w:rPr>
        <w:t xml:space="preserve"> As </w:t>
      </w:r>
      <w:proofErr w:type="spellStart"/>
      <w:r w:rsidRPr="004477A4">
        <w:rPr>
          <w:rFonts w:ascii="Arial" w:hAnsi="Arial"/>
          <w:i/>
          <w:iCs/>
        </w:rPr>
        <w:t>Autodesk.Revit.</w:t>
      </w:r>
      <w:r w:rsidR="00D15C9E">
        <w:rPr>
          <w:rFonts w:ascii="Arial" w:hAnsi="Arial"/>
          <w:i/>
          <w:iCs/>
        </w:rPr>
        <w:t>UI.</w:t>
      </w:r>
      <w:r w:rsidRPr="004477A4">
        <w:rPr>
          <w:rFonts w:ascii="Arial" w:hAnsi="Arial"/>
          <w:i/>
          <w:iCs/>
        </w:rPr>
        <w:t>ExternalCommandData</w:t>
      </w:r>
      <w:proofErr w:type="spellEnd"/>
      <w:r w:rsidRPr="004477A4">
        <w:rPr>
          <w:rFonts w:ascii="Arial" w:hAnsi="Arial"/>
          <w:i/>
          <w:iCs/>
        </w:rPr>
        <w:t>,</w:t>
      </w:r>
    </w:p>
    <w:p w14:paraId="595C7E01" w14:textId="77777777" w:rsidR="00AB4EAA" w:rsidRPr="004477A4" w:rsidRDefault="00AB4EAA" w:rsidP="00AB4EAA">
      <w:pPr>
        <w:ind w:left="720"/>
        <w:rPr>
          <w:rFonts w:ascii="Arial" w:hAnsi="Arial"/>
          <w:i/>
          <w:iCs/>
        </w:rPr>
      </w:pPr>
      <w:proofErr w:type="spellStart"/>
      <w:r w:rsidRPr="004477A4">
        <w:rPr>
          <w:rFonts w:ascii="Arial" w:hAnsi="Arial"/>
          <w:i/>
          <w:iCs/>
        </w:rPr>
        <w:t>ByRef</w:t>
      </w:r>
      <w:proofErr w:type="spellEnd"/>
      <w:r w:rsidRPr="004477A4">
        <w:rPr>
          <w:rFonts w:ascii="Arial" w:hAnsi="Arial"/>
          <w:i/>
          <w:iCs/>
        </w:rPr>
        <w:t xml:space="preserve"> message As String,</w:t>
      </w:r>
    </w:p>
    <w:p w14:paraId="4C5ACA19" w14:textId="77777777" w:rsidR="00AB4EAA" w:rsidRPr="004477A4" w:rsidRDefault="00AB4EAA" w:rsidP="00AB4EAA">
      <w:pPr>
        <w:ind w:left="720"/>
        <w:rPr>
          <w:rFonts w:ascii="Arial" w:hAnsi="Arial"/>
          <w:i/>
          <w:iCs/>
        </w:rPr>
      </w:pPr>
      <w:proofErr w:type="spellStart"/>
      <w:r w:rsidRPr="004477A4">
        <w:rPr>
          <w:rFonts w:ascii="Arial" w:hAnsi="Arial"/>
          <w:i/>
          <w:iCs/>
        </w:rPr>
        <w:t>ByVal</w:t>
      </w:r>
      <w:proofErr w:type="spellEnd"/>
      <w:r w:rsidRPr="004477A4">
        <w:rPr>
          <w:rFonts w:ascii="Arial" w:hAnsi="Arial"/>
          <w:i/>
          <w:iCs/>
        </w:rPr>
        <w:t xml:space="preserve"> elements As </w:t>
      </w:r>
      <w:proofErr w:type="spellStart"/>
      <w:r w:rsidRPr="004477A4">
        <w:rPr>
          <w:rFonts w:ascii="Arial" w:hAnsi="Arial"/>
          <w:i/>
          <w:iCs/>
        </w:rPr>
        <w:t>Autodesk.Revit.</w:t>
      </w:r>
      <w:r w:rsidR="00D15C9E">
        <w:rPr>
          <w:rFonts w:ascii="Arial" w:hAnsi="Arial"/>
          <w:i/>
          <w:iCs/>
        </w:rPr>
        <w:t>DB.</w:t>
      </w:r>
      <w:r w:rsidRPr="004477A4">
        <w:rPr>
          <w:rFonts w:ascii="Arial" w:hAnsi="Arial"/>
          <w:i/>
          <w:iCs/>
        </w:rPr>
        <w:t>ElementSet</w:t>
      </w:r>
      <w:proofErr w:type="spellEnd"/>
      <w:r w:rsidRPr="004477A4">
        <w:rPr>
          <w:rFonts w:ascii="Arial" w:hAnsi="Arial"/>
          <w:i/>
          <w:iCs/>
        </w:rPr>
        <w:t>)</w:t>
      </w:r>
    </w:p>
    <w:p w14:paraId="520803D6" w14:textId="77777777" w:rsidR="00AB4EAA" w:rsidRDefault="00AB4EAA" w:rsidP="00AB4EAA">
      <w:pPr>
        <w:ind w:left="720"/>
      </w:pPr>
      <w:r w:rsidRPr="004477A4">
        <w:rPr>
          <w:rFonts w:ascii="Arial" w:hAnsi="Arial"/>
          <w:i/>
          <w:iCs/>
        </w:rPr>
        <w:t>As Result</w:t>
      </w:r>
    </w:p>
    <w:p w14:paraId="18881205" w14:textId="77777777" w:rsidR="00AB4EAA" w:rsidRDefault="00AB4EAA" w:rsidP="004540A0">
      <w:pPr>
        <w:pStyle w:val="Heading3"/>
      </w:pPr>
      <w:bookmarkStart w:id="34" w:name="_Toc284490870"/>
      <w:r>
        <w:t>Parameters</w:t>
      </w:r>
      <w:bookmarkEnd w:id="34"/>
    </w:p>
    <w:p w14:paraId="37280529" w14:textId="77777777" w:rsidR="00AB4EAA" w:rsidRDefault="00AB4EAA" w:rsidP="00E96BD1">
      <w:pPr>
        <w:numPr>
          <w:ilvl w:val="0"/>
          <w:numId w:val="1"/>
        </w:numPr>
        <w:overflowPunct/>
        <w:autoSpaceDE/>
        <w:autoSpaceDN/>
        <w:adjustRightInd/>
        <w:spacing w:after="0"/>
        <w:textAlignment w:val="auto"/>
      </w:pPr>
      <w:proofErr w:type="spellStart"/>
      <w:r>
        <w:rPr>
          <w:rStyle w:val="HTMLSample"/>
        </w:rPr>
        <w:t>commandData</w:t>
      </w:r>
      <w:proofErr w:type="spellEnd"/>
      <w:r>
        <w:t xml:space="preserve"> :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14:paraId="155ACA57" w14:textId="77777777" w:rsidR="00AB4EAA" w:rsidRDefault="00AB4EAA" w:rsidP="00E96BD1">
      <w:pPr>
        <w:numPr>
          <w:ilvl w:val="0"/>
          <w:numId w:val="1"/>
        </w:numPr>
        <w:overflowPunct/>
        <w:autoSpaceDE/>
        <w:autoSpaceDN/>
        <w:adjustRightInd/>
        <w:spacing w:after="0"/>
        <w:textAlignment w:val="auto"/>
      </w:pPr>
    </w:p>
    <w:p w14:paraId="57113A47" w14:textId="77777777" w:rsidR="00AB4EAA" w:rsidRDefault="00AB4EAA" w:rsidP="00E96BD1">
      <w:pPr>
        <w:numPr>
          <w:ilvl w:val="0"/>
          <w:numId w:val="1"/>
        </w:numPr>
        <w:overflowPunct/>
        <w:autoSpaceDE/>
        <w:autoSpaceDN/>
        <w:adjustRightInd/>
        <w:spacing w:after="0"/>
        <w:textAlignment w:val="auto"/>
      </w:pPr>
      <w:r>
        <w:rPr>
          <w:rStyle w:val="HTMLSample"/>
        </w:rPr>
        <w:t>message</w:t>
      </w:r>
      <w:r>
        <w:t xml:space="preserve"> : The message string can be set to supply a specific message to the user when the command terminates. How this message is displayed is dependent upon the return value of the function. See the remarks section for more details.</w:t>
      </w:r>
    </w:p>
    <w:p w14:paraId="4AF5AB5B" w14:textId="77777777" w:rsidR="00AB4EAA" w:rsidRDefault="00AB4EAA" w:rsidP="00E96BD1">
      <w:pPr>
        <w:numPr>
          <w:ilvl w:val="0"/>
          <w:numId w:val="1"/>
        </w:numPr>
        <w:overflowPunct/>
        <w:autoSpaceDE/>
        <w:autoSpaceDN/>
        <w:adjustRightInd/>
        <w:spacing w:after="0"/>
        <w:textAlignment w:val="auto"/>
      </w:pPr>
    </w:p>
    <w:p w14:paraId="4DBB9BAC" w14:textId="77777777" w:rsidR="00AB4EAA" w:rsidRDefault="00AB4EAA" w:rsidP="00E96BD1">
      <w:pPr>
        <w:numPr>
          <w:ilvl w:val="0"/>
          <w:numId w:val="1"/>
        </w:numPr>
        <w:overflowPunct/>
        <w:autoSpaceDE/>
        <w:autoSpaceDN/>
        <w:adjustRightInd/>
        <w:spacing w:after="0"/>
        <w:textAlignment w:val="auto"/>
      </w:pPr>
      <w:r>
        <w:rPr>
          <w:rStyle w:val="HTMLSample"/>
        </w:rPr>
        <w:t>elements</w:t>
      </w:r>
      <w:r>
        <w:t xml:space="preserve"> : Initially this is an empty set that can contain Autodesk Revit elements. When the command terminates, the elements within this set may be displayed, based on the return value. See the remarks section for more details.</w:t>
      </w:r>
    </w:p>
    <w:p w14:paraId="314FF89E" w14:textId="77777777" w:rsidR="00AB4EAA" w:rsidRDefault="00AB4EAA" w:rsidP="004540A0">
      <w:pPr>
        <w:pStyle w:val="Heading3"/>
      </w:pPr>
      <w:bookmarkStart w:id="35" w:name="_Toc284490871"/>
      <w:r>
        <w:t>Return Value</w:t>
      </w:r>
      <w:bookmarkEnd w:id="35"/>
    </w:p>
    <w:p w14:paraId="640184C9" w14:textId="77777777" w:rsidR="00AB4EAA" w:rsidRDefault="00AB4EAA" w:rsidP="00AB4EAA">
      <w:r>
        <w:rPr>
          <w:rStyle w:val="HTMLSample"/>
        </w:rPr>
        <w:t>result</w:t>
      </w:r>
      <w:r>
        <w:t xml:space="preserve"> : The return value can be one of the following:</w:t>
      </w:r>
    </w:p>
    <w:p w14:paraId="2950067C" w14:textId="77777777" w:rsidR="00AB4EAA" w:rsidRDefault="00AB4EAA" w:rsidP="00AB4EAA"/>
    <w:p w14:paraId="7E15995C" w14:textId="77777777" w:rsidR="00AB4EAA" w:rsidRDefault="00AB4EAA" w:rsidP="00E96BD1">
      <w:pPr>
        <w:numPr>
          <w:ilvl w:val="0"/>
          <w:numId w:val="2"/>
        </w:numPr>
        <w:overflowPunct/>
        <w:autoSpaceDE/>
        <w:autoSpaceDN/>
        <w:adjustRightInd/>
        <w:spacing w:after="0"/>
        <w:textAlignment w:val="auto"/>
      </w:pPr>
      <w:r>
        <w:rPr>
          <w:rStyle w:val="HTMLSample"/>
        </w:rPr>
        <w:lastRenderedPageBreak/>
        <w:t>Success</w:t>
      </w:r>
      <w:r>
        <w:t xml:space="preserve"> : Is returned if the command succeeded as expected without any unhandled error conditions. The external command will appear as an undoable operation in the Autodesk Revit user interface.</w:t>
      </w:r>
    </w:p>
    <w:p w14:paraId="1DA96838" w14:textId="77777777" w:rsidR="00AB4EAA" w:rsidRDefault="00AB4EAA" w:rsidP="00E96BD1">
      <w:pPr>
        <w:numPr>
          <w:ilvl w:val="0"/>
          <w:numId w:val="2"/>
        </w:numPr>
        <w:overflowPunct/>
        <w:autoSpaceDE/>
        <w:autoSpaceDN/>
        <w:adjustRightInd/>
        <w:spacing w:after="0"/>
        <w:textAlignment w:val="auto"/>
      </w:pPr>
    </w:p>
    <w:p w14:paraId="070FE152" w14:textId="77777777" w:rsidR="00AB4EAA" w:rsidRDefault="00AB4EAA" w:rsidP="00E96BD1">
      <w:pPr>
        <w:numPr>
          <w:ilvl w:val="0"/>
          <w:numId w:val="2"/>
        </w:numPr>
        <w:overflowPunct/>
        <w:autoSpaceDE/>
        <w:autoSpaceDN/>
        <w:adjustRightInd/>
        <w:spacing w:after="0"/>
        <w:textAlignment w:val="auto"/>
      </w:pPr>
      <w:r>
        <w:rPr>
          <w:rStyle w:val="HTMLSample"/>
        </w:rPr>
        <w:t>Cancelled</w:t>
      </w:r>
      <w:r>
        <w:t xml:space="preserve"> : This value specifies that the user requested that the command be cancelled. Any changes that were made to Autodesk Revit objects during the external </w:t>
      </w:r>
      <w:proofErr w:type="gramStart"/>
      <w:r>
        <w:t>commands</w:t>
      </w:r>
      <w:proofErr w:type="gramEnd"/>
      <w:r>
        <w:t xml:space="preserve"> execution will be undone. A message may be posted, see the Remarks section.</w:t>
      </w:r>
    </w:p>
    <w:p w14:paraId="0743CA61" w14:textId="77777777" w:rsidR="00AB4EAA" w:rsidRDefault="00AB4EAA" w:rsidP="00E96BD1">
      <w:pPr>
        <w:numPr>
          <w:ilvl w:val="0"/>
          <w:numId w:val="2"/>
        </w:numPr>
        <w:overflowPunct/>
        <w:autoSpaceDE/>
        <w:autoSpaceDN/>
        <w:adjustRightInd/>
        <w:spacing w:after="0"/>
        <w:textAlignment w:val="auto"/>
      </w:pPr>
    </w:p>
    <w:p w14:paraId="4EB79892" w14:textId="77777777" w:rsidR="00AB4EAA" w:rsidRDefault="00AB4EAA" w:rsidP="00E96BD1">
      <w:pPr>
        <w:numPr>
          <w:ilvl w:val="0"/>
          <w:numId w:val="2"/>
        </w:numPr>
        <w:overflowPunct/>
        <w:autoSpaceDE/>
        <w:autoSpaceDN/>
        <w:adjustRightInd/>
        <w:spacing w:after="0"/>
        <w:textAlignment w:val="auto"/>
      </w:pPr>
      <w:r>
        <w:rPr>
          <w:rStyle w:val="HTMLSample"/>
        </w:rPr>
        <w:t>Failure</w:t>
      </w:r>
      <w:r>
        <w:t xml:space="preserve"> : Failure signifies that the external command failed in some manner from which it cannot recover. Any changes made to Autodesk Revit objects during the execution of the external command will be undone. A message will be posted, see the Remarks section.</w:t>
      </w:r>
    </w:p>
    <w:p w14:paraId="7464EEC1" w14:textId="77777777" w:rsidR="00AB4EAA" w:rsidRDefault="00AB4EAA" w:rsidP="004540A0">
      <w:pPr>
        <w:pStyle w:val="Heading3"/>
      </w:pPr>
      <w:bookmarkStart w:id="36" w:name="_Toc284490872"/>
      <w:r>
        <w:t>Remarks</w:t>
      </w:r>
      <w:bookmarkEnd w:id="36"/>
    </w:p>
    <w:p w14:paraId="5F285A85" w14:textId="77777777" w:rsidR="00AB4EAA" w:rsidRDefault="00AB4EAA" w:rsidP="00AB4EAA">
      <w:r>
        <w:t>The message and elements parameters are used if the command was cancelled or failed.</w:t>
      </w:r>
    </w:p>
    <w:p w14:paraId="2A259CA0" w14:textId="77777777" w:rsidR="00AB4EAA" w:rsidRDefault="00AB4EAA" w:rsidP="00E96BD1">
      <w:pPr>
        <w:numPr>
          <w:ilvl w:val="0"/>
          <w:numId w:val="3"/>
        </w:numPr>
        <w:overflowPunct/>
        <w:autoSpaceDE/>
        <w:autoSpaceDN/>
        <w:adjustRightInd/>
        <w:spacing w:after="0"/>
        <w:textAlignment w:val="auto"/>
      </w:pPr>
      <w:r>
        <w:rPr>
          <w:rStyle w:val="HTMLSample"/>
        </w:rPr>
        <w:t>Cancelled</w:t>
      </w:r>
      <w:r>
        <w:t xml:space="preserve"> : If the external command was cancelled and the message parameter was set by the external command then the message is displayed when execution is </w:t>
      </w:r>
      <w:proofErr w:type="gramStart"/>
      <w:r>
        <w:t>returned back</w:t>
      </w:r>
      <w:proofErr w:type="gramEnd"/>
      <w:r>
        <w:t xml:space="preserve"> to Autodesk Revit. If the message parameter was not set then no message is </w:t>
      </w:r>
      <w:proofErr w:type="gramStart"/>
      <w:r>
        <w:t>displayed</w:t>
      </w:r>
      <w:proofErr w:type="gramEnd"/>
      <w:r>
        <w:t xml:space="preserve"> and the command will exit silently.</w:t>
      </w:r>
    </w:p>
    <w:p w14:paraId="7FF666B6" w14:textId="77777777" w:rsidR="00AB4EAA" w:rsidRDefault="00AB4EAA" w:rsidP="00E96BD1">
      <w:pPr>
        <w:numPr>
          <w:ilvl w:val="0"/>
          <w:numId w:val="3"/>
        </w:numPr>
        <w:overflowPunct/>
        <w:autoSpaceDE/>
        <w:autoSpaceDN/>
        <w:adjustRightInd/>
        <w:spacing w:after="0"/>
        <w:textAlignment w:val="auto"/>
      </w:pPr>
    </w:p>
    <w:p w14:paraId="2ACF43FD" w14:textId="77777777" w:rsidR="00AB4EAA" w:rsidRDefault="00AB4EAA" w:rsidP="00E96BD1">
      <w:pPr>
        <w:numPr>
          <w:ilvl w:val="0"/>
          <w:numId w:val="3"/>
        </w:numPr>
        <w:overflowPunct/>
        <w:autoSpaceDE/>
        <w:autoSpaceDN/>
        <w:adjustRightInd/>
        <w:spacing w:after="0"/>
        <w:textAlignment w:val="auto"/>
      </w:pPr>
      <w:r>
        <w:rPr>
          <w:rStyle w:val="HTMLSample"/>
        </w:rPr>
        <w:t>Failed</w:t>
      </w:r>
      <w:r>
        <w:t xml:space="preserve"> :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14:paraId="6C6FFBBA" w14:textId="77777777" w:rsidR="00493457" w:rsidRDefault="00493457" w:rsidP="00493457">
      <w:pPr>
        <w:overflowPunct/>
        <w:autoSpaceDE/>
        <w:autoSpaceDN/>
        <w:adjustRightInd/>
        <w:spacing w:after="0"/>
        <w:textAlignment w:val="auto"/>
      </w:pPr>
    </w:p>
    <w:p w14:paraId="1F18FEF7" w14:textId="77777777" w:rsidR="00493457" w:rsidRDefault="00493457" w:rsidP="004540A0">
      <w:pPr>
        <w:pStyle w:val="Heading2"/>
        <w:rPr>
          <w:lang w:eastAsia="zh-CN"/>
        </w:rPr>
      </w:pPr>
      <w:bookmarkStart w:id="37" w:name="_Toc284490873"/>
      <w:r>
        <w:t>Using an Autodesk Revit API External Command</w:t>
      </w:r>
      <w:bookmarkEnd w:id="37"/>
    </w:p>
    <w:p w14:paraId="1CFA0EE4" w14:textId="77777777"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14:paraId="401A0D68" w14:textId="77777777"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r w:rsidR="00FD6A29">
        <w:t xml:space="preserve">pulldown on the Add-ins tab.  </w:t>
      </w:r>
    </w:p>
    <w:p w14:paraId="42811AAF" w14:textId="77777777" w:rsidR="00493457" w:rsidRDefault="00493457" w:rsidP="00493457">
      <w:pPr>
        <w:ind w:left="720"/>
      </w:pPr>
    </w:p>
    <w:p w14:paraId="6DE9857C" w14:textId="77777777" w:rsidR="00493457" w:rsidRDefault="00493457" w:rsidP="00493457">
      <w:pPr>
        <w:numPr>
          <w:ilvl w:val="0"/>
          <w:numId w:val="8"/>
        </w:numPr>
        <w:overflowPunct/>
        <w:autoSpaceDE/>
        <w:autoSpaceDN/>
        <w:adjustRightInd/>
        <w:spacing w:after="0"/>
        <w:textAlignment w:val="auto"/>
      </w:pPr>
      <w:r>
        <w:t xml:space="preserve">The user had the option to select </w:t>
      </w:r>
      <w:proofErr w:type="gramStart"/>
      <w:r>
        <w:t>a number of</w:t>
      </w:r>
      <w:proofErr w:type="gramEnd"/>
      <w:r>
        <w:t xml:space="preserve"> </w:t>
      </w:r>
      <w:r w:rsidR="00CF71A9">
        <w:t>Autodesk Revit</w:t>
      </w:r>
      <w:r>
        <w:t xml:space="preserve"> elements before invoking the External Tools program. If they did, the program can decide to only perform its function on the selected members. </w:t>
      </w:r>
    </w:p>
    <w:p w14:paraId="32B2E50D" w14:textId="77777777"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14:paraId="1409F912" w14:textId="77777777"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14:paraId="0044E340" w14:textId="77777777" w:rsidTr="00493457">
        <w:tc>
          <w:tcPr>
            <w:tcW w:w="5148" w:type="dxa"/>
          </w:tcPr>
          <w:p w14:paraId="5DA4D6BE" w14:textId="77777777" w:rsidR="00493457" w:rsidRDefault="00493457" w:rsidP="00AF7218">
            <w:pPr>
              <w:overflowPunct/>
              <w:autoSpaceDE/>
              <w:autoSpaceDN/>
              <w:adjustRightInd/>
              <w:spacing w:after="0"/>
              <w:ind w:left="720"/>
              <w:textAlignment w:val="auto"/>
            </w:pPr>
          </w:p>
        </w:tc>
        <w:tc>
          <w:tcPr>
            <w:tcW w:w="5148" w:type="dxa"/>
          </w:tcPr>
          <w:p w14:paraId="17CF2180" w14:textId="77777777" w:rsidR="00493457" w:rsidRDefault="00493457" w:rsidP="00493457">
            <w:pPr>
              <w:overflowPunct/>
              <w:autoSpaceDE/>
              <w:autoSpaceDN/>
              <w:adjustRightInd/>
              <w:spacing w:after="0"/>
              <w:textAlignment w:val="auto"/>
            </w:pPr>
          </w:p>
        </w:tc>
      </w:tr>
      <w:tr w:rsidR="00493457" w14:paraId="61C4D06D" w14:textId="77777777" w:rsidTr="00493457">
        <w:tc>
          <w:tcPr>
            <w:tcW w:w="5148" w:type="dxa"/>
          </w:tcPr>
          <w:p w14:paraId="6DCEC71E" w14:textId="77777777" w:rsidR="00493457" w:rsidRDefault="00493457" w:rsidP="00493457">
            <w:pPr>
              <w:overflowPunct/>
              <w:autoSpaceDE/>
              <w:autoSpaceDN/>
              <w:adjustRightInd/>
              <w:spacing w:after="0"/>
              <w:textAlignment w:val="auto"/>
            </w:pPr>
          </w:p>
        </w:tc>
        <w:tc>
          <w:tcPr>
            <w:tcW w:w="5148" w:type="dxa"/>
          </w:tcPr>
          <w:p w14:paraId="30B9C4EF" w14:textId="77777777" w:rsidR="00493457" w:rsidRDefault="00493457" w:rsidP="00493457">
            <w:pPr>
              <w:overflowPunct/>
              <w:autoSpaceDE/>
              <w:autoSpaceDN/>
              <w:adjustRightInd/>
              <w:spacing w:after="0"/>
              <w:textAlignment w:val="auto"/>
            </w:pPr>
          </w:p>
        </w:tc>
      </w:tr>
    </w:tbl>
    <w:p w14:paraId="567CCA00" w14:textId="77777777" w:rsidR="004540A0" w:rsidRDefault="004540A0" w:rsidP="004540A0">
      <w:pPr>
        <w:pStyle w:val="Heading2"/>
      </w:pPr>
      <w:bookmarkStart w:id="38" w:name="_Toc284490874"/>
      <w:r>
        <w:t>External</w:t>
      </w:r>
      <w:r w:rsidRPr="004540A0">
        <w:t xml:space="preserve"> </w:t>
      </w:r>
      <w:r>
        <w:t>Command Object Lifetime</w:t>
      </w:r>
      <w:bookmarkEnd w:id="38"/>
    </w:p>
    <w:p w14:paraId="0C5E4B21" w14:textId="77777777"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w:t>
      </w:r>
      <w:proofErr w:type="gramStart"/>
      <w:r>
        <w:t>returns back</w:t>
      </w:r>
      <w:proofErr w:type="gramEnd"/>
      <w:r>
        <w:t xml:space="preserve">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14:paraId="1874DE66" w14:textId="77777777" w:rsidR="002121F7" w:rsidRDefault="002121F7" w:rsidP="004540A0">
      <w:pPr>
        <w:pStyle w:val="Heading1"/>
        <w:rPr>
          <w:lang w:eastAsia="zh-CN"/>
        </w:rPr>
      </w:pPr>
      <w:bookmarkStart w:id="39" w:name="_Toc284490875"/>
      <w:r>
        <w:t xml:space="preserve">External </w:t>
      </w:r>
      <w:r>
        <w:rPr>
          <w:rFonts w:hint="eastAsia"/>
          <w:lang w:eastAsia="zh-CN"/>
        </w:rPr>
        <w:t>Application</w:t>
      </w:r>
      <w:r w:rsidR="004540A0">
        <w:rPr>
          <w:lang w:eastAsia="zh-CN"/>
        </w:rPr>
        <w:t>s</w:t>
      </w:r>
      <w:bookmarkEnd w:id="39"/>
    </w:p>
    <w:p w14:paraId="5684A560" w14:textId="77777777" w:rsidR="002121F7" w:rsidRDefault="002121F7" w:rsidP="00E96BD1">
      <w:pPr>
        <w:numPr>
          <w:ilvl w:val="0"/>
          <w:numId w:val="16"/>
        </w:numPr>
        <w:rPr>
          <w:lang w:eastAsia="zh-CN"/>
        </w:rPr>
      </w:pPr>
      <w:r>
        <w:rPr>
          <w:lang w:eastAsia="zh-CN"/>
        </w:rPr>
        <w:lastRenderedPageBreak/>
        <w:t xml:space="preserve">Implement support for a specific interface, in this case </w:t>
      </w:r>
      <w:proofErr w:type="spellStart"/>
      <w:r>
        <w:rPr>
          <w:lang w:eastAsia="zh-CN"/>
        </w:rPr>
        <w:t>Autodesk.Revit.</w:t>
      </w:r>
      <w:r w:rsidR="00D15C9E">
        <w:rPr>
          <w:lang w:eastAsia="zh-CN"/>
        </w:rPr>
        <w:t>UI.</w:t>
      </w:r>
      <w:r>
        <w:rPr>
          <w:lang w:eastAsia="zh-CN"/>
        </w:rPr>
        <w:t>IExternal</w:t>
      </w:r>
      <w:r>
        <w:rPr>
          <w:rFonts w:hint="eastAsia"/>
          <w:lang w:eastAsia="zh-CN"/>
        </w:rPr>
        <w:t>Application</w:t>
      </w:r>
      <w:proofErr w:type="spellEnd"/>
      <w:r>
        <w:rPr>
          <w:lang w:eastAsia="zh-CN"/>
        </w:rPr>
        <w:t>.</w:t>
      </w:r>
    </w:p>
    <w:p w14:paraId="39C9482A" w14:textId="77777777" w:rsidR="002121F7" w:rsidRDefault="002121F7" w:rsidP="00E96BD1">
      <w:pPr>
        <w:numPr>
          <w:ilvl w:val="0"/>
          <w:numId w:val="16"/>
        </w:numPr>
        <w:rPr>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14:paraId="79E2497F" w14:textId="77777777" w:rsidR="002121F7" w:rsidRDefault="002121F7" w:rsidP="002121F7">
      <w:pPr>
        <w:rPr>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w:t>
      </w:r>
      <w:proofErr w:type="spellStart"/>
      <w:r>
        <w:rPr>
          <w:lang w:eastAsia="zh-CN"/>
        </w:rPr>
        <w:t>Autodesk.Revit.IExternal</w:t>
      </w:r>
      <w:r>
        <w:rPr>
          <w:rFonts w:hint="eastAsia"/>
          <w:lang w:eastAsia="zh-CN"/>
        </w:rPr>
        <w:t>Application</w:t>
      </w:r>
      <w:proofErr w:type="spellEnd"/>
      <w:r>
        <w:rPr>
          <w:lang w:eastAsia="zh-CN"/>
        </w:rPr>
        <w:t xml:space="preserve"> interface. Furthermore, in the Revit.ini file there must be one entry for each such object </w:t>
      </w:r>
      <w:proofErr w:type="gramStart"/>
      <w:r>
        <w:rPr>
          <w:lang w:eastAsia="zh-CN"/>
        </w:rPr>
        <w:t>in order for</w:t>
      </w:r>
      <w:proofErr w:type="gramEnd"/>
      <w:r>
        <w:rPr>
          <w:lang w:eastAsia="zh-CN"/>
        </w:rPr>
        <w:t xml:space="preserve">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14:paraId="792A8FF5" w14:textId="77777777" w:rsidR="006A284A" w:rsidRDefault="006A284A" w:rsidP="004540A0">
      <w:pPr>
        <w:pStyle w:val="Heading2"/>
      </w:pPr>
      <w:bookmarkStart w:id="40" w:name="_Toc284490876"/>
      <w:r>
        <w:t xml:space="preserve">The </w:t>
      </w:r>
      <w:proofErr w:type="spellStart"/>
      <w:r>
        <w:t>IExternal</w:t>
      </w:r>
      <w:r>
        <w:rPr>
          <w:rFonts w:hint="eastAsia"/>
          <w:lang w:eastAsia="zh-CN"/>
        </w:rPr>
        <w:t>Application</w:t>
      </w:r>
      <w:proofErr w:type="spellEnd"/>
      <w:r>
        <w:t xml:space="preserve"> Interface</w:t>
      </w:r>
      <w:bookmarkEnd w:id="40"/>
    </w:p>
    <w:p w14:paraId="70E1AFE6" w14:textId="77777777" w:rsidR="006A284A" w:rsidRDefault="006A284A" w:rsidP="006A284A">
      <w:pPr>
        <w:rPr>
          <w:lang w:eastAsia="zh-CN"/>
        </w:rPr>
      </w:pPr>
      <w:r>
        <w:t>The declaration (</w:t>
      </w:r>
      <w:r>
        <w:rPr>
          <w:rFonts w:hint="eastAsia"/>
          <w:lang w:eastAsia="zh-CN"/>
        </w:rPr>
        <w:t>C#</w:t>
      </w:r>
      <w:r>
        <w:t>) of the interface is as follows:</w:t>
      </w:r>
    </w:p>
    <w:p w14:paraId="1D25FB2D" w14:textId="77777777" w:rsidR="006A284A" w:rsidRDefault="006A284A" w:rsidP="00E96BD1">
      <w:pPr>
        <w:numPr>
          <w:ilvl w:val="0"/>
          <w:numId w:val="18"/>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tartup</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5521A11F" w14:textId="77777777" w:rsidR="006A284A" w:rsidRPr="006A284A" w:rsidRDefault="006A284A" w:rsidP="00E96BD1">
      <w:pPr>
        <w:numPr>
          <w:ilvl w:val="0"/>
          <w:numId w:val="17"/>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hutdown</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062F0FD0" w14:textId="77777777" w:rsidR="001212C6" w:rsidRDefault="001212C6" w:rsidP="004540A0">
      <w:pPr>
        <w:pStyle w:val="Heading3"/>
        <w:rPr>
          <w:lang w:eastAsia="zh-CN"/>
        </w:rPr>
      </w:pPr>
      <w:bookmarkStart w:id="41" w:name="_Toc284490877"/>
      <w:r>
        <w:t>Parameters</w:t>
      </w:r>
      <w:bookmarkEnd w:id="41"/>
    </w:p>
    <w:p w14:paraId="567E411A" w14:textId="77777777" w:rsidR="001212C6" w:rsidRPr="00650971" w:rsidRDefault="001212C6" w:rsidP="00E96BD1">
      <w:pPr>
        <w:numPr>
          <w:ilvl w:val="0"/>
          <w:numId w:val="1"/>
        </w:numPr>
        <w:overflowPunct/>
        <w:autoSpaceDE/>
        <w:autoSpaceDN/>
        <w:adjustRightInd/>
        <w:spacing w:after="0"/>
        <w:textAlignment w:val="auto"/>
        <w:rPr>
          <w:rFonts w:ascii="Courier New" w:hAnsi="Courier New" w:cs="Courier New"/>
        </w:rPr>
      </w:pPr>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r>
        <w:rPr>
          <w:rStyle w:val="HTMLSample"/>
          <w:rFonts w:hint="eastAsia"/>
          <w:lang w:eastAsia="zh-CN"/>
        </w:rPr>
        <w:t xml:space="preserve"> </w:t>
      </w:r>
      <w:r w:rsidRPr="001212C6">
        <w:t>The object passed in this parameter contains information important to the command</w:t>
      </w:r>
      <w:r>
        <w:rPr>
          <w:rFonts w:hint="eastAsia"/>
          <w:lang w:eastAsia="zh-CN"/>
        </w:rPr>
        <w:t xml:space="preserve">s </w:t>
      </w:r>
      <w:proofErr w:type="spellStart"/>
      <w:r>
        <w:rPr>
          <w:rFonts w:hint="eastAsia"/>
          <w:lang w:eastAsia="zh-CN"/>
        </w:rPr>
        <w:t>OnStartup</w:t>
      </w:r>
      <w:proofErr w:type="spellEnd"/>
      <w:r>
        <w:rPr>
          <w:rFonts w:hint="eastAsia"/>
          <w:lang w:eastAsia="zh-CN"/>
        </w:rPr>
        <w:t xml:space="preserve"> and </w:t>
      </w:r>
      <w:proofErr w:type="spellStart"/>
      <w:r>
        <w:rPr>
          <w:rFonts w:hint="eastAsia"/>
          <w:lang w:eastAsia="zh-CN"/>
        </w:rPr>
        <w:t>OnShutdown</w:t>
      </w:r>
      <w:proofErr w:type="spellEnd"/>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w:t>
      </w:r>
      <w:proofErr w:type="spellStart"/>
      <w:r w:rsidR="00650971">
        <w:rPr>
          <w:rFonts w:hint="eastAsia"/>
          <w:lang w:eastAsia="zh-CN"/>
        </w:rPr>
        <w:t>VersionName</w:t>
      </w:r>
      <w:proofErr w:type="spellEnd"/>
      <w:r w:rsidR="00650971">
        <w:rPr>
          <w:rFonts w:hint="eastAsia"/>
          <w:lang w:eastAsia="zh-CN"/>
        </w:rPr>
        <w:t xml:space="preserve">, </w:t>
      </w:r>
      <w:proofErr w:type="spellStart"/>
      <w:r w:rsidR="00650971">
        <w:rPr>
          <w:rFonts w:hint="eastAsia"/>
          <w:lang w:eastAsia="zh-CN"/>
        </w:rPr>
        <w:t>VersionNumber</w:t>
      </w:r>
      <w:proofErr w:type="spellEnd"/>
      <w:r w:rsidR="00650971">
        <w:rPr>
          <w:rFonts w:hint="eastAsia"/>
          <w:lang w:eastAsia="zh-CN"/>
        </w:rPr>
        <w:t xml:space="preserve">; and delegates for some events, such as </w:t>
      </w:r>
      <w:proofErr w:type="spellStart"/>
      <w:r w:rsidR="00650971" w:rsidRPr="00650971">
        <w:rPr>
          <w:lang w:eastAsia="zh-CN"/>
        </w:rPr>
        <w:t>OnDocumentOpened</w:t>
      </w:r>
      <w:proofErr w:type="spellEnd"/>
      <w:r w:rsidR="00650971">
        <w:rPr>
          <w:rFonts w:hint="eastAsia"/>
          <w:lang w:eastAsia="zh-CN"/>
        </w:rPr>
        <w:t xml:space="preserve">, </w:t>
      </w:r>
      <w:proofErr w:type="spellStart"/>
      <w:r w:rsidR="00650971" w:rsidRPr="00650971">
        <w:rPr>
          <w:lang w:eastAsia="zh-CN"/>
        </w:rPr>
        <w:t>OnDocumentSaved</w:t>
      </w:r>
      <w:proofErr w:type="spellEnd"/>
      <w:r w:rsidR="00650971">
        <w:rPr>
          <w:rFonts w:hint="eastAsia"/>
          <w:lang w:eastAsia="zh-CN"/>
        </w:rPr>
        <w:t>.</w:t>
      </w:r>
    </w:p>
    <w:p w14:paraId="44947888" w14:textId="77777777" w:rsidR="00650971" w:rsidRDefault="00650971" w:rsidP="004540A0">
      <w:pPr>
        <w:pStyle w:val="Heading3"/>
      </w:pPr>
      <w:bookmarkStart w:id="42" w:name="_Toc284490878"/>
      <w:r>
        <w:t>Return Value</w:t>
      </w:r>
      <w:bookmarkEnd w:id="42"/>
    </w:p>
    <w:p w14:paraId="0EE0DD70" w14:textId="77777777" w:rsidR="00650971" w:rsidRDefault="00650971" w:rsidP="00650971">
      <w:pPr>
        <w:rPr>
          <w:lang w:eastAsia="zh-CN"/>
        </w:rPr>
      </w:pPr>
      <w:r>
        <w:rPr>
          <w:rStyle w:val="HTMLSample"/>
        </w:rPr>
        <w:t>result</w:t>
      </w:r>
      <w:r>
        <w:t xml:space="preserve"> : The return value can be one of the following:</w:t>
      </w:r>
    </w:p>
    <w:p w14:paraId="639BD7F8" w14:textId="77777777" w:rsidR="00650971" w:rsidRDefault="00650971" w:rsidP="00E96BD1">
      <w:pPr>
        <w:numPr>
          <w:ilvl w:val="0"/>
          <w:numId w:val="2"/>
        </w:numPr>
        <w:overflowPunct/>
        <w:autoSpaceDE/>
        <w:autoSpaceDN/>
        <w:adjustRightInd/>
        <w:spacing w:after="0"/>
        <w:textAlignment w:val="auto"/>
      </w:pPr>
      <w:r>
        <w:rPr>
          <w:rStyle w:val="HTMLSample"/>
        </w:rPr>
        <w:t>Success</w:t>
      </w:r>
      <w:r>
        <w:t xml:space="preserve"> : Is returned if the </w:t>
      </w:r>
      <w:r>
        <w:rPr>
          <w:rFonts w:hint="eastAsia"/>
          <w:lang w:eastAsia="zh-CN"/>
        </w:rPr>
        <w:t>external application</w:t>
      </w:r>
      <w:r>
        <w:t xml:space="preserve"> succeeded as expected without any unhandled error conditions.</w:t>
      </w:r>
    </w:p>
    <w:p w14:paraId="6CB92D77" w14:textId="77777777" w:rsidR="00650971" w:rsidRDefault="00650971" w:rsidP="00E96BD1">
      <w:pPr>
        <w:numPr>
          <w:ilvl w:val="0"/>
          <w:numId w:val="2"/>
        </w:numPr>
        <w:overflowPunct/>
        <w:autoSpaceDE/>
        <w:autoSpaceDN/>
        <w:adjustRightInd/>
        <w:spacing w:after="0"/>
        <w:textAlignment w:val="auto"/>
      </w:pPr>
    </w:p>
    <w:p w14:paraId="17122F69" w14:textId="77777777" w:rsidR="00650971" w:rsidRDefault="00650971" w:rsidP="00E96BD1">
      <w:pPr>
        <w:numPr>
          <w:ilvl w:val="0"/>
          <w:numId w:val="2"/>
        </w:numPr>
        <w:overflowPunct/>
        <w:autoSpaceDE/>
        <w:autoSpaceDN/>
        <w:adjustRightInd/>
        <w:spacing w:after="0"/>
        <w:textAlignment w:val="auto"/>
      </w:pPr>
      <w:r>
        <w:rPr>
          <w:rStyle w:val="HTMLSample"/>
        </w:rPr>
        <w:t>Failure</w:t>
      </w:r>
      <w:r>
        <w:t xml:space="preserve"> : Failure signifies that the external </w:t>
      </w:r>
      <w:r>
        <w:rPr>
          <w:rFonts w:hint="eastAsia"/>
          <w:lang w:eastAsia="zh-CN"/>
        </w:rPr>
        <w:t>application</w:t>
      </w:r>
      <w:r>
        <w:t xml:space="preserve"> failed in some manner from which it cannot recover.</w:t>
      </w:r>
    </w:p>
    <w:p w14:paraId="2FB18851" w14:textId="77777777" w:rsidR="00650971" w:rsidRDefault="00650971" w:rsidP="00E96BD1">
      <w:pPr>
        <w:numPr>
          <w:ilvl w:val="0"/>
          <w:numId w:val="2"/>
        </w:numPr>
        <w:overflowPunct/>
        <w:autoSpaceDE/>
        <w:autoSpaceDN/>
        <w:adjustRightInd/>
        <w:spacing w:after="0"/>
        <w:textAlignment w:val="auto"/>
      </w:pPr>
    </w:p>
    <w:p w14:paraId="48C7559B" w14:textId="77777777" w:rsidR="00650971" w:rsidRDefault="00650971" w:rsidP="00E96BD1">
      <w:pPr>
        <w:numPr>
          <w:ilvl w:val="0"/>
          <w:numId w:val="2"/>
        </w:numPr>
        <w:overflowPunct/>
        <w:autoSpaceDE/>
        <w:autoSpaceDN/>
        <w:adjustRightInd/>
        <w:spacing w:after="0"/>
        <w:textAlignment w:val="auto"/>
      </w:pPr>
      <w:r>
        <w:rPr>
          <w:rStyle w:val="HTMLSample"/>
        </w:rPr>
        <w:t>Cancelled</w:t>
      </w:r>
      <w:r>
        <w:t xml:space="preserve"> : This value specifies that the </w:t>
      </w:r>
      <w:r w:rsidR="009D6444">
        <w:rPr>
          <w:rFonts w:hint="eastAsia"/>
          <w:lang w:eastAsia="zh-CN"/>
        </w:rPr>
        <w:t>external application</w:t>
      </w:r>
      <w:r>
        <w:t xml:space="preserve"> be cancelled. </w:t>
      </w:r>
    </w:p>
    <w:p w14:paraId="222BEE68" w14:textId="77777777" w:rsidR="00650971" w:rsidRPr="001212C6" w:rsidRDefault="00650971" w:rsidP="00650971">
      <w:pPr>
        <w:overflowPunct/>
        <w:autoSpaceDE/>
        <w:autoSpaceDN/>
        <w:adjustRightInd/>
        <w:spacing w:after="0"/>
        <w:textAlignment w:val="auto"/>
        <w:rPr>
          <w:rStyle w:val="HTMLSample"/>
        </w:rPr>
      </w:pPr>
    </w:p>
    <w:p w14:paraId="0A65D01F" w14:textId="77777777" w:rsidR="004540A0" w:rsidRDefault="004540A0" w:rsidP="004540A0">
      <w:pPr>
        <w:pStyle w:val="Heading2"/>
      </w:pPr>
      <w:bookmarkStart w:id="43" w:name="_Toc284490879"/>
      <w:r>
        <w:rPr>
          <w:lang w:eastAsia="zh-CN"/>
        </w:rPr>
        <w:t xml:space="preserve">External </w:t>
      </w:r>
      <w:r>
        <w:rPr>
          <w:rFonts w:hint="eastAsia"/>
          <w:lang w:eastAsia="zh-CN"/>
        </w:rPr>
        <w:t>Application</w:t>
      </w:r>
      <w:r>
        <w:t xml:space="preserve"> Object Lifetime</w:t>
      </w:r>
      <w:bookmarkEnd w:id="43"/>
    </w:p>
    <w:p w14:paraId="7EEDDB8C" w14:textId="77777777" w:rsidR="004540A0" w:rsidRDefault="004540A0" w:rsidP="004540A0">
      <w:pPr>
        <w:rPr>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proofErr w:type="spellStart"/>
      <w:r>
        <w:rPr>
          <w:rFonts w:hint="eastAsia"/>
          <w:lang w:eastAsia="zh-CN"/>
        </w:rPr>
        <w:t>OnStartup</w:t>
      </w:r>
      <w:proofErr w:type="spellEnd"/>
      <w:r>
        <w:t xml:space="preserve"> method called. Once this method </w:t>
      </w:r>
      <w:proofErr w:type="gramStart"/>
      <w:r>
        <w:t>returns back</w:t>
      </w:r>
      <w:proofErr w:type="gramEnd"/>
      <w:r>
        <w:t xml:space="preserve">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w:t>
      </w:r>
      <w:proofErr w:type="spellStart"/>
      <w:r>
        <w:rPr>
          <w:rFonts w:hint="eastAsia"/>
          <w:lang w:eastAsia="zh-CN"/>
        </w:rPr>
        <w:t>OnShutdown</w:t>
      </w:r>
      <w:proofErr w:type="spellEnd"/>
      <w:r>
        <w:rPr>
          <w:rFonts w:hint="eastAsia"/>
          <w:lang w:eastAsia="zh-CN"/>
        </w:rPr>
        <w:t xml:space="preserve"> method will be called when </w:t>
      </w:r>
      <w:r w:rsidR="00CF71A9">
        <w:rPr>
          <w:rFonts w:hint="eastAsia"/>
          <w:lang w:eastAsia="zh-CN"/>
        </w:rPr>
        <w:t>Autodesk Revit</w:t>
      </w:r>
      <w:r>
        <w:rPr>
          <w:rFonts w:hint="eastAsia"/>
          <w:lang w:eastAsia="zh-CN"/>
        </w:rPr>
        <w:t xml:space="preserve"> shuts down.</w:t>
      </w:r>
    </w:p>
    <w:p w14:paraId="060C8319" w14:textId="77777777" w:rsidR="004540A0" w:rsidRDefault="004540A0" w:rsidP="00CF71A9"/>
    <w:p w14:paraId="290E05AA" w14:textId="77777777" w:rsidR="006A284A" w:rsidRPr="002121F7" w:rsidRDefault="006A284A" w:rsidP="002121F7">
      <w:pPr>
        <w:rPr>
          <w:lang w:eastAsia="zh-CN"/>
        </w:rPr>
      </w:pPr>
    </w:p>
    <w:p w14:paraId="19FC0B59" w14:textId="77777777" w:rsidR="006725F2" w:rsidRDefault="00FF0F84" w:rsidP="00EE01B3">
      <w:pPr>
        <w:pStyle w:val="Heading1"/>
      </w:pPr>
      <w:bookmarkStart w:id="44" w:name="_Toc284490880"/>
      <w:bookmarkStart w:id="45" w:name="_Toc114193023"/>
      <w:bookmarkStart w:id="46" w:name="_Toc138524845"/>
      <w:bookmarkStart w:id="47" w:name="_Toc149922299"/>
      <w:bookmarkStart w:id="48" w:name="_Ref194113901"/>
      <w:r>
        <w:t>Compatibility of API applications with</w:t>
      </w:r>
      <w:r w:rsidR="006725F2">
        <w:t xml:space="preserve"> 64</w:t>
      </w:r>
      <w:r w:rsidR="00A61B55">
        <w:t>-</w:t>
      </w:r>
      <w:r w:rsidR="006725F2">
        <w:t xml:space="preserve">bit </w:t>
      </w:r>
      <w:r w:rsidR="00A61B55">
        <w:t>Revit</w:t>
      </w:r>
      <w:bookmarkEnd w:id="44"/>
    </w:p>
    <w:p w14:paraId="754C1ED5" w14:textId="77777777" w:rsidR="00FF0F84" w:rsidRPr="00FF0F84" w:rsidRDefault="00FF0F84" w:rsidP="00FF0F84">
      <w:r>
        <w:t xml:space="preserve">Most API applications can be built with settings that allow them to be used either with 32-bit Revit or 64-bit Revit.  </w:t>
      </w:r>
      <w:r w:rsidR="00A61B55">
        <w:t>Use the following settings to build your project in this manner:</w:t>
      </w:r>
      <w:r>
        <w:t xml:space="preserve"> </w:t>
      </w:r>
    </w:p>
    <w:p w14:paraId="0447D8DA" w14:textId="77777777" w:rsidR="00D24E63" w:rsidRDefault="00D24E63" w:rsidP="00D24E63">
      <w:pPr>
        <w:numPr>
          <w:ilvl w:val="0"/>
          <w:numId w:val="17"/>
        </w:numPr>
      </w:pPr>
      <w:r>
        <w:t>For C# project, go to project property-&gt;Build tag, select platform target as “Any CPU”.</w:t>
      </w:r>
    </w:p>
    <w:p w14:paraId="5356E641" w14:textId="77777777" w:rsidR="00D24E63" w:rsidRDefault="00D24E63" w:rsidP="00D24E63">
      <w:pPr>
        <w:numPr>
          <w:ilvl w:val="0"/>
          <w:numId w:val="17"/>
        </w:numPr>
      </w:pPr>
      <w:r>
        <w:t>For VB.Net project, go to project property-&gt;Compile tag, select platform as “Any CPU”.</w:t>
      </w:r>
    </w:p>
    <w:p w14:paraId="47CC3B42" w14:textId="77777777" w:rsidR="00D24E63" w:rsidRDefault="00D24E63" w:rsidP="00D24E63">
      <w:pPr>
        <w:numPr>
          <w:ilvl w:val="0"/>
          <w:numId w:val="17"/>
        </w:numPr>
      </w:pPr>
      <w:r>
        <w:t>For C++/CLI project, open property page and go to Configuration properties-&gt;General-&gt;Common Language Runtime support, select /</w:t>
      </w:r>
      <w:proofErr w:type="spellStart"/>
      <w:r>
        <w:t>clr:safe</w:t>
      </w:r>
      <w:proofErr w:type="spellEnd"/>
      <w:r w:rsidR="00EE01B3">
        <w:t>.</w:t>
      </w:r>
    </w:p>
    <w:p w14:paraId="010A1F2F" w14:textId="77777777" w:rsidR="00EE01B3" w:rsidRDefault="00A61B55" w:rsidP="00EE01B3">
      <w:pPr>
        <w:ind w:left="360"/>
      </w:pPr>
      <w:r>
        <w:lastRenderedPageBreak/>
        <w:t xml:space="preserve">Note that there are some </w:t>
      </w:r>
      <w:r w:rsidR="00AC0431">
        <w:t>Microsoft</w:t>
      </w:r>
      <w:r>
        <w:t xml:space="preserve"> components (such as </w:t>
      </w:r>
      <w:proofErr w:type="spellStart"/>
      <w:r w:rsidR="00F651A0">
        <w:t>OleDB</w:t>
      </w:r>
      <w:proofErr w:type="spellEnd"/>
      <w:r w:rsidR="00F651A0">
        <w:t xml:space="preserve"> provid</w:t>
      </w:r>
      <w:r w:rsidR="00AC0431">
        <w:t xml:space="preserve">er for </w:t>
      </w:r>
      <w:r w:rsidR="00F651A0">
        <w:t>Microsoft Jet</w:t>
      </w:r>
      <w:r>
        <w:t xml:space="preserve">) that are not supported for 64-bit. All SDK samples are set up to work with either 32-bit </w:t>
      </w:r>
      <w:r w:rsidR="004F5D16">
        <w:t xml:space="preserve">or </w:t>
      </w:r>
      <w:r>
        <w:t>64-bit Revit, except those samples that have dependencies to unsupported Microsoft components.</w:t>
      </w:r>
    </w:p>
    <w:p w14:paraId="7C5AF722" w14:textId="77777777" w:rsidR="00EE01B3" w:rsidRPr="00EE01B3" w:rsidRDefault="00A61B55" w:rsidP="00EE01B3">
      <w:pPr>
        <w:ind w:left="360"/>
        <w:rPr>
          <w:b/>
        </w:rPr>
      </w:pPr>
      <w:r>
        <w:rPr>
          <w:b/>
        </w:rPr>
        <w:t xml:space="preserve">For more information see this </w:t>
      </w:r>
      <w:r w:rsidR="00EE01B3" w:rsidRPr="00EE01B3">
        <w:rPr>
          <w:b/>
        </w:rPr>
        <w:t>Microsoft resource:</w:t>
      </w:r>
    </w:p>
    <w:p w14:paraId="48C7C1DF" w14:textId="77777777" w:rsidR="0017364D" w:rsidRDefault="000F6D3A" w:rsidP="002E7ED8">
      <w:pPr>
        <w:ind w:left="360"/>
      </w:pPr>
      <w:hyperlink r:id="rId22" w:history="1">
        <w:r w:rsidR="00EE01B3" w:rsidRPr="00DA6030">
          <w:rPr>
            <w:rStyle w:val="Hyperlink"/>
          </w:rPr>
          <w:t>http://msdn.microsoft.com/en-us/library/ms241064(VS.80).aspx</w:t>
        </w:r>
      </w:hyperlink>
      <w:bookmarkStart w:id="49" w:name="_Toc138524847"/>
      <w:bookmarkStart w:id="50" w:name="_Toc149922301"/>
      <w:bookmarkStart w:id="51" w:name="_Toc114193025"/>
      <w:bookmarkEnd w:id="45"/>
      <w:bookmarkEnd w:id="46"/>
      <w:bookmarkEnd w:id="47"/>
      <w:bookmarkEnd w:id="48"/>
    </w:p>
    <w:p w14:paraId="32656A65" w14:textId="77777777" w:rsidR="00AB4EAA" w:rsidRDefault="0017364D" w:rsidP="009D7D74">
      <w:pPr>
        <w:pStyle w:val="Heading1"/>
      </w:pPr>
      <w:bookmarkStart w:id="52" w:name="_Toc284490881"/>
      <w:r>
        <w:t>Debugging Your A</w:t>
      </w:r>
      <w:r w:rsidR="00AB4EAA">
        <w:t xml:space="preserve">pplication in MS </w:t>
      </w:r>
      <w:r w:rsidR="003F7AE0">
        <w:t xml:space="preserve">Visual </w:t>
      </w:r>
      <w:r w:rsidR="00AB4EAA">
        <w:t>Studio 20</w:t>
      </w:r>
      <w:bookmarkEnd w:id="49"/>
      <w:bookmarkEnd w:id="50"/>
      <w:r w:rsidR="001F2034">
        <w:t>1</w:t>
      </w:r>
      <w:bookmarkEnd w:id="52"/>
      <w:r w:rsidR="009E13EC">
        <w:t>9</w:t>
      </w:r>
    </w:p>
    <w:p w14:paraId="77AF6B1F" w14:textId="77777777"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14:paraId="58069858" w14:textId="77777777">
        <w:tc>
          <w:tcPr>
            <w:tcW w:w="5148" w:type="dxa"/>
          </w:tcPr>
          <w:p w14:paraId="1FAD7A93" w14:textId="77777777" w:rsidR="00AB4EAA" w:rsidRPr="004477A4" w:rsidRDefault="00AB4EAA" w:rsidP="00E96BD1">
            <w:pPr>
              <w:numPr>
                <w:ilvl w:val="0"/>
                <w:numId w:val="12"/>
              </w:numPr>
              <w:overflowPunct/>
              <w:autoSpaceDE/>
              <w:autoSpaceDN/>
              <w:adjustRightInd/>
              <w:spacing w:after="0"/>
              <w:textAlignment w:val="auto"/>
            </w:pPr>
            <w:proofErr w:type="gramStart"/>
            <w:r>
              <w:t>Open up</w:t>
            </w:r>
            <w:proofErr w:type="gramEnd"/>
            <w:r>
              <w:t xml:space="preserve"> the </w:t>
            </w:r>
            <w:r w:rsidR="003F7AE0">
              <w:t xml:space="preserve">Visual </w:t>
            </w:r>
            <w:r>
              <w:t>Studio project</w:t>
            </w:r>
            <w:r w:rsidR="003F7AE0">
              <w:t xml:space="preserve"> for the API application</w:t>
            </w:r>
            <w:r>
              <w:t xml:space="preserve">. (For </w:t>
            </w:r>
            <w:proofErr w:type="gramStart"/>
            <w:r>
              <w:t>example</w:t>
            </w:r>
            <w:proofErr w:type="gramEnd"/>
            <w:r>
              <w:t xml:space="preserve"> </w:t>
            </w:r>
            <w:proofErr w:type="spellStart"/>
            <w:r w:rsidRPr="00EE369B">
              <w:t>AnalyticalSupportData_Info.csproj</w:t>
            </w:r>
            <w:proofErr w:type="spellEnd"/>
            <w:r>
              <w:t xml:space="preserve"> from the Samples folder)</w:t>
            </w:r>
          </w:p>
          <w:p w14:paraId="5D442C0C" w14:textId="77777777" w:rsidR="00AB4EAA" w:rsidRPr="004477A4" w:rsidRDefault="00AB4EAA" w:rsidP="00E96BD1">
            <w:pPr>
              <w:numPr>
                <w:ilvl w:val="0"/>
                <w:numId w:val="12"/>
              </w:numPr>
              <w:overflowPunct/>
              <w:autoSpaceDE/>
              <w:autoSpaceDN/>
              <w:adjustRightInd/>
              <w:spacing w:after="0"/>
              <w:textAlignment w:val="auto"/>
            </w:pPr>
            <w:r>
              <w:t xml:space="preserve">From the Project menu select </w:t>
            </w:r>
            <w:proofErr w:type="spellStart"/>
            <w:r w:rsidRPr="00EE369B">
              <w:t>AnalyticalSupportData_Info</w:t>
            </w:r>
            <w:proofErr w:type="spellEnd"/>
            <w:r>
              <w:t xml:space="preserve"> Properties</w:t>
            </w:r>
          </w:p>
          <w:p w14:paraId="1B5AAF9D" w14:textId="77777777" w:rsidR="00AB4EAA" w:rsidRDefault="00AB4EAA" w:rsidP="00AB4EAA">
            <w:pPr>
              <w:tabs>
                <w:tab w:val="num" w:pos="720"/>
              </w:tabs>
              <w:overflowPunct/>
              <w:autoSpaceDE/>
              <w:autoSpaceDN/>
              <w:adjustRightInd/>
              <w:spacing w:after="0"/>
              <w:ind w:left="720" w:hanging="360"/>
              <w:textAlignment w:val="auto"/>
            </w:pPr>
          </w:p>
        </w:tc>
        <w:tc>
          <w:tcPr>
            <w:tcW w:w="5148" w:type="dxa"/>
          </w:tcPr>
          <w:p w14:paraId="010FD90E" w14:textId="77777777" w:rsidR="00AB4EAA" w:rsidRDefault="00133372" w:rsidP="00AB4EAA">
            <w:r>
              <w:rPr>
                <w:noProof/>
                <w:lang w:eastAsia="zh-CN"/>
              </w:rPr>
              <w:drawing>
                <wp:inline distT="0" distB="0" distL="0" distR="0" wp14:anchorId="41BF9595" wp14:editId="6DDA460D">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14:paraId="100F52E5" w14:textId="77777777" w:rsidR="00AB4EAA" w:rsidRPr="004477A4" w:rsidRDefault="00AB4EAA" w:rsidP="00E96BD1">
      <w:pPr>
        <w:numPr>
          <w:ilvl w:val="0"/>
          <w:numId w:val="12"/>
        </w:numPr>
        <w:overflowPunct/>
        <w:autoSpaceDE/>
        <w:autoSpaceDN/>
        <w:adjustRightInd/>
        <w:spacing w:after="0"/>
        <w:textAlignment w:val="auto"/>
      </w:pPr>
      <w:r>
        <w:t>Select the Debug tab on the left</w:t>
      </w:r>
    </w:p>
    <w:p w14:paraId="36EBE1DA" w14:textId="77777777"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14:paraId="124426B0" w14:textId="77777777"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14:paraId="5B8CF425" w14:textId="77777777" w:rsidR="00AB4EAA" w:rsidRPr="004477A4" w:rsidRDefault="00133372" w:rsidP="00AB4EAA">
      <w:pPr>
        <w:ind w:firstLine="720"/>
      </w:pPr>
      <w:r>
        <w:rPr>
          <w:noProof/>
          <w:lang w:eastAsia="zh-CN"/>
        </w:rPr>
        <w:drawing>
          <wp:inline distT="0" distB="0" distL="0" distR="0" wp14:anchorId="69BE4127" wp14:editId="42D66CAE">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14:paraId="497F10D9" w14:textId="77777777" w:rsidR="00AB4EAA" w:rsidRPr="004477A4" w:rsidRDefault="00AB4EAA" w:rsidP="00E96BD1">
      <w:pPr>
        <w:numPr>
          <w:ilvl w:val="0"/>
          <w:numId w:val="12"/>
        </w:numPr>
        <w:overflowPunct/>
        <w:autoSpaceDE/>
        <w:autoSpaceDN/>
        <w:adjustRightInd/>
        <w:spacing w:after="0"/>
        <w:textAlignment w:val="auto"/>
      </w:pPr>
      <w:r>
        <w:t>Set some break points in your source code.</w:t>
      </w:r>
    </w:p>
    <w:p w14:paraId="2AB633C5" w14:textId="77777777"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14:paraId="2AECC55D" w14:textId="77777777" w:rsidR="00AB4EAA" w:rsidRPr="004477A4" w:rsidRDefault="00AB4EAA" w:rsidP="00E96BD1">
      <w:pPr>
        <w:numPr>
          <w:ilvl w:val="0"/>
          <w:numId w:val="12"/>
        </w:numPr>
        <w:overflowPunct/>
        <w:autoSpaceDE/>
        <w:autoSpaceDN/>
        <w:adjustRightInd/>
        <w:spacing w:after="0"/>
        <w:textAlignment w:val="auto"/>
      </w:pPr>
      <w:bookmarkStart w:id="53" w:name="_Toc138524848"/>
      <w:bookmarkStart w:id="54" w:name="_Toc149922302"/>
      <w:r>
        <w:t xml:space="preserve">To hit a break </w:t>
      </w:r>
      <w:proofErr w:type="gramStart"/>
      <w:r>
        <w:t>point</w:t>
      </w:r>
      <w:proofErr w:type="gramEnd"/>
      <w:r>
        <w:t xml:space="preserve"> select the option for your program from the External Tools menu. Once the compiler reaches one of your break points it will stop to let you debug your program.</w:t>
      </w:r>
    </w:p>
    <w:p w14:paraId="585C4E7C" w14:textId="77777777" w:rsidR="00CF4B94" w:rsidRDefault="00D86EA6" w:rsidP="00CF4B94">
      <w:pPr>
        <w:pStyle w:val="Heading1"/>
      </w:pPr>
      <w:bookmarkStart w:id="55" w:name="_Toc284490882"/>
      <w:r>
        <w:br w:type="page"/>
      </w:r>
      <w:r w:rsidR="00CF4B94">
        <w:lastRenderedPageBreak/>
        <w:t>The Revit Unit System</w:t>
      </w:r>
      <w:bookmarkEnd w:id="55"/>
    </w:p>
    <w:p w14:paraId="683BD2BF" w14:textId="77777777"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14:paraId="65730449" w14:textId="77777777" w:rsidTr="00CF4B94">
        <w:trPr>
          <w:trHeight w:val="193"/>
        </w:trPr>
        <w:tc>
          <w:tcPr>
            <w:tcW w:w="2178" w:type="dxa"/>
            <w:tcMar>
              <w:top w:w="0" w:type="dxa"/>
              <w:left w:w="108" w:type="dxa"/>
              <w:bottom w:w="0" w:type="dxa"/>
              <w:right w:w="108" w:type="dxa"/>
            </w:tcMar>
            <w:hideMark/>
          </w:tcPr>
          <w:p w14:paraId="5A10D236" w14:textId="77777777"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14:paraId="525D3FE0" w14:textId="77777777" w:rsidR="00CF4B94" w:rsidRPr="00CF4B94" w:rsidRDefault="00CF4B94">
            <w:pPr>
              <w:pStyle w:val="Default"/>
              <w:rPr>
                <w:sz w:val="20"/>
                <w:szCs w:val="20"/>
              </w:rPr>
            </w:pPr>
            <w:r w:rsidRPr="00CF4B94">
              <w:rPr>
                <w:b/>
                <w:bCs/>
                <w:sz w:val="20"/>
                <w:szCs w:val="20"/>
              </w:rPr>
              <w:t xml:space="preserve">Unit </w:t>
            </w:r>
            <w:proofErr w:type="gramStart"/>
            <w:r w:rsidRPr="00CF4B94">
              <w:rPr>
                <w:b/>
                <w:bCs/>
                <w:sz w:val="20"/>
                <w:szCs w:val="20"/>
              </w:rPr>
              <w:t>In</w:t>
            </w:r>
            <w:proofErr w:type="gramEnd"/>
            <w:r w:rsidRPr="00CF4B94">
              <w:rPr>
                <w:b/>
                <w:bCs/>
                <w:sz w:val="20"/>
                <w:szCs w:val="20"/>
              </w:rPr>
              <w:t xml:space="preserve"> Revit </w:t>
            </w:r>
          </w:p>
        </w:tc>
        <w:tc>
          <w:tcPr>
            <w:tcW w:w="1710" w:type="dxa"/>
            <w:tcMar>
              <w:top w:w="0" w:type="dxa"/>
              <w:left w:w="108" w:type="dxa"/>
              <w:bottom w:w="0" w:type="dxa"/>
              <w:right w:w="108" w:type="dxa"/>
            </w:tcMar>
            <w:hideMark/>
          </w:tcPr>
          <w:p w14:paraId="5E68618B" w14:textId="77777777" w:rsidR="00CF4B94" w:rsidRPr="00CF4B94" w:rsidRDefault="00CF4B94">
            <w:pPr>
              <w:pStyle w:val="Default"/>
              <w:rPr>
                <w:sz w:val="20"/>
                <w:szCs w:val="20"/>
              </w:rPr>
            </w:pPr>
            <w:r w:rsidRPr="00CF4B94">
              <w:rPr>
                <w:b/>
                <w:bCs/>
                <w:sz w:val="20"/>
                <w:szCs w:val="20"/>
              </w:rPr>
              <w:t xml:space="preserve">Unit System </w:t>
            </w:r>
          </w:p>
        </w:tc>
      </w:tr>
      <w:tr w:rsidR="00CF4B94" w:rsidRPr="00CF4B94" w14:paraId="74CE2FC8" w14:textId="77777777" w:rsidTr="00CF4B94">
        <w:trPr>
          <w:trHeight w:val="174"/>
        </w:trPr>
        <w:tc>
          <w:tcPr>
            <w:tcW w:w="2178" w:type="dxa"/>
            <w:tcMar>
              <w:top w:w="0" w:type="dxa"/>
              <w:left w:w="108" w:type="dxa"/>
              <w:bottom w:w="0" w:type="dxa"/>
              <w:right w:w="108" w:type="dxa"/>
            </w:tcMar>
            <w:hideMark/>
          </w:tcPr>
          <w:p w14:paraId="087848DA" w14:textId="77777777"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14:paraId="098F8EFE" w14:textId="77777777" w:rsidR="00CF4B94" w:rsidRPr="00CF4B94" w:rsidRDefault="00CF4B94">
            <w:pPr>
              <w:pStyle w:val="Default"/>
              <w:rPr>
                <w:sz w:val="20"/>
                <w:szCs w:val="20"/>
              </w:rPr>
            </w:pPr>
            <w:r w:rsidRPr="00CF4B94">
              <w:rPr>
                <w:sz w:val="20"/>
                <w:szCs w:val="20"/>
              </w:rPr>
              <w:t xml:space="preserve">Feet (ft) </w:t>
            </w:r>
          </w:p>
        </w:tc>
        <w:tc>
          <w:tcPr>
            <w:tcW w:w="1710" w:type="dxa"/>
            <w:tcMar>
              <w:top w:w="0" w:type="dxa"/>
              <w:left w:w="108" w:type="dxa"/>
              <w:bottom w:w="0" w:type="dxa"/>
              <w:right w:w="108" w:type="dxa"/>
            </w:tcMar>
            <w:hideMark/>
          </w:tcPr>
          <w:p w14:paraId="636D57CD" w14:textId="77777777" w:rsidR="00CF4B94" w:rsidRPr="00CF4B94" w:rsidRDefault="00CF4B94" w:rsidP="00CF4B94">
            <w:pPr>
              <w:pStyle w:val="Default"/>
              <w:jc w:val="center"/>
              <w:rPr>
                <w:sz w:val="20"/>
                <w:szCs w:val="20"/>
              </w:rPr>
            </w:pPr>
            <w:r w:rsidRPr="00CF4B94">
              <w:rPr>
                <w:sz w:val="20"/>
                <w:szCs w:val="20"/>
              </w:rPr>
              <w:t>Imperial</w:t>
            </w:r>
          </w:p>
        </w:tc>
      </w:tr>
      <w:tr w:rsidR="00CF4B94" w:rsidRPr="00CF4B94" w14:paraId="0BE4AA15" w14:textId="77777777" w:rsidTr="00CF4B94">
        <w:trPr>
          <w:trHeight w:val="174"/>
        </w:trPr>
        <w:tc>
          <w:tcPr>
            <w:tcW w:w="2178" w:type="dxa"/>
            <w:tcMar>
              <w:top w:w="0" w:type="dxa"/>
              <w:left w:w="108" w:type="dxa"/>
              <w:bottom w:w="0" w:type="dxa"/>
              <w:right w:w="108" w:type="dxa"/>
            </w:tcMar>
            <w:hideMark/>
          </w:tcPr>
          <w:p w14:paraId="250C0378" w14:textId="77777777"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14:paraId="58EDD727" w14:textId="77777777"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14:paraId="3763D4BA"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69CF2338" w14:textId="77777777" w:rsidTr="00CF4B94">
        <w:trPr>
          <w:trHeight w:val="174"/>
        </w:trPr>
        <w:tc>
          <w:tcPr>
            <w:tcW w:w="2178" w:type="dxa"/>
            <w:tcMar>
              <w:top w:w="0" w:type="dxa"/>
              <w:left w:w="108" w:type="dxa"/>
              <w:bottom w:w="0" w:type="dxa"/>
              <w:right w:w="108" w:type="dxa"/>
            </w:tcMar>
            <w:hideMark/>
          </w:tcPr>
          <w:p w14:paraId="5E5D982E" w14:textId="77777777"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14:paraId="47A41186" w14:textId="77777777"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14:paraId="7C412255"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6EE433D2" w14:textId="77777777" w:rsidTr="00CF4B94">
        <w:trPr>
          <w:trHeight w:val="174"/>
        </w:trPr>
        <w:tc>
          <w:tcPr>
            <w:tcW w:w="2178" w:type="dxa"/>
            <w:tcMar>
              <w:top w:w="0" w:type="dxa"/>
              <w:left w:w="108" w:type="dxa"/>
              <w:bottom w:w="0" w:type="dxa"/>
              <w:right w:w="108" w:type="dxa"/>
            </w:tcMar>
            <w:hideMark/>
          </w:tcPr>
          <w:p w14:paraId="4A86FD6D" w14:textId="77777777"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14:paraId="37B50F85" w14:textId="77777777"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14:paraId="382141C0"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6A2E82B1" w14:textId="77777777" w:rsidTr="00CF4B94">
        <w:trPr>
          <w:trHeight w:val="174"/>
        </w:trPr>
        <w:tc>
          <w:tcPr>
            <w:tcW w:w="2178" w:type="dxa"/>
            <w:tcMar>
              <w:top w:w="0" w:type="dxa"/>
              <w:left w:w="108" w:type="dxa"/>
              <w:bottom w:w="0" w:type="dxa"/>
              <w:right w:w="108" w:type="dxa"/>
            </w:tcMar>
            <w:hideMark/>
          </w:tcPr>
          <w:p w14:paraId="43A4EDA9" w14:textId="77777777"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14:paraId="293E354D" w14:textId="77777777"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14:paraId="528F9AB2"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70D30132" w14:textId="77777777" w:rsidTr="00CF4B94">
        <w:trPr>
          <w:trHeight w:val="174"/>
        </w:trPr>
        <w:tc>
          <w:tcPr>
            <w:tcW w:w="2178" w:type="dxa"/>
            <w:tcMar>
              <w:top w:w="0" w:type="dxa"/>
              <w:left w:w="108" w:type="dxa"/>
              <w:bottom w:w="0" w:type="dxa"/>
              <w:right w:w="108" w:type="dxa"/>
            </w:tcMar>
            <w:hideMark/>
          </w:tcPr>
          <w:p w14:paraId="1558ACF3" w14:textId="77777777"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14:paraId="05EFA84B" w14:textId="77777777"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14:paraId="5617F9B2"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3CB14DD7" w14:textId="77777777" w:rsidTr="00CF4B94">
        <w:trPr>
          <w:trHeight w:val="174"/>
        </w:trPr>
        <w:tc>
          <w:tcPr>
            <w:tcW w:w="2178" w:type="dxa"/>
            <w:tcMar>
              <w:top w:w="0" w:type="dxa"/>
              <w:left w:w="108" w:type="dxa"/>
              <w:bottom w:w="0" w:type="dxa"/>
              <w:right w:w="108" w:type="dxa"/>
            </w:tcMar>
            <w:hideMark/>
          </w:tcPr>
          <w:p w14:paraId="69E1CBB4" w14:textId="77777777"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14:paraId="1650B201" w14:textId="77777777"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14:paraId="30C97C46" w14:textId="77777777" w:rsidR="00CF4B94" w:rsidRPr="00CF4B94" w:rsidRDefault="00CF4B94" w:rsidP="00CF4B94">
            <w:pPr>
              <w:pStyle w:val="Default"/>
              <w:jc w:val="center"/>
              <w:rPr>
                <w:sz w:val="20"/>
                <w:szCs w:val="20"/>
              </w:rPr>
            </w:pPr>
            <w:r w:rsidRPr="00CF4B94">
              <w:rPr>
                <w:sz w:val="20"/>
                <w:szCs w:val="20"/>
              </w:rPr>
              <w:t>Metric</w:t>
            </w:r>
          </w:p>
        </w:tc>
      </w:tr>
    </w:tbl>
    <w:p w14:paraId="790404B9" w14:textId="77777777"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ft/s</w:t>
      </w:r>
      <w:r w:rsidRPr="00CF4B94">
        <w:rPr>
          <w:vertAlign w:val="superscript"/>
        </w:rPr>
        <w:t>2</w:t>
      </w:r>
      <w:r w:rsidRPr="00CF4B94">
        <w:t>.</w:t>
      </w:r>
    </w:p>
    <w:p w14:paraId="2A362252" w14:textId="77777777" w:rsidR="00CF4B94" w:rsidRDefault="00CF4B94" w:rsidP="009D7D74">
      <w:pPr>
        <w:pStyle w:val="Heading1"/>
      </w:pPr>
    </w:p>
    <w:p w14:paraId="79CF7A07" w14:textId="77777777" w:rsidR="00AB4EAA" w:rsidRDefault="00AB4EAA" w:rsidP="009D7D74">
      <w:pPr>
        <w:pStyle w:val="Heading1"/>
      </w:pPr>
      <w:bookmarkStart w:id="56" w:name="_Toc284490883"/>
      <w:r>
        <w:t xml:space="preserve">Storing and </w:t>
      </w:r>
      <w:r w:rsidR="009D7D74">
        <w:t>a</w:t>
      </w:r>
      <w:r>
        <w:t xml:space="preserve">ccessing </w:t>
      </w:r>
      <w:r w:rsidR="009D7D74">
        <w:t>Custom</w:t>
      </w:r>
      <w:r w:rsidR="008949B6">
        <w:t xml:space="preserve"> D</w:t>
      </w:r>
      <w:r>
        <w:t>ata</w:t>
      </w:r>
      <w:bookmarkEnd w:id="51"/>
      <w:bookmarkEnd w:id="53"/>
      <w:bookmarkEnd w:id="54"/>
      <w:r>
        <w:t xml:space="preserve"> </w:t>
      </w:r>
      <w:r w:rsidR="009D7D74">
        <w:t xml:space="preserve">for </w:t>
      </w:r>
      <w:r w:rsidR="00493457">
        <w:t>A</w:t>
      </w:r>
      <w:r w:rsidR="009D7D74">
        <w:t>pplications</w:t>
      </w:r>
      <w:bookmarkEnd w:id="56"/>
    </w:p>
    <w:p w14:paraId="2789615F" w14:textId="77777777"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w:t>
      </w:r>
      <w:proofErr w:type="gramStart"/>
      <w:r>
        <w:t>a number of</w:t>
      </w:r>
      <w:proofErr w:type="gramEnd"/>
      <w:r>
        <w:t xml:space="preserve"> ways for the user to enter such additional information. How and where the information is entered depends on its use: </w:t>
      </w:r>
    </w:p>
    <w:p w14:paraId="5C6932AE" w14:textId="77777777"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14:paraId="4ACA2DC1" w14:textId="77777777"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14:paraId="494A1835" w14:textId="77777777"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w:t>
      </w:r>
      <w:proofErr w:type="gramStart"/>
      <w:r>
        <w:t>program</w:t>
      </w:r>
      <w:r w:rsidR="00CF71A9">
        <w:t>,</w:t>
      </w:r>
      <w:r>
        <w:t xml:space="preserve"> and</w:t>
      </w:r>
      <w:proofErr w:type="gramEnd"/>
      <w:r>
        <w:t xml:space="preserve">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proofErr w:type="spellStart"/>
      <w:r w:rsidR="00E63E11">
        <w:t>UniqueId</w:t>
      </w:r>
      <w:proofErr w:type="spellEnd"/>
      <w:r w:rsidR="00CC5E73">
        <w:t xml:space="preserve"> </w:t>
      </w:r>
      <w:r w:rsidR="00E63E11">
        <w:t>property</w:t>
      </w:r>
      <w:r w:rsidR="00CC5E73">
        <w:t xml:space="preserve"> for each element as a key for th</w:t>
      </w:r>
      <w:r w:rsidR="00E63E11">
        <w:t xml:space="preserve">e database, because the element’s </w:t>
      </w:r>
      <w:proofErr w:type="spellStart"/>
      <w:r w:rsidR="00E63E11">
        <w:t>UniqueId</w:t>
      </w:r>
      <w:proofErr w:type="spellEnd"/>
      <w:r w:rsidR="00E63E11">
        <w:t xml:space="preserve"> is</w:t>
      </w:r>
      <w:r w:rsidR="00CC5E73">
        <w:t xml:space="preserve"> stable within a model. </w:t>
      </w:r>
      <w:r w:rsidR="00CC5E73" w:rsidRPr="00CC5E73">
        <w:t xml:space="preserve"> </w:t>
      </w:r>
      <w:bookmarkEnd w:id="32"/>
    </w:p>
    <w:p w14:paraId="3A8F93F4" w14:textId="77777777" w:rsidR="00FD6A29" w:rsidRDefault="00FD6A29" w:rsidP="00AB4EAA">
      <w:pPr>
        <w:pStyle w:val="Heading2"/>
      </w:pPr>
      <w:bookmarkStart w:id="57" w:name="_Toc149922314"/>
    </w:p>
    <w:p w14:paraId="312BC44B" w14:textId="77777777" w:rsidR="00AB4EAA" w:rsidRDefault="00FD6A29" w:rsidP="00AB4EAA">
      <w:pPr>
        <w:pStyle w:val="Heading2"/>
      </w:pPr>
      <w:r>
        <w:br w:type="page"/>
      </w:r>
      <w:bookmarkStart w:id="58" w:name="_Toc284490884"/>
      <w:r w:rsidR="00AB4EAA">
        <w:lastRenderedPageBreak/>
        <w:t xml:space="preserve">Appendix 1 </w:t>
      </w:r>
      <w:r w:rsidR="00F92C77">
        <w:t>–</w:t>
      </w:r>
      <w:r w:rsidR="00AB4EAA">
        <w:t xml:space="preserve"> Glossary</w:t>
      </w:r>
      <w:bookmarkEnd w:id="57"/>
      <w:r w:rsidR="00F92C77">
        <w:t xml:space="preserve"> of Autodesk Revit terms</w:t>
      </w:r>
      <w:bookmarkEnd w:id="58"/>
    </w:p>
    <w:p w14:paraId="7716441D" w14:textId="77777777" w:rsidR="00AB4EAA" w:rsidRDefault="00AB4EAA" w:rsidP="00AB4EAA">
      <w:pPr>
        <w:pStyle w:val="Heading6"/>
      </w:pPr>
      <w:r>
        <w:t>Famil</w:t>
      </w:r>
      <w:r w:rsidR="00F92C77">
        <w:t>y</w:t>
      </w:r>
    </w:p>
    <w:p w14:paraId="2C4008B1" w14:textId="77777777" w:rsidR="00AB4EAA" w:rsidRPr="005E1748" w:rsidRDefault="00AB4EAA" w:rsidP="00AB4EAA">
      <w:pPr>
        <w:rPr>
          <w:rFonts w:eastAsia="MS Mincho"/>
        </w:rPr>
      </w:pPr>
      <w:r w:rsidRPr="005E1748">
        <w:rPr>
          <w:rFonts w:eastAsia="MS Mincho"/>
        </w:rPr>
        <w:t xml:space="preserve">A Family is a collection of objects called types. A </w:t>
      </w:r>
      <w:proofErr w:type="gramStart"/>
      <w:r w:rsidRPr="005E1748">
        <w:rPr>
          <w:rFonts w:eastAsia="MS Mincho"/>
        </w:rPr>
        <w:t>family groups elements</w:t>
      </w:r>
      <w:proofErr w:type="gramEnd"/>
      <w:r w:rsidRPr="005E1748">
        <w:rPr>
          <w:rFonts w:eastAsia="MS Mincho"/>
        </w:rPr>
        <w:t xml:space="preserve"> with a common set of parameters, identical use, and similar graphical representation. Different types within a family may have different values of some or all parameters, but the set of parameters - their names and their meaning - are the same. </w:t>
      </w:r>
    </w:p>
    <w:p w14:paraId="2F9A4764" w14:textId="77777777" w:rsidR="00AB4EAA" w:rsidRDefault="00AB4EAA" w:rsidP="00AB4EAA">
      <w:pPr>
        <w:pStyle w:val="Heading6"/>
      </w:pPr>
      <w:r>
        <w:t>Parameter</w:t>
      </w:r>
    </w:p>
    <w:p w14:paraId="4CB1A00B" w14:textId="77777777" w:rsidR="00AB4EAA" w:rsidRDefault="00AB4EAA" w:rsidP="00AB4EAA">
      <w:r>
        <w:t xml:space="preserve">There are </w:t>
      </w:r>
      <w:proofErr w:type="gramStart"/>
      <w:r>
        <w:t>a number of</w:t>
      </w:r>
      <w:proofErr w:type="gramEnd"/>
      <w:r>
        <w:t xml:space="preserve">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14:paraId="5555A23B" w14:textId="77777777" w:rsidR="00AB4EAA" w:rsidRDefault="00AB4EAA" w:rsidP="00AB4EAA">
      <w:pPr>
        <w:pStyle w:val="Heading6"/>
      </w:pPr>
      <w:r>
        <w:t>Type</w:t>
      </w:r>
    </w:p>
    <w:p w14:paraId="513DA246" w14:textId="77777777"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14:paraId="44874666" w14:textId="77777777" w:rsidR="00AB4EAA" w:rsidRPr="005E1748" w:rsidRDefault="00AB4EAA" w:rsidP="00AB4EAA"/>
    <w:p w14:paraId="14A49145" w14:textId="77777777" w:rsidR="00AB4EAA" w:rsidRDefault="009E660C" w:rsidP="00AB4EAA">
      <w:pPr>
        <w:pStyle w:val="Heading2"/>
      </w:pPr>
      <w:bookmarkStart w:id="59" w:name="_Toc149922321"/>
      <w:bookmarkStart w:id="60" w:name="_Toc284490885"/>
      <w:r>
        <w:t>Appendix 2</w:t>
      </w:r>
      <w:r w:rsidR="00AB4EAA">
        <w:t xml:space="preserve"> - FAQ</w:t>
      </w:r>
      <w:bookmarkEnd w:id="59"/>
      <w:bookmarkEnd w:id="60"/>
    </w:p>
    <w:p w14:paraId="0865D238" w14:textId="77777777" w:rsidR="00AB4EAA" w:rsidRDefault="00AB4EAA" w:rsidP="00AB4EAA">
      <w:pPr>
        <w:pStyle w:val="Heading3"/>
      </w:pPr>
      <w:bookmarkStart w:id="61" w:name="_Toc149922322"/>
      <w:bookmarkStart w:id="62" w:name="_Toc284490886"/>
      <w:r>
        <w:t>General:</w:t>
      </w:r>
      <w:bookmarkEnd w:id="61"/>
      <w:bookmarkEnd w:id="62"/>
    </w:p>
    <w:p w14:paraId="453E7321" w14:textId="77777777" w:rsidR="00AB4EAA" w:rsidRDefault="00AB4EAA" w:rsidP="00AB4EAA">
      <w:r w:rsidRPr="001A2F36">
        <w:rPr>
          <w:b/>
        </w:rPr>
        <w:t>Q:</w:t>
      </w:r>
      <w:r>
        <w:t xml:space="preserve"> H</w:t>
      </w:r>
      <w:r w:rsidR="003464F2">
        <w:t xml:space="preserve">ow do I reference an element in </w:t>
      </w:r>
      <w:r w:rsidR="00CF71A9">
        <w:t>Autodesk Revit</w:t>
      </w:r>
      <w:r w:rsidR="003464F2">
        <w:t>?</w:t>
      </w:r>
    </w:p>
    <w:p w14:paraId="07D38917" w14:textId="77777777" w:rsidR="00114349" w:rsidRDefault="00AB4EAA" w:rsidP="00AB4EAA">
      <w:r w:rsidRPr="001A2F36">
        <w:rPr>
          <w:b/>
        </w:rPr>
        <w:t>A:</w:t>
      </w:r>
      <w:r w:rsidR="00513102">
        <w:t xml:space="preserve"> Each element </w:t>
      </w:r>
      <w:r w:rsidR="00E63E11">
        <w:t xml:space="preserve">has Id and </w:t>
      </w:r>
      <w:proofErr w:type="spellStart"/>
      <w:r w:rsidR="00E63E11">
        <w:t>UniqueId</w:t>
      </w:r>
      <w:proofErr w:type="spellEnd"/>
      <w:r w:rsidR="00E63E11">
        <w:t xml:space="preserve"> properties that can</w:t>
      </w:r>
      <w:r>
        <w:t xml:space="preserve"> be used to </w:t>
      </w:r>
      <w:r w:rsidR="005B3F90">
        <w:t>reference the element.</w:t>
      </w:r>
      <w:r w:rsidR="005B3F90">
        <w:br/>
      </w:r>
    </w:p>
    <w:p w14:paraId="593EF180" w14:textId="77777777" w:rsidR="00114349" w:rsidRDefault="00114349" w:rsidP="00114349">
      <w:r w:rsidRPr="00F4452D">
        <w:rPr>
          <w:b/>
        </w:rPr>
        <w:t xml:space="preserve">Q: </w:t>
      </w:r>
      <w:r>
        <w:t>Are element IDs universally unique and can they ever change?</w:t>
      </w:r>
    </w:p>
    <w:p w14:paraId="5EC3938A" w14:textId="77777777"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in order to find the element later, store </w:t>
      </w:r>
      <w:proofErr w:type="spellStart"/>
      <w:r w:rsidR="00FD6AEA">
        <w:t>UniqueId</w:t>
      </w:r>
      <w:proofErr w:type="spellEnd"/>
      <w:r w:rsidR="00FD6AEA">
        <w:t>.</w:t>
      </w:r>
    </w:p>
    <w:p w14:paraId="0FFFFF62" w14:textId="77777777" w:rsidR="00AB4EAA" w:rsidRPr="001A2F36" w:rsidRDefault="00AB4EAA" w:rsidP="00AB4EAA"/>
    <w:p w14:paraId="6AF51BCE" w14:textId="77777777" w:rsidR="00AB4EAA" w:rsidRDefault="00AB4EAA" w:rsidP="00AB4EAA">
      <w:r w:rsidRPr="00F4452D">
        <w:rPr>
          <w:b/>
        </w:rPr>
        <w:t>Q:</w:t>
      </w:r>
      <w:r>
        <w:t xml:space="preserve"> Can a model only use one shared parameter file?</w:t>
      </w:r>
    </w:p>
    <w:p w14:paraId="5838996F" w14:textId="77777777"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14:paraId="0E630ADF" w14:textId="77777777" w:rsidR="00AB4EAA" w:rsidRDefault="00AB4EAA" w:rsidP="00AB4EAA"/>
    <w:p w14:paraId="08A4D4CC" w14:textId="77777777"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14:paraId="36844A09" w14:textId="77777777" w:rsidR="00AB4EAA" w:rsidRDefault="00AB4EAA" w:rsidP="00AB4EAA"/>
    <w:p w14:paraId="0C191064" w14:textId="77777777"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14:paraId="38968CFE" w14:textId="77777777" w:rsidR="00D12B2A" w:rsidRDefault="00D12B2A" w:rsidP="00E96BD1">
      <w:pPr>
        <w:numPr>
          <w:ilvl w:val="0"/>
          <w:numId w:val="19"/>
        </w:numPr>
      </w:pPr>
      <w:r>
        <w:t>Store</w:t>
      </w:r>
      <w:r w:rsidR="00AB4EAA">
        <w:t xml:space="preserve"> the name of the user’s parameter file, </w:t>
      </w:r>
    </w:p>
    <w:p w14:paraId="02ABBCC0" w14:textId="77777777" w:rsidR="00D12B2A" w:rsidRDefault="00D12B2A" w:rsidP="00E96BD1">
      <w:pPr>
        <w:numPr>
          <w:ilvl w:val="0"/>
          <w:numId w:val="19"/>
        </w:numPr>
      </w:pPr>
      <w:r>
        <w:t>Make the applications p</w:t>
      </w:r>
      <w:r w:rsidR="00AB4EAA">
        <w:t xml:space="preserve">arameter file </w:t>
      </w:r>
      <w:r>
        <w:t>current,</w:t>
      </w:r>
    </w:p>
    <w:p w14:paraId="1174C860" w14:textId="77777777"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14:paraId="4837CE50" w14:textId="77777777" w:rsidR="00AB4EAA" w:rsidRDefault="00D12B2A" w:rsidP="00E96BD1">
      <w:pPr>
        <w:numPr>
          <w:ilvl w:val="0"/>
          <w:numId w:val="19"/>
        </w:numPr>
      </w:pPr>
      <w:r>
        <w:lastRenderedPageBreak/>
        <w:t>Make the user’s parameter file current.</w:t>
      </w:r>
    </w:p>
    <w:p w14:paraId="1FF2AFD3" w14:textId="77777777" w:rsidR="00AB4EAA" w:rsidRDefault="00AB4EAA" w:rsidP="00AB4EAA"/>
    <w:p w14:paraId="3C50068C" w14:textId="77777777" w:rsidR="00AB4EAA" w:rsidRDefault="00AB4EAA" w:rsidP="00AB4EAA">
      <w:r w:rsidRPr="00F4452D">
        <w:rPr>
          <w:b/>
        </w:rPr>
        <w:t xml:space="preserve">Q: </w:t>
      </w:r>
      <w:r>
        <w:t>Do I need to distribute the shared parameters file with the model so other programs can use the shared parameters?</w:t>
      </w:r>
    </w:p>
    <w:p w14:paraId="6517FAFB" w14:textId="77777777"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14:paraId="64044C05" w14:textId="77777777" w:rsidR="00AB4EAA" w:rsidRDefault="00AB4EAA" w:rsidP="00AB4EAA"/>
    <w:p w14:paraId="13E537AE" w14:textId="77777777" w:rsidR="00AB4EAA" w:rsidRDefault="00AB4EAA" w:rsidP="00AB4EAA">
      <w:r w:rsidRPr="00F4452D">
        <w:rPr>
          <w:b/>
        </w:rPr>
        <w:t xml:space="preserve">Q: </w:t>
      </w:r>
      <w:r>
        <w:t>Do shared parameter values get copied when the correspond</w:t>
      </w:r>
      <w:r w:rsidR="00CC5E73">
        <w:t>ing</w:t>
      </w:r>
      <w:r>
        <w:t xml:space="preserve"> element is copied?</w:t>
      </w:r>
    </w:p>
    <w:p w14:paraId="5B95DC36" w14:textId="77777777" w:rsidR="00AB4EAA" w:rsidRDefault="00AB4EAA" w:rsidP="00AB4EAA">
      <w:r w:rsidRPr="00F4452D">
        <w:rPr>
          <w:b/>
        </w:rPr>
        <w:t xml:space="preserve">A: </w:t>
      </w:r>
      <w:r>
        <w:t xml:space="preserve">Yes they do. </w:t>
      </w:r>
      <w:proofErr w:type="gramStart"/>
      <w:r>
        <w:t>Therefore</w:t>
      </w:r>
      <w:proofErr w:type="gramEnd"/>
      <w:r>
        <w:t xml:space="preserv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proofErr w:type="spellStart"/>
      <w:r w:rsidR="00E63E11">
        <w:t>UniqueId</w:t>
      </w:r>
      <w:proofErr w:type="spellEnd"/>
      <w:r w:rsidR="00E63E11">
        <w:t xml:space="preserve"> property</w:t>
      </w:r>
      <w:r w:rsidR="00CC5E73">
        <w:t xml:space="preserve">.  This will allow you to identify elements that were copied from existing elements in your application.  </w:t>
      </w:r>
    </w:p>
    <w:p w14:paraId="1F2DE0D5" w14:textId="77777777" w:rsidR="00AB4EAA" w:rsidRDefault="00AB4EAA" w:rsidP="00AB4EAA"/>
    <w:p w14:paraId="3E16FD5B" w14:textId="77777777"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14:paraId="13026BD2" w14:textId="77777777"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w:t>
      </w:r>
      <w:proofErr w:type="spellStart"/>
      <w:r w:rsidR="00FD6AEA" w:rsidRPr="00FD6AEA">
        <w:t>RegenerationOption.Automatic</w:t>
      </w:r>
      <w:proofErr w:type="spellEnd"/>
      <w:r w:rsidR="00FD6AEA" w:rsidRPr="00FD6AEA">
        <w:t>. Because this mode suspends all updates to the document, your application should not read data from the document after it has been modified until the document has been regenerated, or it runs the risk of accessing stale data.</w:t>
      </w:r>
    </w:p>
    <w:p w14:paraId="5EEF1002" w14:textId="77777777" w:rsidR="00FD6AEA" w:rsidRDefault="00FD6AEA" w:rsidP="00AB4EAA"/>
    <w:p w14:paraId="144609D3" w14:textId="77777777"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14:paraId="5DF3A91C" w14:textId="77777777"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14:paraId="67AB7F9F" w14:textId="77777777"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14:paraId="394BD88B" w14:textId="77777777"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14:paraId="2DBF27E9" w14:textId="77777777"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ungroup, make the change, regroup and then swap the other instances of the old group to the new group to get the same effect.</w:t>
      </w:r>
    </w:p>
    <w:p w14:paraId="196AE033" w14:textId="77777777" w:rsidR="00F92C77" w:rsidRDefault="00F92C77" w:rsidP="00F92C77">
      <w:pPr>
        <w:rPr>
          <w:lang w:eastAsia="zh-CN"/>
        </w:rPr>
      </w:pPr>
    </w:p>
    <w:p w14:paraId="3427D41A" w14:textId="77777777" w:rsidR="00F92C77" w:rsidRDefault="00F92C77" w:rsidP="00F92C77">
      <w:pPr>
        <w:rPr>
          <w:lang w:eastAsia="zh-CN"/>
        </w:rPr>
      </w:pPr>
      <w:r w:rsidRPr="004D64D7">
        <w:rPr>
          <w:rFonts w:hint="eastAsia"/>
          <w:b/>
        </w:rPr>
        <w:t xml:space="preserve">Q: </w:t>
      </w:r>
      <w:r w:rsidRPr="004D64D7">
        <w:t xml:space="preserve">Why </w:t>
      </w:r>
      <w:r>
        <w:t xml:space="preserve">do </w:t>
      </w:r>
      <w:r w:rsidRPr="004D64D7">
        <w:t>two differen</w:t>
      </w:r>
      <w:r>
        <w:t xml:space="preserve">t </w:t>
      </w:r>
      <w:proofErr w:type="spellStart"/>
      <w:r>
        <w:t>FamilySymbols</w:t>
      </w:r>
      <w:proofErr w:type="spellEnd"/>
      <w:r>
        <w:t xml:space="preserve"> have the same n</w:t>
      </w:r>
      <w:r w:rsidRPr="004D64D7">
        <w:t xml:space="preserve">ame in </w:t>
      </w:r>
      <w:r>
        <w:t xml:space="preserve">my </w:t>
      </w:r>
      <w:r w:rsidR="00CF71A9">
        <w:t>Autodesk Revit</w:t>
      </w:r>
      <w:r w:rsidRPr="004D64D7">
        <w:t xml:space="preserve"> document?</w:t>
      </w:r>
    </w:p>
    <w:p w14:paraId="7700BF89" w14:textId="77777777"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14:paraId="72C0DFA8" w14:textId="77777777"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w:t>
      </w:r>
      <w:proofErr w:type="spellStart"/>
      <w:r>
        <w:rPr>
          <w:lang w:eastAsia="zh-CN"/>
        </w:rPr>
        <w:t>FamilySymbol</w:t>
      </w:r>
      <w:proofErr w:type="spellEnd"/>
      <w:r>
        <w:rPr>
          <w:lang w:eastAsia="zh-CN"/>
        </w:rPr>
        <w:t xml:space="preserve"> and count as being of the same type, but </w:t>
      </w:r>
      <w:proofErr w:type="gramStart"/>
      <w:r>
        <w:rPr>
          <w:lang w:eastAsia="zh-CN"/>
        </w:rPr>
        <w:t>it is clear that they</w:t>
      </w:r>
      <w:proofErr w:type="gramEnd"/>
      <w:r>
        <w:rPr>
          <w:lang w:eastAsia="zh-CN"/>
        </w:rPr>
        <w:t xml:space="preserve"> cannot possibly use the same symbol’s geometry, since inserting them into walls of different thickness changes each window’s geometry to match. To track individual instances of </w:t>
      </w:r>
      <w:proofErr w:type="spellStart"/>
      <w:r>
        <w:rPr>
          <w:lang w:eastAsia="zh-CN"/>
        </w:rPr>
        <w:t>FamilySymbols</w:t>
      </w:r>
      <w:proofErr w:type="spellEnd"/>
      <w:r>
        <w:rPr>
          <w:lang w:eastAsia="zh-CN"/>
        </w:rPr>
        <w:t xml:space="preserve">, </w:t>
      </w:r>
      <w:r w:rsidR="00CF71A9">
        <w:rPr>
          <w:lang w:eastAsia="zh-CN"/>
        </w:rPr>
        <w:t>Autodesk Revit</w:t>
      </w:r>
      <w:r>
        <w:rPr>
          <w:lang w:eastAsia="zh-CN"/>
        </w:rPr>
        <w:t xml:space="preserve"> employs a “</w:t>
      </w:r>
      <w:r w:rsidR="005329C6">
        <w:rPr>
          <w:lang w:eastAsia="zh-CN"/>
        </w:rPr>
        <w:t>primary</w:t>
      </w:r>
      <w:r>
        <w:rPr>
          <w:lang w:eastAsia="zh-CN"/>
        </w:rPr>
        <w:t>” and “</w:t>
      </w:r>
      <w:r w:rsidR="005329C6">
        <w:rPr>
          <w:lang w:eastAsia="zh-CN"/>
        </w:rPr>
        <w:t>subordinate</w:t>
      </w:r>
      <w:r>
        <w:rPr>
          <w:lang w:eastAsia="zh-CN"/>
        </w:rPr>
        <w:t>” functionality with “</w:t>
      </w:r>
      <w:r w:rsidR="005329C6">
        <w:rPr>
          <w:lang w:eastAsia="zh-CN"/>
        </w:rPr>
        <w:t>subordinate</w:t>
      </w:r>
      <w:r>
        <w:rPr>
          <w:lang w:eastAsia="zh-CN"/>
        </w:rPr>
        <w:t xml:space="preserve">” </w:t>
      </w:r>
      <w:proofErr w:type="spellStart"/>
      <w:r>
        <w:rPr>
          <w:lang w:eastAsia="zh-CN"/>
        </w:rPr>
        <w:t>FamilySymbols</w:t>
      </w:r>
      <w:proofErr w:type="spellEnd"/>
      <w:r>
        <w:rPr>
          <w:lang w:eastAsia="zh-CN"/>
        </w:rPr>
        <w:t xml:space="preserve"> localizing their geometry to surrounding conditions according to th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template.</w:t>
      </w:r>
    </w:p>
    <w:p w14:paraId="6C5117A8" w14:textId="77777777" w:rsidR="00F92C77" w:rsidRDefault="00F92C77" w:rsidP="00F92C77">
      <w:pPr>
        <w:rPr>
          <w:lang w:eastAsia="zh-CN"/>
        </w:rPr>
      </w:pPr>
      <w:r>
        <w:rPr>
          <w:lang w:eastAsia="zh-CN"/>
        </w:rPr>
        <w:lastRenderedPageBreak/>
        <w:t>If there is no door instance in a model, there is only on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for a 36”x84” door, but if a door is inserted, </w:t>
      </w:r>
      <w:r w:rsidR="00CF71A9">
        <w:rPr>
          <w:lang w:eastAsia="zh-CN"/>
        </w:rPr>
        <w:t>Autodesk Revit</w:t>
      </w:r>
      <w:r>
        <w:rPr>
          <w:lang w:eastAsia="zh-CN"/>
        </w:rPr>
        <w:t xml:space="preserve"> will create a “</w:t>
      </w:r>
      <w:r w:rsidR="005329C6">
        <w:rPr>
          <w:lang w:eastAsia="zh-CN"/>
        </w:rPr>
        <w:t>subordinate</w:t>
      </w:r>
      <w:r>
        <w:rPr>
          <w:lang w:eastAsia="zh-CN"/>
        </w:rPr>
        <w:t xml:space="preserve">” </w:t>
      </w:r>
      <w:proofErr w:type="spellStart"/>
      <w:r>
        <w:rPr>
          <w:lang w:eastAsia="zh-CN"/>
        </w:rPr>
        <w:t>FamilySymbol</w:t>
      </w:r>
      <w:proofErr w:type="spellEnd"/>
      <w:r>
        <w:rPr>
          <w:lang w:eastAsia="zh-CN"/>
        </w:rPr>
        <w:t xml:space="preserve"> for the new 36”x84” Door.</w:t>
      </w:r>
    </w:p>
    <w:p w14:paraId="7E0569F6" w14:textId="77777777"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w:t>
      </w:r>
      <w:r w:rsidR="005329C6">
        <w:rPr>
          <w:lang w:eastAsia="zh-CN"/>
        </w:rPr>
        <w:t>subordinate</w:t>
      </w:r>
      <w:r>
        <w:rPr>
          <w:lang w:eastAsia="zh-CN"/>
        </w:rPr>
        <w:t xml:space="preserve">” </w:t>
      </w:r>
      <w:proofErr w:type="spellStart"/>
      <w:r>
        <w:rPr>
          <w:lang w:eastAsia="zh-CN"/>
        </w:rPr>
        <w:t>FamilySymbols</w:t>
      </w:r>
      <w:proofErr w:type="spellEnd"/>
      <w:r>
        <w:rPr>
          <w:lang w:eastAsia="zh-CN"/>
        </w:rPr>
        <w:t>.</w:t>
      </w:r>
    </w:p>
    <w:p w14:paraId="30BEEBCB" w14:textId="77777777" w:rsidR="00F92C77" w:rsidRDefault="00F92C77" w:rsidP="00F92C77"/>
    <w:p w14:paraId="2768941A" w14:textId="77777777" w:rsidR="00F92C77" w:rsidRDefault="00F92C77" w:rsidP="00F92C77">
      <w:pPr>
        <w:rPr>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w:t>
      </w:r>
      <w:proofErr w:type="gramStart"/>
      <w:r w:rsidRPr="0009719F">
        <w:rPr>
          <w:lang w:eastAsia="zh-CN"/>
        </w:rPr>
        <w:t>counter-clockwise</w:t>
      </w:r>
      <w:proofErr w:type="gramEnd"/>
      <w:r w:rsidRPr="0009719F">
        <w:rPr>
          <w:lang w:eastAsia="zh-CN"/>
        </w:rPr>
        <w:t xml:space="preserve"> direction?</w:t>
      </w:r>
    </w:p>
    <w:p w14:paraId="72067C9D" w14:textId="77777777" w:rsidR="00F92C77" w:rsidRPr="004D64D7" w:rsidRDefault="00F92C77" w:rsidP="00F92C77">
      <w:pPr>
        <w:rPr>
          <w:lang w:eastAsia="zh-CN"/>
        </w:rPr>
      </w:pPr>
      <w:r w:rsidRPr="001D6F38">
        <w:rPr>
          <w:rFonts w:hint="eastAsia"/>
          <w:b/>
          <w:lang w:eastAsia="zh-CN"/>
        </w:rPr>
        <w:t>A:</w:t>
      </w:r>
      <w:r>
        <w:rPr>
          <w:rFonts w:hint="eastAsia"/>
          <w:lang w:eastAsia="zh-CN"/>
        </w:rPr>
        <w:t xml:space="preserve"> Yes.</w:t>
      </w:r>
    </w:p>
    <w:p w14:paraId="7DE784B3" w14:textId="77777777" w:rsidR="00F92C77" w:rsidRDefault="00F92C77" w:rsidP="00F92C77">
      <w:pPr>
        <w:rPr>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w:t>
      </w:r>
      <w:proofErr w:type="spellStart"/>
      <w:r w:rsidRPr="001D6F38">
        <w:rPr>
          <w:lang w:eastAsia="zh-CN"/>
        </w:rPr>
        <w:t>FromRoom</w:t>
      </w:r>
      <w:proofErr w:type="spellEnd"/>
      <w:r w:rsidRPr="001D6F38">
        <w:rPr>
          <w:lang w:eastAsia="zh-CN"/>
        </w:rPr>
        <w:t xml:space="preserve"> and </w:t>
      </w:r>
      <w:proofErr w:type="spellStart"/>
      <w:r w:rsidRPr="001D6F38">
        <w:rPr>
          <w:lang w:eastAsia="zh-CN"/>
        </w:rPr>
        <w:t>ToRoom</w:t>
      </w:r>
      <w:proofErr w:type="spellEnd"/>
      <w:r w:rsidRPr="001D6F38">
        <w:rPr>
          <w:lang w:eastAsia="zh-CN"/>
        </w:rPr>
        <w:t xml:space="preserve"> do not change</w:t>
      </w:r>
      <w:r>
        <w:rPr>
          <w:rFonts w:hint="eastAsia"/>
          <w:lang w:eastAsia="zh-CN"/>
        </w:rPr>
        <w:t>?</w:t>
      </w:r>
    </w:p>
    <w:p w14:paraId="35DAB5FF" w14:textId="77777777" w:rsidR="00F92C77" w:rsidRPr="00254540" w:rsidRDefault="00F92C77" w:rsidP="00F92C77">
      <w:pPr>
        <w:rPr>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 xml:space="preserve">ther a </w:t>
      </w:r>
      <w:proofErr w:type="spellStart"/>
      <w:r>
        <w:rPr>
          <w:lang w:eastAsia="zh-CN"/>
        </w:rPr>
        <w:t>FromRoom</w:t>
      </w:r>
      <w:proofErr w:type="spellEnd"/>
      <w:r>
        <w:rPr>
          <w:lang w:eastAsia="zh-CN"/>
        </w:rPr>
        <w:t xml:space="preserve"> or a </w:t>
      </w:r>
      <w:proofErr w:type="spellStart"/>
      <w:r>
        <w:rPr>
          <w:lang w:eastAsia="zh-CN"/>
        </w:rPr>
        <w:t>ToRoom</w:t>
      </w:r>
      <w:proofErr w:type="spellEnd"/>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 xml:space="preserve">heir </w:t>
      </w:r>
      <w:proofErr w:type="spellStart"/>
      <w:r>
        <w:rPr>
          <w:lang w:eastAsia="zh-CN"/>
        </w:rPr>
        <w:t>FromRoom</w:t>
      </w:r>
      <w:proofErr w:type="spellEnd"/>
      <w:r>
        <w:rPr>
          <w:lang w:eastAsia="zh-CN"/>
        </w:rPr>
        <w:t xml:space="preserve"> or </w:t>
      </w:r>
      <w:proofErr w:type="spellStart"/>
      <w:r>
        <w:rPr>
          <w:lang w:eastAsia="zh-CN"/>
        </w:rPr>
        <w:t>ToRoom</w:t>
      </w:r>
      <w:proofErr w:type="spellEnd"/>
      <w:r>
        <w:rPr>
          <w:lang w:eastAsia="zh-CN"/>
        </w:rPr>
        <w:t xml:space="preserve"> properties do not change </w:t>
      </w:r>
      <w:proofErr w:type="gramStart"/>
      <w:r>
        <w:rPr>
          <w:lang w:eastAsia="zh-CN"/>
        </w:rPr>
        <w:t>automatically, but</w:t>
      </w:r>
      <w:proofErr w:type="gramEnd"/>
      <w:r>
        <w:rPr>
          <w:lang w:eastAsia="zh-CN"/>
        </w:rPr>
        <w:t xml:space="preserve"> can be manually changed.</w:t>
      </w:r>
    </w:p>
    <w:p w14:paraId="2284D1ED" w14:textId="77777777" w:rsidR="00F92C77" w:rsidRPr="008A743C" w:rsidRDefault="00F92C77" w:rsidP="005D7672"/>
    <w:p w14:paraId="5C764637" w14:textId="77777777" w:rsidR="00AB4EAA" w:rsidRDefault="00AB4EAA" w:rsidP="00AB4EAA"/>
    <w:p w14:paraId="40709302" w14:textId="77777777" w:rsidR="00AB4EAA" w:rsidRDefault="00CF71A9" w:rsidP="00AB4EAA">
      <w:pPr>
        <w:pStyle w:val="Heading3"/>
      </w:pPr>
      <w:bookmarkStart w:id="63" w:name="_Toc149922323"/>
      <w:bookmarkStart w:id="64" w:name="_Toc151540945"/>
      <w:bookmarkStart w:id="65" w:name="_Toc284490887"/>
      <w:r>
        <w:t>Autodesk Revit</w:t>
      </w:r>
      <w:r w:rsidR="00AB4EAA">
        <w:t xml:space="preserve"> Structure:</w:t>
      </w:r>
      <w:bookmarkEnd w:id="63"/>
      <w:bookmarkEnd w:id="64"/>
      <w:bookmarkEnd w:id="65"/>
    </w:p>
    <w:p w14:paraId="39C48433" w14:textId="77777777" w:rsidR="00AB4EAA" w:rsidRDefault="00AB4EAA" w:rsidP="00AB4EAA">
      <w:r w:rsidRPr="00F4452D">
        <w:rPr>
          <w:b/>
        </w:rPr>
        <w:t xml:space="preserve">Q: </w:t>
      </w:r>
      <w:r>
        <w:t>Sometimes the default end releases of structural elements render the model unstable.</w:t>
      </w:r>
    </w:p>
    <w:p w14:paraId="43107583" w14:textId="77777777" w:rsidR="00AB4EAA" w:rsidRDefault="00AB4EAA" w:rsidP="00AB4EAA">
      <w:r w:rsidRPr="00F4452D">
        <w:rPr>
          <w:b/>
        </w:rPr>
        <w:t xml:space="preserve">A: </w:t>
      </w:r>
      <w:r>
        <w:t xml:space="preserve">In some </w:t>
      </w:r>
      <w:proofErr w:type="gramStart"/>
      <w:r>
        <w:t>cases</w:t>
      </w:r>
      <w:proofErr w:type="gramEnd"/>
      <w:r>
        <w:t xml:space="preserve">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r>
        <w:t xml:space="preserve">RST or </w:t>
      </w:r>
      <w:proofErr w:type="gramStart"/>
      <w:r>
        <w:t>they want</w:t>
      </w:r>
      <w:proofErr w:type="gramEnd"/>
      <w:r>
        <w:t xml:space="preserve">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14:paraId="69790C63" w14:textId="77777777" w:rsidR="00AB4EAA" w:rsidRDefault="00AB4EAA" w:rsidP="00AB4EAA"/>
    <w:p w14:paraId="63DD1E16" w14:textId="77777777" w:rsidR="00AB4EAA" w:rsidRDefault="00AB4EAA" w:rsidP="00AB4EAA">
      <w:r w:rsidRPr="00F4452D">
        <w:rPr>
          <w:b/>
        </w:rPr>
        <w:t xml:space="preserve">Q: </w:t>
      </w:r>
      <w:r>
        <w:t xml:space="preserve">I'm rotating the orientation of the </w:t>
      </w:r>
      <w:proofErr w:type="gramStart"/>
      <w:r>
        <w:t>beam</w:t>
      </w:r>
      <w:proofErr w:type="gramEnd"/>
      <w:r>
        <w:t xml:space="preserve"> so </w:t>
      </w:r>
      <w:r w:rsidR="003F3E8E">
        <w:t xml:space="preserve">it is </w:t>
      </w:r>
      <w:r>
        <w:t xml:space="preserve">rotated in the weak direction, i.e. the I of a W14X30 is rotated to look like an H by a 90 degree rotation. How is that rotation angle accessed in the API? </w:t>
      </w:r>
      <w:r>
        <w:br/>
        <w:t xml:space="preserve">Because the location is a </w:t>
      </w:r>
      <w:proofErr w:type="spellStart"/>
      <w:r>
        <w:t>LocationCurve</w:t>
      </w:r>
      <w:proofErr w:type="spellEnd"/>
      <w:r>
        <w:t xml:space="preserve"> not a </w:t>
      </w:r>
      <w:proofErr w:type="spellStart"/>
      <w:r>
        <w:t>LocationPoint</w:t>
      </w:r>
      <w:proofErr w:type="spellEnd"/>
      <w:r>
        <w:t xml:space="preserve"> I do not have access to the Rotation value so what is it I need to check?  I've got a </w:t>
      </w:r>
      <w:proofErr w:type="spellStart"/>
      <w:r>
        <w:t>FamilyInstance</w:t>
      </w:r>
      <w:proofErr w:type="spellEnd"/>
      <w:r>
        <w:t xml:space="preserve"> element to check so what do I do with it?</w:t>
      </w:r>
    </w:p>
    <w:p w14:paraId="34D80FF4" w14:textId="77777777" w:rsidR="00AB4EAA" w:rsidRDefault="00AB4EAA" w:rsidP="00AB4EAA">
      <w:r w:rsidRPr="00F4452D">
        <w:rPr>
          <w:b/>
        </w:rPr>
        <w:t xml:space="preserve">A: </w:t>
      </w:r>
      <w:proofErr w:type="gramStart"/>
      <w:r>
        <w:t>Take a look</w:t>
      </w:r>
      <w:proofErr w:type="gramEnd"/>
      <w:r>
        <w:t xml:space="preserve"> at the </w:t>
      </w:r>
      <w:proofErr w:type="spellStart"/>
      <w:r>
        <w:t>RotateFramingObject</w:t>
      </w:r>
      <w:proofErr w:type="spellEnd"/>
      <w:r>
        <w:t xml:space="preserve"> example in the SDK. It has examples of how to get and change the rotation angle of beams, braces and columns.</w:t>
      </w:r>
    </w:p>
    <w:p w14:paraId="5FE8D4F0" w14:textId="77777777" w:rsidR="00AB4EAA" w:rsidRDefault="00AB4EAA" w:rsidP="00AB4EAA"/>
    <w:p w14:paraId="023DD81A" w14:textId="77777777" w:rsidR="00AB4EAA" w:rsidRDefault="00AB4EAA" w:rsidP="00AB4EAA">
      <w:r w:rsidRPr="00F4452D">
        <w:rPr>
          <w:b/>
        </w:rPr>
        <w:t xml:space="preserve">Q: </w:t>
      </w:r>
      <w:r>
        <w:t>How do I add new concrete beam and column sizes to a model?</w:t>
      </w:r>
    </w:p>
    <w:p w14:paraId="199819EA" w14:textId="77777777" w:rsidR="00AB4EAA" w:rsidRPr="00D12193" w:rsidRDefault="00AB4EAA" w:rsidP="00AB4EAA">
      <w:r w:rsidRPr="00F4452D">
        <w:rPr>
          <w:b/>
        </w:rPr>
        <w:t xml:space="preserve">A: </w:t>
      </w:r>
      <w:proofErr w:type="gramStart"/>
      <w:r>
        <w:t>Take a look</w:t>
      </w:r>
      <w:proofErr w:type="gramEnd"/>
      <w:r>
        <w:t xml:space="preserve"> at the </w:t>
      </w:r>
      <w:proofErr w:type="spellStart"/>
      <w:r w:rsidRPr="00D12193">
        <w:t>FrameBuilder</w:t>
      </w:r>
      <w:proofErr w:type="spellEnd"/>
      <w:r>
        <w:t xml:space="preserve"> sample code in the SDK</w:t>
      </w:r>
      <w:r w:rsidR="003F3E8E">
        <w:t>.</w:t>
      </w:r>
    </w:p>
    <w:p w14:paraId="7B26EFE3" w14:textId="77777777" w:rsidR="00AB4EAA" w:rsidRDefault="00AB4EAA" w:rsidP="00AB4EAA"/>
    <w:tbl>
      <w:tblPr>
        <w:tblW w:w="0" w:type="auto"/>
        <w:tblLook w:val="0000" w:firstRow="0" w:lastRow="0" w:firstColumn="0" w:lastColumn="0" w:noHBand="0" w:noVBand="0"/>
      </w:tblPr>
      <w:tblGrid>
        <w:gridCol w:w="5148"/>
        <w:gridCol w:w="5148"/>
      </w:tblGrid>
      <w:tr w:rsidR="00AB4EAA" w14:paraId="0C6C7A84" w14:textId="77777777">
        <w:tc>
          <w:tcPr>
            <w:tcW w:w="5148" w:type="dxa"/>
          </w:tcPr>
          <w:p w14:paraId="1FCDCC0E" w14:textId="77777777" w:rsidR="00AB4EAA" w:rsidRDefault="00AB4EAA" w:rsidP="00AB4EAA">
            <w:r w:rsidRPr="00F4452D">
              <w:rPr>
                <w:b/>
              </w:rPr>
              <w:lastRenderedPageBreak/>
              <w:t xml:space="preserve">Q: </w:t>
            </w:r>
            <w:r>
              <w:t>How to view true deck layer?</w:t>
            </w:r>
          </w:p>
          <w:p w14:paraId="351A00D7" w14:textId="77777777" w:rsidR="00AB4EAA" w:rsidRDefault="00AB4EAA" w:rsidP="003F3E8E">
            <w:r w:rsidRPr="00F4452D">
              <w:rPr>
                <w:b/>
              </w:rPr>
              <w:t xml:space="preserve">A: </w:t>
            </w:r>
            <w:r>
              <w:t xml:space="preserve">There is an example called </w:t>
            </w:r>
            <w:proofErr w:type="spellStart"/>
            <w:r w:rsidRPr="00B95E62">
              <w:t>DeckProperties</w:t>
            </w:r>
            <w:proofErr w:type="spellEnd"/>
            <w:r>
              <w:t xml:space="preserve"> that provides the information on how to get the layer information for the deck. The deck information is reported in </w:t>
            </w:r>
            <w:proofErr w:type="gramStart"/>
            <w:r>
              <w:t>exactly the same</w:t>
            </w:r>
            <w:proofErr w:type="gramEnd"/>
            <w:r>
              <w:t xml:space="preserve"> way as the UI. The deck dimension parameters are shown </w:t>
            </w:r>
            <w:r w:rsidR="003F3E8E">
              <w:t xml:space="preserve">in the following figure.  </w:t>
            </w:r>
          </w:p>
        </w:tc>
        <w:tc>
          <w:tcPr>
            <w:tcW w:w="5148" w:type="dxa"/>
          </w:tcPr>
          <w:p w14:paraId="419F0415" w14:textId="77777777" w:rsidR="00AB4EAA" w:rsidRDefault="00133372" w:rsidP="00AB4EAA">
            <w:r>
              <w:rPr>
                <w:noProof/>
                <w:lang w:eastAsia="zh-CN"/>
              </w:rPr>
              <w:drawing>
                <wp:inline distT="0" distB="0" distL="0" distR="0" wp14:anchorId="37141E30" wp14:editId="19D6DC26">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14:paraId="38A4C81C" w14:textId="77777777" w:rsidR="00AB4EAA" w:rsidRDefault="00AB4EAA" w:rsidP="00AB4EAA">
      <w:r w:rsidRPr="00F4452D">
        <w:rPr>
          <w:b/>
        </w:rPr>
        <w:t xml:space="preserve">Q: </w:t>
      </w:r>
      <w:r>
        <w:t>How do I tell when I have a beam with a cantilever?</w:t>
      </w:r>
    </w:p>
    <w:p w14:paraId="249DAFD1" w14:textId="77777777" w:rsidR="00AB4EAA" w:rsidRDefault="00AB4EAA" w:rsidP="00AB4EAA">
      <w:r w:rsidRPr="00F4452D">
        <w:rPr>
          <w:b/>
        </w:rPr>
        <w:t xml:space="preserve">A: </w:t>
      </w:r>
      <w:r>
        <w:t xml:space="preserve">There is no direct way in the </w:t>
      </w:r>
      <w:r w:rsidR="00CF71A9">
        <w:t>Autodesk Revit</w:t>
      </w:r>
      <w:r>
        <w:t xml:space="preserve"> database to tell if a beam has a cantilever. </w:t>
      </w:r>
      <w:proofErr w:type="gramStart"/>
      <w:r>
        <w:t>However</w:t>
      </w:r>
      <w:proofErr w:type="gramEnd"/>
      <w:r>
        <w:t xml:space="preserve"> one or more of the options below can give you a good guess at whether a </w:t>
      </w:r>
      <w:r w:rsidR="003F3E8E">
        <w:t xml:space="preserve">beam </w:t>
      </w:r>
      <w:r>
        <w:t>is a cantilever:</w:t>
      </w:r>
    </w:p>
    <w:p w14:paraId="506EB001" w14:textId="77777777" w:rsidR="00AB4EAA" w:rsidRDefault="00AB4EAA" w:rsidP="00AB4EAA">
      <w:r>
        <w:t>Options</w:t>
      </w:r>
    </w:p>
    <w:p w14:paraId="4162F05A" w14:textId="77777777"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None then you should look and see if there is a beam that is co-linear </w:t>
      </w:r>
      <w:proofErr w:type="gramStart"/>
      <w:r>
        <w:t>and also</w:t>
      </w:r>
      <w:proofErr w:type="gramEnd"/>
      <w:r>
        <w:t xml:space="preserve"> has the value set to something other than None. You could also ask the user to make sure to select </w:t>
      </w:r>
      <w:r w:rsidR="003F3E8E">
        <w:t xml:space="preserve">the </w:t>
      </w:r>
      <w:r>
        <w:t>Cantilever Moment option rather than Moment Frame option.</w:t>
      </w:r>
    </w:p>
    <w:p w14:paraId="0BAB8C4F" w14:textId="77777777" w:rsidR="00AB4EAA" w:rsidRDefault="00AB4EAA" w:rsidP="00E96BD1">
      <w:pPr>
        <w:numPr>
          <w:ilvl w:val="0"/>
          <w:numId w:val="11"/>
        </w:numPr>
        <w:overflowPunct/>
        <w:autoSpaceDE/>
        <w:autoSpaceDN/>
        <w:adjustRightInd/>
        <w:spacing w:after="0"/>
        <w:textAlignment w:val="auto"/>
      </w:pPr>
      <w:r>
        <w:t>Trace the connectivity back beyond the element say one or two elements.</w:t>
      </w:r>
    </w:p>
    <w:p w14:paraId="4F325D7C" w14:textId="77777777"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14:paraId="5A392D05" w14:textId="77777777" w:rsidR="00AB4EAA" w:rsidRDefault="00AB4EAA" w:rsidP="00AB4EAA"/>
    <w:p w14:paraId="5E8103E3" w14:textId="77777777" w:rsidR="00AB4EAA" w:rsidRDefault="00AB4EAA" w:rsidP="00AB4EAA">
      <w:r w:rsidRPr="00F4452D">
        <w:rPr>
          <w:b/>
        </w:rPr>
        <w:t xml:space="preserve">Q: </w:t>
      </w:r>
      <w:r>
        <w:t>How do I model a foundation with end overhangs under a wall?</w:t>
      </w:r>
    </w:p>
    <w:p w14:paraId="167F0AF6" w14:textId="77777777"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w:t>
      </w:r>
      <w:proofErr w:type="spellStart"/>
      <w:r w:rsidR="00FD6AEA">
        <w:t>Autodesk.Revit.Creation</w:t>
      </w:r>
      <w:r w:rsidRPr="004477A4">
        <w:t>.</w:t>
      </w:r>
      <w:r w:rsidR="00D15C9E">
        <w:t>Document.</w:t>
      </w:r>
      <w:r w:rsidRPr="004477A4">
        <w:t>NewFloor</w:t>
      </w:r>
      <w:proofErr w:type="spellEnd"/>
      <w:r w:rsidR="00D15C9E">
        <w:t>()</w:t>
      </w:r>
      <w:r w:rsidRPr="004477A4">
        <w:t xml:space="preserve"> methods. For the STRUCTURAL_FLOOR_ANALYZES_AS. You will want to use </w:t>
      </w:r>
      <w:proofErr w:type="spellStart"/>
      <w:r w:rsidRPr="004477A4">
        <w:t>AA_Mat</w:t>
      </w:r>
      <w:proofErr w:type="spellEnd"/>
      <w:r w:rsidRPr="004477A4">
        <w:t xml:space="preserve"> or </w:t>
      </w:r>
      <w:proofErr w:type="spellStart"/>
      <w:r w:rsidRPr="004477A4">
        <w:t>AA_SlabOnGrade</w:t>
      </w:r>
      <w:proofErr w:type="spellEnd"/>
      <w:r w:rsidRPr="004477A4">
        <w:t xml:space="preserve"> for foundation or </w:t>
      </w:r>
      <w:proofErr w:type="spellStart"/>
      <w:r w:rsidRPr="004477A4">
        <w:t>AA_Slab</w:t>
      </w:r>
      <w:proofErr w:type="spellEnd"/>
      <w:r w:rsidRPr="004477A4">
        <w:t xml:space="preserve"> if it is a floor.</w:t>
      </w:r>
    </w:p>
    <w:p w14:paraId="22D43DA2" w14:textId="77777777" w:rsidR="00AB4EAA" w:rsidRDefault="00AB4EAA" w:rsidP="00AB4EAA"/>
    <w:p w14:paraId="434D4785" w14:textId="77777777" w:rsidR="001D6F38" w:rsidRPr="00254540" w:rsidRDefault="001D6F38" w:rsidP="00AB4EAA">
      <w:pPr>
        <w:rPr>
          <w:lang w:eastAsia="zh-CN"/>
        </w:rPr>
      </w:pPr>
    </w:p>
    <w:sectPr w:rsidR="001D6F38" w:rsidRPr="00254540" w:rsidSect="00B24026">
      <w:headerReference w:type="even" r:id="rId26"/>
      <w:headerReference w:type="default" r:id="rId27"/>
      <w:footerReference w:type="even" r:id="rId28"/>
      <w:footerReference w:type="default" r:id="rId29"/>
      <w:headerReference w:type="first" r:id="rId30"/>
      <w:footerReference w:type="first" r:id="rId31"/>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F85DE" w14:textId="77777777" w:rsidR="000F6D3A" w:rsidRDefault="000F6D3A">
      <w:r>
        <w:separator/>
      </w:r>
    </w:p>
  </w:endnote>
  <w:endnote w:type="continuationSeparator" w:id="0">
    <w:p w14:paraId="06B99AC4" w14:textId="77777777" w:rsidR="000F6D3A" w:rsidRDefault="000F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3F9D" w14:textId="77777777" w:rsidR="00780908" w:rsidRPr="0034115A" w:rsidRDefault="00780908"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120B" w14:textId="77777777" w:rsidR="00780908" w:rsidRPr="0034115A" w:rsidRDefault="00780908"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756D1E">
      <w:rPr>
        <w:noProof/>
        <w:color w:val="989A99"/>
      </w:rPr>
      <w:t>13</w:t>
    </w:r>
    <w:r w:rsidRPr="0034115A">
      <w:rPr>
        <w:color w:val="989A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7210B" w14:textId="77777777" w:rsidR="00780908" w:rsidRDefault="0078090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85611" w14:textId="77777777" w:rsidR="000F6D3A" w:rsidRDefault="000F6D3A">
      <w:r>
        <w:separator/>
      </w:r>
    </w:p>
  </w:footnote>
  <w:footnote w:type="continuationSeparator" w:id="0">
    <w:p w14:paraId="04ECAE34" w14:textId="77777777" w:rsidR="000F6D3A" w:rsidRDefault="000F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20E48" w14:textId="77777777" w:rsidR="00780908" w:rsidRPr="004403A2" w:rsidRDefault="00780908" w:rsidP="00AB4EAA">
    <w:pPr>
      <w:pStyle w:val="Heading1"/>
      <w:jc w:val="right"/>
      <w:rPr>
        <w:sz w:val="20"/>
      </w:rPr>
    </w:pPr>
    <w:r w:rsidRPr="004403A2">
      <w:rPr>
        <w:sz w:val="20"/>
      </w:rPr>
      <w:t xml:space="preserve">Autodesk Revit </w:t>
    </w:r>
    <w:r>
      <w:rPr>
        <w:sz w:val="20"/>
      </w:rPr>
      <w:t xml:space="preserve">2011 </w:t>
    </w:r>
    <w:r w:rsidRPr="004403A2">
      <w:rPr>
        <w:sz w:val="20"/>
      </w:rPr>
      <w:t>API– 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7426" w14:textId="0715BD8D" w:rsidR="00780908" w:rsidRPr="00C14F6B" w:rsidRDefault="00780908"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5F3E8A">
      <w:t>2023</w:t>
    </w:r>
    <w:r w:rsidR="00D521F1" w:rsidRPr="00D521F1">
      <w:t xml:space="preserve"> </w:t>
    </w:r>
    <w:r>
      <w:rPr>
        <w:rFonts w:ascii="Arial" w:hAnsi="Arial" w:cs="Arial"/>
      </w:rPr>
      <w:t>API – Getting Sta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E72D" w14:textId="791C759B" w:rsidR="00780908" w:rsidRDefault="00780908" w:rsidP="00AB4EAA">
    <w:pPr>
      <w:pStyle w:val="Heading1"/>
    </w:pPr>
    <w:r>
      <w:t xml:space="preserve"> </w:t>
    </w:r>
    <w:bookmarkStart w:id="66" w:name="_Toc138524834"/>
    <w:r w:rsidRPr="002A4ADA">
      <w:t xml:space="preserve">Autodesk Revit </w:t>
    </w:r>
    <w:r w:rsidR="005F3E8A">
      <w:t>2023</w:t>
    </w:r>
    <w:r w:rsidR="00D521F1" w:rsidRPr="00D521F1">
      <w:t xml:space="preserve"> </w:t>
    </w:r>
    <w:r w:rsidRPr="002A4ADA">
      <w:t>API– Getting Started</w:t>
    </w:r>
    <w:bookmarkEnd w:id="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35D39"/>
    <w:multiLevelType w:val="hybridMultilevel"/>
    <w:tmpl w:val="30E40372"/>
    <w:lvl w:ilvl="0" w:tplc="643CC7D4">
      <w:start w:val="1"/>
      <w:numFmt w:val="bullet"/>
      <w:pStyle w:val="BListPerio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4"/>
  </w:num>
  <w:num w:numId="2">
    <w:abstractNumId w:val="3"/>
  </w:num>
  <w:num w:numId="3">
    <w:abstractNumId w:val="8"/>
  </w:num>
  <w:num w:numId="4">
    <w:abstractNumId w:val="28"/>
  </w:num>
  <w:num w:numId="5">
    <w:abstractNumId w:val="30"/>
  </w:num>
  <w:num w:numId="6">
    <w:abstractNumId w:val="2"/>
  </w:num>
  <w:num w:numId="7">
    <w:abstractNumId w:val="33"/>
  </w:num>
  <w:num w:numId="8">
    <w:abstractNumId w:val="22"/>
  </w:num>
  <w:num w:numId="9">
    <w:abstractNumId w:val="31"/>
  </w:num>
  <w:num w:numId="10">
    <w:abstractNumId w:val="23"/>
  </w:num>
  <w:num w:numId="11">
    <w:abstractNumId w:val="15"/>
  </w:num>
  <w:num w:numId="12">
    <w:abstractNumId w:val="26"/>
  </w:num>
  <w:num w:numId="13">
    <w:abstractNumId w:val="29"/>
  </w:num>
  <w:num w:numId="14">
    <w:abstractNumId w:val="25"/>
  </w:num>
  <w:num w:numId="15">
    <w:abstractNumId w:val="6"/>
  </w:num>
  <w:num w:numId="16">
    <w:abstractNumId w:val="12"/>
  </w:num>
  <w:num w:numId="17">
    <w:abstractNumId w:val="17"/>
  </w:num>
  <w:num w:numId="18">
    <w:abstractNumId w:val="5"/>
  </w:num>
  <w:num w:numId="19">
    <w:abstractNumId w:val="4"/>
  </w:num>
  <w:num w:numId="20">
    <w:abstractNumId w:val="10"/>
  </w:num>
  <w:num w:numId="21">
    <w:abstractNumId w:val="11"/>
  </w:num>
  <w:num w:numId="22">
    <w:abstractNumId w:val="18"/>
  </w:num>
  <w:num w:numId="23">
    <w:abstractNumId w:val="7"/>
  </w:num>
  <w:num w:numId="24">
    <w:abstractNumId w:val="27"/>
  </w:num>
  <w:num w:numId="25">
    <w:abstractNumId w:val="20"/>
  </w:num>
  <w:num w:numId="26">
    <w:abstractNumId w:val="9"/>
  </w:num>
  <w:num w:numId="27">
    <w:abstractNumId w:val="21"/>
  </w:num>
  <w:num w:numId="28">
    <w:abstractNumId w:val="16"/>
  </w:num>
  <w:num w:numId="29">
    <w:abstractNumId w:val="0"/>
  </w:num>
  <w:num w:numId="30">
    <w:abstractNumId w:val="13"/>
  </w:num>
  <w:num w:numId="31">
    <w:abstractNumId w:val="1"/>
  </w:num>
  <w:num w:numId="32">
    <w:abstractNumId w:val="24"/>
  </w:num>
  <w:num w:numId="33">
    <w:abstractNumId w:val="32"/>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222"/>
    <w:rsid w:val="0000001A"/>
    <w:rsid w:val="0000490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0F6D3A"/>
    <w:rsid w:val="001003B5"/>
    <w:rsid w:val="00100431"/>
    <w:rsid w:val="00114349"/>
    <w:rsid w:val="0011462F"/>
    <w:rsid w:val="001212C6"/>
    <w:rsid w:val="0013036A"/>
    <w:rsid w:val="00132328"/>
    <w:rsid w:val="00133372"/>
    <w:rsid w:val="00134AD0"/>
    <w:rsid w:val="001354AD"/>
    <w:rsid w:val="00142755"/>
    <w:rsid w:val="00145299"/>
    <w:rsid w:val="00165073"/>
    <w:rsid w:val="0017364D"/>
    <w:rsid w:val="00173D5C"/>
    <w:rsid w:val="001741B5"/>
    <w:rsid w:val="00180222"/>
    <w:rsid w:val="001901BE"/>
    <w:rsid w:val="00190DF5"/>
    <w:rsid w:val="00192A04"/>
    <w:rsid w:val="00193705"/>
    <w:rsid w:val="001B167F"/>
    <w:rsid w:val="001C3A7C"/>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7546"/>
    <w:rsid w:val="00252E12"/>
    <w:rsid w:val="002725CD"/>
    <w:rsid w:val="00277258"/>
    <w:rsid w:val="002828E0"/>
    <w:rsid w:val="00284DE9"/>
    <w:rsid w:val="00291274"/>
    <w:rsid w:val="00293C30"/>
    <w:rsid w:val="002A043B"/>
    <w:rsid w:val="002A1D73"/>
    <w:rsid w:val="002A3015"/>
    <w:rsid w:val="002A4015"/>
    <w:rsid w:val="002B2A76"/>
    <w:rsid w:val="002B56C0"/>
    <w:rsid w:val="002C5592"/>
    <w:rsid w:val="002D204F"/>
    <w:rsid w:val="002D7DE9"/>
    <w:rsid w:val="002D7F91"/>
    <w:rsid w:val="002E2765"/>
    <w:rsid w:val="002E7ED8"/>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0F2C"/>
    <w:rsid w:val="00483BAA"/>
    <w:rsid w:val="00485BF1"/>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12EDE"/>
    <w:rsid w:val="00513102"/>
    <w:rsid w:val="00522387"/>
    <w:rsid w:val="00532759"/>
    <w:rsid w:val="005329C6"/>
    <w:rsid w:val="00534169"/>
    <w:rsid w:val="0055666F"/>
    <w:rsid w:val="0057028D"/>
    <w:rsid w:val="00572951"/>
    <w:rsid w:val="00577506"/>
    <w:rsid w:val="00593159"/>
    <w:rsid w:val="005A2B6F"/>
    <w:rsid w:val="005A61B8"/>
    <w:rsid w:val="005B3D67"/>
    <w:rsid w:val="005B3F90"/>
    <w:rsid w:val="005B7266"/>
    <w:rsid w:val="005C352F"/>
    <w:rsid w:val="005C6ECF"/>
    <w:rsid w:val="005D159A"/>
    <w:rsid w:val="005D7672"/>
    <w:rsid w:val="005D7FC5"/>
    <w:rsid w:val="005F3BFF"/>
    <w:rsid w:val="005F3E8A"/>
    <w:rsid w:val="005F442D"/>
    <w:rsid w:val="005F4C0A"/>
    <w:rsid w:val="005F7A04"/>
    <w:rsid w:val="0060032D"/>
    <w:rsid w:val="00602C31"/>
    <w:rsid w:val="0060349E"/>
    <w:rsid w:val="00614C5F"/>
    <w:rsid w:val="00615402"/>
    <w:rsid w:val="00616677"/>
    <w:rsid w:val="006241A8"/>
    <w:rsid w:val="0063044C"/>
    <w:rsid w:val="00633025"/>
    <w:rsid w:val="00636F5F"/>
    <w:rsid w:val="00650971"/>
    <w:rsid w:val="00657325"/>
    <w:rsid w:val="0065745D"/>
    <w:rsid w:val="00666FD4"/>
    <w:rsid w:val="006725F2"/>
    <w:rsid w:val="006727D7"/>
    <w:rsid w:val="00673D8E"/>
    <w:rsid w:val="00676131"/>
    <w:rsid w:val="00690D44"/>
    <w:rsid w:val="00693C7C"/>
    <w:rsid w:val="0069459C"/>
    <w:rsid w:val="006977AE"/>
    <w:rsid w:val="006A284A"/>
    <w:rsid w:val="006B75CE"/>
    <w:rsid w:val="006C1B34"/>
    <w:rsid w:val="006C464B"/>
    <w:rsid w:val="006C4F91"/>
    <w:rsid w:val="006E01F7"/>
    <w:rsid w:val="006E4391"/>
    <w:rsid w:val="006E5C6A"/>
    <w:rsid w:val="006E6AAA"/>
    <w:rsid w:val="006E7D80"/>
    <w:rsid w:val="006F3916"/>
    <w:rsid w:val="00700494"/>
    <w:rsid w:val="00705EDE"/>
    <w:rsid w:val="0071001D"/>
    <w:rsid w:val="00732E11"/>
    <w:rsid w:val="00737A7B"/>
    <w:rsid w:val="0074684C"/>
    <w:rsid w:val="007471FC"/>
    <w:rsid w:val="00756D1E"/>
    <w:rsid w:val="007802CA"/>
    <w:rsid w:val="00780908"/>
    <w:rsid w:val="00791AF3"/>
    <w:rsid w:val="007B187F"/>
    <w:rsid w:val="007B2026"/>
    <w:rsid w:val="007B6BE7"/>
    <w:rsid w:val="007E130A"/>
    <w:rsid w:val="007E4E59"/>
    <w:rsid w:val="007F0F99"/>
    <w:rsid w:val="007F30C1"/>
    <w:rsid w:val="007F3CA3"/>
    <w:rsid w:val="007F6F71"/>
    <w:rsid w:val="00800F86"/>
    <w:rsid w:val="008110CF"/>
    <w:rsid w:val="00813FBC"/>
    <w:rsid w:val="0083240A"/>
    <w:rsid w:val="0083575B"/>
    <w:rsid w:val="0084271C"/>
    <w:rsid w:val="00842F5A"/>
    <w:rsid w:val="00852F6D"/>
    <w:rsid w:val="00861F83"/>
    <w:rsid w:val="00866381"/>
    <w:rsid w:val="00870447"/>
    <w:rsid w:val="00870502"/>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86002"/>
    <w:rsid w:val="009A6B3D"/>
    <w:rsid w:val="009A6CA6"/>
    <w:rsid w:val="009A71A3"/>
    <w:rsid w:val="009C3A29"/>
    <w:rsid w:val="009D6444"/>
    <w:rsid w:val="009D7D74"/>
    <w:rsid w:val="009E13EC"/>
    <w:rsid w:val="009E1927"/>
    <w:rsid w:val="009E3A82"/>
    <w:rsid w:val="009E4D32"/>
    <w:rsid w:val="009E4F0A"/>
    <w:rsid w:val="009E660C"/>
    <w:rsid w:val="009E6F83"/>
    <w:rsid w:val="009F6B37"/>
    <w:rsid w:val="00A0423C"/>
    <w:rsid w:val="00A21E23"/>
    <w:rsid w:val="00A241CA"/>
    <w:rsid w:val="00A26B3B"/>
    <w:rsid w:val="00A41D14"/>
    <w:rsid w:val="00A57BE6"/>
    <w:rsid w:val="00A61B55"/>
    <w:rsid w:val="00A6671F"/>
    <w:rsid w:val="00A676B5"/>
    <w:rsid w:val="00A73858"/>
    <w:rsid w:val="00A75D0F"/>
    <w:rsid w:val="00A93C11"/>
    <w:rsid w:val="00AA1597"/>
    <w:rsid w:val="00AA6A7D"/>
    <w:rsid w:val="00AB4EAA"/>
    <w:rsid w:val="00AC0431"/>
    <w:rsid w:val="00AD16D8"/>
    <w:rsid w:val="00AD6620"/>
    <w:rsid w:val="00AE028C"/>
    <w:rsid w:val="00AE2A47"/>
    <w:rsid w:val="00AE3B4E"/>
    <w:rsid w:val="00AF7218"/>
    <w:rsid w:val="00B00955"/>
    <w:rsid w:val="00B11D58"/>
    <w:rsid w:val="00B21394"/>
    <w:rsid w:val="00B24026"/>
    <w:rsid w:val="00B2737F"/>
    <w:rsid w:val="00B325F7"/>
    <w:rsid w:val="00B33D78"/>
    <w:rsid w:val="00B35919"/>
    <w:rsid w:val="00B44C11"/>
    <w:rsid w:val="00B5402C"/>
    <w:rsid w:val="00B63C04"/>
    <w:rsid w:val="00B75F5B"/>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80265"/>
    <w:rsid w:val="00C80C36"/>
    <w:rsid w:val="00C829B1"/>
    <w:rsid w:val="00C83B6B"/>
    <w:rsid w:val="00CA0A4A"/>
    <w:rsid w:val="00CA382A"/>
    <w:rsid w:val="00CB25EA"/>
    <w:rsid w:val="00CC5E73"/>
    <w:rsid w:val="00CC6C6A"/>
    <w:rsid w:val="00CE4471"/>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521F1"/>
    <w:rsid w:val="00D60324"/>
    <w:rsid w:val="00D619A9"/>
    <w:rsid w:val="00D64858"/>
    <w:rsid w:val="00D67D47"/>
    <w:rsid w:val="00D74AC7"/>
    <w:rsid w:val="00D74D29"/>
    <w:rsid w:val="00D86EA6"/>
    <w:rsid w:val="00D942BC"/>
    <w:rsid w:val="00DD12A9"/>
    <w:rsid w:val="00DD2F34"/>
    <w:rsid w:val="00DD763E"/>
    <w:rsid w:val="00DF083B"/>
    <w:rsid w:val="00DF626B"/>
    <w:rsid w:val="00DF694D"/>
    <w:rsid w:val="00DF73B9"/>
    <w:rsid w:val="00DF79E0"/>
    <w:rsid w:val="00E11631"/>
    <w:rsid w:val="00E235B1"/>
    <w:rsid w:val="00E23F91"/>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F03"/>
    <w:rsid w:val="00FA4342"/>
    <w:rsid w:val="00FB2ED4"/>
    <w:rsid w:val="00FB4D6F"/>
    <w:rsid w:val="00FB55AB"/>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1D9E5"/>
  <w15:docId w15:val="{A5EBBAB3-3A23-4DB7-8E85-A7062A3B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 w:type="paragraph" w:customStyle="1" w:styleId="BListPeriod">
    <w:name w:val="B:ListPeriod"/>
    <w:basedOn w:val="ListParagraph"/>
    <w:link w:val="BListPeriodChar"/>
    <w:qFormat/>
    <w:rsid w:val="00780908"/>
    <w:pPr>
      <w:numPr>
        <w:numId w:val="34"/>
      </w:numPr>
      <w:overflowPunct/>
      <w:autoSpaceDE/>
      <w:autoSpaceDN/>
      <w:adjustRightInd/>
      <w:spacing w:after="0" w:line="276" w:lineRule="auto"/>
      <w:ind w:left="648"/>
      <w:textAlignment w:val="auto"/>
    </w:pPr>
    <w:rPr>
      <w:rFonts w:ascii="Times New Roman" w:hAnsi="Times New Roman"/>
      <w:kern w:val="2"/>
      <w:sz w:val="24"/>
      <w:szCs w:val="24"/>
      <w:lang w:eastAsia="zh-CN"/>
    </w:rPr>
  </w:style>
  <w:style w:type="character" w:customStyle="1" w:styleId="BListPeriodChar">
    <w:name w:val="B:ListPeriod Char"/>
    <w:basedOn w:val="DefaultParagraphFont"/>
    <w:link w:val="BListPeriod"/>
    <w:rsid w:val="00780908"/>
    <w:rPr>
      <w:kern w:val="2"/>
      <w:sz w:val="24"/>
      <w:szCs w:val="24"/>
      <w:lang w:eastAsia="zh-CN"/>
    </w:rPr>
  </w:style>
  <w:style w:type="paragraph" w:styleId="ListParagraph">
    <w:name w:val="List Paragraph"/>
    <w:basedOn w:val="Normal"/>
    <w:uiPriority w:val="34"/>
    <w:qFormat/>
    <w:rsid w:val="0078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2544">
      <w:bodyDiv w:val="1"/>
      <w:marLeft w:val="0"/>
      <w:marRight w:val="0"/>
      <w:marTop w:val="0"/>
      <w:marBottom w:val="0"/>
      <w:divBdr>
        <w:top w:val="none" w:sz="0" w:space="0" w:color="auto"/>
        <w:left w:val="none" w:sz="0" w:space="0" w:color="auto"/>
        <w:bottom w:val="none" w:sz="0" w:space="0" w:color="auto"/>
        <w:right w:val="none" w:sz="0" w:space="0" w:color="auto"/>
      </w:divBdr>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s.autodesk.com/" TargetMode="External"/><Relationship Id="rId13" Type="http://schemas.openxmlformats.org/officeDocument/2006/relationships/hyperlink" Target="http://devx.com/" TargetMode="External"/><Relationship Id="rId18" Type="http://schemas.openxmlformats.org/officeDocument/2006/relationships/hyperlink" Target="http://thebuildingcoder.typepad.com/blo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deguru.com/" TargetMode="External"/><Relationship Id="rId17" Type="http://schemas.openxmlformats.org/officeDocument/2006/relationships/hyperlink" Target="http://discussion.autodesk.co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odesk.com/developrevit"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VStudio/Expres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desk.com/adn"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revitinside.com" TargetMode="External"/><Relationship Id="rId19" Type="http://schemas.openxmlformats.org/officeDocument/2006/relationships/hyperlink" Target="http://bimapps.typepad.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vitcity.com" TargetMode="External"/><Relationship Id="rId14" Type="http://schemas.openxmlformats.org/officeDocument/2006/relationships/hyperlink" Target="http://www.msdn.microsoft.com/" TargetMode="External"/><Relationship Id="rId22" Type="http://schemas.openxmlformats.org/officeDocument/2006/relationships/hyperlink" Target="http://msdn.microsoft.com/en-us/library/ms241064(VS.80).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7813-9B76-45EE-8F08-5B7EE50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6315</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Akash Kadam</cp:lastModifiedBy>
  <cp:revision>10</cp:revision>
  <cp:lastPrinted>2006-09-18T13:35:00Z</cp:lastPrinted>
  <dcterms:created xsi:type="dcterms:W3CDTF">2014-03-17T13:10:00Z</dcterms:created>
  <dcterms:modified xsi:type="dcterms:W3CDTF">2022-01-31T16:22:00Z</dcterms:modified>
</cp:coreProperties>
</file>